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223C08" w14:textId="77777777" w:rsidR="00DD2C85" w:rsidRDefault="00DD2C85" w:rsidP="00DD2C85">
      <w:pPr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Konkursa</w:t>
      </w:r>
      <w:r w:rsidRPr="003646DE">
        <w:rPr>
          <w:color w:val="auto"/>
          <w:sz w:val="24"/>
          <w:szCs w:val="24"/>
        </w:rPr>
        <w:t xml:space="preserve"> RD IKSD 2020/</w:t>
      </w:r>
      <w:r>
        <w:rPr>
          <w:sz w:val="26"/>
          <w:szCs w:val="26"/>
        </w:rPr>
        <w:t xml:space="preserve">9 </w:t>
      </w:r>
      <w:r w:rsidRPr="003646DE">
        <w:rPr>
          <w:color w:val="auto"/>
          <w:sz w:val="24"/>
          <w:szCs w:val="24"/>
        </w:rPr>
        <w:t>nolikuma</w:t>
      </w:r>
    </w:p>
    <w:p w14:paraId="3765DE4A" w14:textId="77777777" w:rsidR="00DA3AFF" w:rsidRDefault="00DA3AFF" w:rsidP="00DD2C85">
      <w:pPr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5. pielikums</w:t>
      </w:r>
    </w:p>
    <w:p w14:paraId="5A0D9F7D" w14:textId="77777777" w:rsidR="00060B32" w:rsidRPr="00060B32" w:rsidRDefault="00060B32" w:rsidP="00060B32">
      <w:pPr>
        <w:suppressAutoHyphens/>
        <w:spacing w:before="120"/>
        <w:jc w:val="center"/>
        <w:rPr>
          <w:color w:val="auto"/>
          <w:sz w:val="24"/>
          <w:szCs w:val="24"/>
          <w:lang w:eastAsia="ar-SA"/>
        </w:rPr>
      </w:pPr>
      <w:r w:rsidRPr="00264E30">
        <w:rPr>
          <w:color w:val="auto"/>
          <w:sz w:val="24"/>
          <w:szCs w:val="24"/>
          <w:lang w:eastAsia="ar-SA"/>
        </w:rPr>
        <w:t xml:space="preserve">Rīgas domes Izglītības, </w:t>
      </w:r>
      <w:r>
        <w:rPr>
          <w:color w:val="auto"/>
          <w:sz w:val="24"/>
          <w:szCs w:val="24"/>
          <w:lang w:eastAsia="ar-SA"/>
        </w:rPr>
        <w:t>kultūras un sporta departamenta atklātā konkursa</w:t>
      </w:r>
    </w:p>
    <w:p w14:paraId="57AC59BF" w14:textId="77777777" w:rsidR="00DD2C85" w:rsidRPr="00E2678A" w:rsidRDefault="00060B32" w:rsidP="00DD2C85">
      <w:pPr>
        <w:jc w:val="center"/>
        <w:rPr>
          <w:color w:val="auto"/>
          <w:sz w:val="24"/>
          <w:szCs w:val="24"/>
          <w:lang w:eastAsia="en-US"/>
        </w:rPr>
      </w:pPr>
      <w:r w:rsidRPr="00E2678A">
        <w:rPr>
          <w:color w:val="auto"/>
          <w:sz w:val="24"/>
          <w:szCs w:val="24"/>
          <w:lang w:eastAsia="en-US"/>
        </w:rPr>
        <w:t xml:space="preserve"> </w:t>
      </w:r>
      <w:r w:rsidR="00DD2C85" w:rsidRPr="00E2678A">
        <w:rPr>
          <w:color w:val="auto"/>
          <w:sz w:val="24"/>
          <w:szCs w:val="24"/>
          <w:lang w:eastAsia="en-US"/>
        </w:rPr>
        <w:t>„</w:t>
      </w:r>
      <w:r w:rsidR="00DD2C85" w:rsidRPr="00E2678A">
        <w:rPr>
          <w:b/>
          <w:bCs/>
          <w:color w:val="auto"/>
          <w:sz w:val="24"/>
          <w:szCs w:val="24"/>
          <w:lang w:eastAsia="en-US"/>
        </w:rPr>
        <w:t>Informatīvo kampaņu materiālu izvietošana medijos”</w:t>
      </w:r>
    </w:p>
    <w:p w14:paraId="09FBDE57" w14:textId="77777777" w:rsidR="00DD2C85" w:rsidRDefault="00DD2C85" w:rsidP="00DD2C85">
      <w:pPr>
        <w:jc w:val="center"/>
        <w:rPr>
          <w:color w:val="auto"/>
          <w:sz w:val="24"/>
          <w:szCs w:val="24"/>
          <w:lang w:eastAsia="en-US"/>
        </w:rPr>
      </w:pPr>
      <w:r w:rsidRPr="00E2678A">
        <w:rPr>
          <w:color w:val="auto"/>
          <w:sz w:val="24"/>
          <w:szCs w:val="24"/>
          <w:lang w:eastAsia="en-US"/>
        </w:rPr>
        <w:t>(Identifikācijas numurs RD IKSD 2020/</w:t>
      </w:r>
      <w:r>
        <w:rPr>
          <w:color w:val="auto"/>
          <w:sz w:val="24"/>
          <w:szCs w:val="24"/>
          <w:lang w:eastAsia="en-US"/>
        </w:rPr>
        <w:t>9</w:t>
      </w:r>
      <w:r w:rsidRPr="00E2678A">
        <w:rPr>
          <w:color w:val="auto"/>
          <w:sz w:val="24"/>
          <w:szCs w:val="24"/>
          <w:lang w:eastAsia="en-US"/>
        </w:rPr>
        <w:t>)</w:t>
      </w:r>
    </w:p>
    <w:p w14:paraId="1E8D5CF1" w14:textId="77777777" w:rsidR="00DD2C85" w:rsidRPr="00DD2C85" w:rsidRDefault="00DD2C85" w:rsidP="00060B32">
      <w:pPr>
        <w:spacing w:before="120" w:after="240"/>
        <w:jc w:val="center"/>
        <w:rPr>
          <w:b/>
          <w:bCs/>
          <w:color w:val="auto"/>
          <w:sz w:val="24"/>
          <w:szCs w:val="24"/>
          <w:lang w:eastAsia="en-US"/>
        </w:rPr>
      </w:pPr>
      <w:r w:rsidRPr="00DD2C85">
        <w:rPr>
          <w:b/>
          <w:bCs/>
          <w:color w:val="auto"/>
          <w:sz w:val="24"/>
          <w:szCs w:val="24"/>
          <w:lang w:eastAsia="en-US"/>
        </w:rPr>
        <w:t>FINANŠU PIEDĀVĀJUMS</w:t>
      </w:r>
    </w:p>
    <w:p w14:paraId="303338E8" w14:textId="77777777" w:rsidR="00DD2C85" w:rsidRDefault="00DD2C85" w:rsidP="00FA500B">
      <w:pPr>
        <w:spacing w:before="240" w:after="240"/>
        <w:jc w:val="both"/>
        <w:rPr>
          <w:color w:val="auto"/>
          <w:sz w:val="24"/>
          <w:szCs w:val="24"/>
          <w:lang w:eastAsia="en-US"/>
        </w:rPr>
      </w:pPr>
      <w:r w:rsidRPr="00DD2C85">
        <w:rPr>
          <w:color w:val="auto"/>
          <w:sz w:val="24"/>
          <w:szCs w:val="24"/>
          <w:lang w:eastAsia="en-US"/>
        </w:rPr>
        <w:t>Pretendents</w:t>
      </w:r>
      <w:r>
        <w:rPr>
          <w:color w:val="auto"/>
          <w:sz w:val="24"/>
          <w:szCs w:val="24"/>
          <w:lang w:eastAsia="en-US"/>
        </w:rPr>
        <w:t>&lt;</w:t>
      </w:r>
      <w:r w:rsidRPr="00DD2C85">
        <w:rPr>
          <w:i/>
          <w:iCs/>
          <w:color w:val="auto"/>
          <w:sz w:val="24"/>
          <w:szCs w:val="24"/>
          <w:lang w:eastAsia="en-US"/>
        </w:rPr>
        <w:t>Pretendents nosaukums</w:t>
      </w:r>
      <w:r>
        <w:rPr>
          <w:color w:val="auto"/>
          <w:sz w:val="24"/>
          <w:szCs w:val="24"/>
          <w:lang w:eastAsia="en-US"/>
        </w:rPr>
        <w:t>&gt;</w:t>
      </w:r>
      <w:r w:rsidRPr="00DD2C85">
        <w:rPr>
          <w:color w:val="auto"/>
          <w:sz w:val="24"/>
          <w:szCs w:val="24"/>
          <w:lang w:eastAsia="en-US"/>
        </w:rPr>
        <w:t xml:space="preserve">,tā </w:t>
      </w:r>
      <w:r>
        <w:rPr>
          <w:color w:val="auto"/>
          <w:sz w:val="24"/>
          <w:szCs w:val="24"/>
          <w:lang w:eastAsia="en-US"/>
        </w:rPr>
        <w:t>&lt;</w:t>
      </w:r>
      <w:r w:rsidRPr="00DD2C85">
        <w:rPr>
          <w:i/>
          <w:iCs/>
          <w:color w:val="auto"/>
          <w:sz w:val="24"/>
          <w:szCs w:val="24"/>
          <w:lang w:eastAsia="en-US"/>
        </w:rPr>
        <w:t>amats,  vārds  uzvārds</w:t>
      </w:r>
      <w:r>
        <w:rPr>
          <w:color w:val="auto"/>
          <w:sz w:val="24"/>
          <w:szCs w:val="24"/>
          <w:lang w:eastAsia="en-US"/>
        </w:rPr>
        <w:t>&gt;</w:t>
      </w:r>
      <w:r w:rsidRPr="00DD2C85">
        <w:rPr>
          <w:color w:val="auto"/>
          <w:sz w:val="24"/>
          <w:szCs w:val="24"/>
          <w:lang w:eastAsia="en-US"/>
        </w:rPr>
        <w:t xml:space="preserve">personā, kurš(-a) darbojas pamatojoties uz </w:t>
      </w:r>
      <w:r w:rsidR="005820BA">
        <w:rPr>
          <w:color w:val="auto"/>
          <w:sz w:val="24"/>
          <w:szCs w:val="24"/>
          <w:lang w:eastAsia="en-US"/>
        </w:rPr>
        <w:t>&lt;</w:t>
      </w:r>
      <w:r w:rsidRPr="005820BA">
        <w:rPr>
          <w:i/>
          <w:iCs/>
          <w:color w:val="auto"/>
          <w:sz w:val="24"/>
          <w:szCs w:val="24"/>
          <w:lang w:eastAsia="en-US"/>
        </w:rPr>
        <w:t>statūtiem/pilnvaras</w:t>
      </w:r>
      <w:r w:rsidR="005820BA">
        <w:rPr>
          <w:color w:val="auto"/>
          <w:sz w:val="24"/>
          <w:szCs w:val="24"/>
          <w:lang w:eastAsia="en-US"/>
        </w:rPr>
        <w:t>&gt;</w:t>
      </w:r>
      <w:r w:rsidRPr="00DD2C85">
        <w:rPr>
          <w:color w:val="auto"/>
          <w:sz w:val="24"/>
          <w:szCs w:val="24"/>
          <w:lang w:eastAsia="en-US"/>
        </w:rPr>
        <w:t xml:space="preserve">, piedāvā sniegt </w:t>
      </w:r>
      <w:r w:rsidR="00380FBE">
        <w:rPr>
          <w:color w:val="auto"/>
          <w:sz w:val="24"/>
          <w:szCs w:val="24"/>
          <w:lang w:eastAsia="en-US"/>
        </w:rPr>
        <w:t>p</w:t>
      </w:r>
      <w:r w:rsidRPr="00DD2C85">
        <w:rPr>
          <w:color w:val="auto"/>
          <w:sz w:val="24"/>
          <w:szCs w:val="24"/>
          <w:lang w:eastAsia="en-US"/>
        </w:rPr>
        <w:t>akalpojumu saskaņā ar iepirkuma „</w:t>
      </w:r>
      <w:r w:rsidR="005F100A">
        <w:rPr>
          <w:color w:val="auto"/>
          <w:sz w:val="24"/>
          <w:szCs w:val="24"/>
          <w:lang w:eastAsia="en-US"/>
        </w:rPr>
        <w:t>Informatīvo kampaņu materiālu izvietošana</w:t>
      </w:r>
      <w:r w:rsidR="00582620">
        <w:rPr>
          <w:color w:val="auto"/>
          <w:sz w:val="24"/>
          <w:szCs w:val="24"/>
          <w:lang w:eastAsia="en-US"/>
        </w:rPr>
        <w:t xml:space="preserve"> medijos</w:t>
      </w:r>
      <w:r w:rsidRPr="00DD2C85">
        <w:rPr>
          <w:color w:val="auto"/>
          <w:sz w:val="24"/>
          <w:szCs w:val="24"/>
          <w:lang w:eastAsia="en-US"/>
        </w:rPr>
        <w:t xml:space="preserve">” (identifikācijas numurs: </w:t>
      </w:r>
      <w:r w:rsidR="005F100A">
        <w:rPr>
          <w:color w:val="auto"/>
          <w:sz w:val="24"/>
          <w:szCs w:val="24"/>
          <w:lang w:eastAsia="en-US"/>
        </w:rPr>
        <w:t>RDIKSD</w:t>
      </w:r>
      <w:r w:rsidRPr="00DD2C85">
        <w:rPr>
          <w:color w:val="auto"/>
          <w:sz w:val="24"/>
          <w:szCs w:val="24"/>
          <w:lang w:eastAsia="en-US"/>
        </w:rPr>
        <w:t xml:space="preserve"> 20</w:t>
      </w:r>
      <w:r w:rsidR="005F100A">
        <w:rPr>
          <w:color w:val="auto"/>
          <w:sz w:val="24"/>
          <w:szCs w:val="24"/>
          <w:lang w:eastAsia="en-US"/>
        </w:rPr>
        <w:t>20</w:t>
      </w:r>
      <w:r w:rsidRPr="00DD2C85">
        <w:rPr>
          <w:color w:val="auto"/>
          <w:sz w:val="24"/>
          <w:szCs w:val="24"/>
          <w:lang w:eastAsia="en-US"/>
        </w:rPr>
        <w:t>/09) nolik</w:t>
      </w:r>
      <w:r w:rsidR="00582620">
        <w:rPr>
          <w:color w:val="auto"/>
          <w:sz w:val="24"/>
          <w:szCs w:val="24"/>
          <w:lang w:eastAsia="en-US"/>
        </w:rPr>
        <w:t xml:space="preserve">umā </w:t>
      </w:r>
      <w:r w:rsidR="00380FBE">
        <w:rPr>
          <w:color w:val="auto"/>
          <w:sz w:val="24"/>
          <w:szCs w:val="24"/>
          <w:lang w:eastAsia="en-US"/>
        </w:rPr>
        <w:t xml:space="preserve">izvirzītajām </w:t>
      </w:r>
      <w:r w:rsidRPr="00DD2C85">
        <w:rPr>
          <w:color w:val="auto"/>
          <w:sz w:val="24"/>
          <w:szCs w:val="24"/>
          <w:lang w:eastAsia="en-US"/>
        </w:rPr>
        <w:t xml:space="preserve">prasībām, </w:t>
      </w:r>
      <w:r w:rsidR="005F100A">
        <w:rPr>
          <w:color w:val="auto"/>
          <w:sz w:val="24"/>
          <w:szCs w:val="24"/>
          <w:lang w:eastAsia="en-US"/>
        </w:rPr>
        <w:t>vispārīgās vienošanās</w:t>
      </w:r>
      <w:r w:rsidRPr="00DD2C85">
        <w:rPr>
          <w:color w:val="auto"/>
          <w:sz w:val="24"/>
          <w:szCs w:val="24"/>
          <w:lang w:eastAsia="en-US"/>
        </w:rPr>
        <w:t xml:space="preserve"> izpildi</w:t>
      </w:r>
      <w:r w:rsidR="00380FBE">
        <w:rPr>
          <w:color w:val="auto"/>
          <w:sz w:val="24"/>
          <w:szCs w:val="24"/>
          <w:lang w:eastAsia="en-US"/>
        </w:rPr>
        <w:t xml:space="preserve"> (skat. finanšu piedāvājuma 8. punktu)</w:t>
      </w:r>
      <w:r w:rsidR="005820BA">
        <w:rPr>
          <w:color w:val="auto"/>
          <w:sz w:val="24"/>
          <w:szCs w:val="24"/>
          <w:lang w:eastAsia="en-US"/>
        </w:rPr>
        <w:t>nodrošinot</w:t>
      </w:r>
      <w:r w:rsidR="00380FBE">
        <w:rPr>
          <w:color w:val="auto"/>
          <w:sz w:val="24"/>
          <w:szCs w:val="24"/>
          <w:lang w:eastAsia="en-US"/>
        </w:rPr>
        <w:t>, nepārsniedzot šādas bāzes cenas:</w:t>
      </w:r>
    </w:p>
    <w:tbl>
      <w:tblPr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4677"/>
        <w:gridCol w:w="993"/>
        <w:gridCol w:w="3260"/>
        <w:gridCol w:w="2693"/>
      </w:tblGrid>
      <w:tr w:rsidR="0047362B" w:rsidRPr="00FA500B" w14:paraId="7C35E261" w14:textId="77777777" w:rsidTr="00380FBE">
        <w:trPr>
          <w:trHeight w:val="527"/>
        </w:trPr>
        <w:tc>
          <w:tcPr>
            <w:tcW w:w="14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381AEE54" w14:textId="77777777" w:rsidR="0047362B" w:rsidRPr="00486BD3" w:rsidRDefault="0047362B" w:rsidP="0047362B">
            <w:pPr>
              <w:pStyle w:val="Sarakstarindkopa"/>
              <w:numPr>
                <w:ilvl w:val="0"/>
                <w:numId w:val="9"/>
              </w:numPr>
              <w:ind w:right="547"/>
              <w:jc w:val="center"/>
              <w:rPr>
                <w:b/>
                <w:bCs/>
                <w:sz w:val="24"/>
                <w:szCs w:val="24"/>
              </w:rPr>
            </w:pPr>
            <w:r w:rsidRPr="00486BD3">
              <w:rPr>
                <w:b/>
                <w:bCs/>
                <w:sz w:val="24"/>
                <w:szCs w:val="24"/>
              </w:rPr>
              <w:t>Informatīvo kampaņu materiālu izvietošanas pakalpojumu preses izdevumos izmaksas</w:t>
            </w:r>
            <w:r>
              <w:rPr>
                <w:b/>
                <w:bCs/>
                <w:sz w:val="24"/>
                <w:szCs w:val="24"/>
              </w:rPr>
              <w:t xml:space="preserve"> (A)</w:t>
            </w:r>
          </w:p>
        </w:tc>
      </w:tr>
      <w:tr w:rsidR="00017E98" w:rsidRPr="00FA500B" w14:paraId="2B199DDB" w14:textId="77777777" w:rsidTr="00380FBE">
        <w:trPr>
          <w:cantSplit/>
          <w:trHeight w:val="832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3A3AA996" w14:textId="77777777" w:rsidR="00017E98" w:rsidRPr="00FA500B" w:rsidRDefault="00017E98" w:rsidP="005820BA">
            <w:pPr>
              <w:spacing w:before="20" w:after="20"/>
              <w:ind w:left="113" w:right="113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FA500B">
              <w:rPr>
                <w:b/>
                <w:bCs/>
                <w:color w:val="auto"/>
                <w:sz w:val="22"/>
                <w:szCs w:val="22"/>
              </w:rPr>
              <w:t>Nr.p.k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8AD31" w14:textId="77777777" w:rsidR="00017E98" w:rsidRPr="00FA500B" w:rsidRDefault="00017E98" w:rsidP="005820BA">
            <w:pPr>
              <w:spacing w:before="20" w:after="20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486BD3">
              <w:rPr>
                <w:b/>
                <w:bCs/>
                <w:color w:val="auto"/>
                <w:sz w:val="22"/>
                <w:szCs w:val="22"/>
              </w:rPr>
              <w:t>Preses izdevums*/**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91880" w14:textId="77777777" w:rsidR="00017E98" w:rsidRPr="00FA500B" w:rsidRDefault="00017E98" w:rsidP="005E4D4D">
            <w:pPr>
              <w:spacing w:before="20" w:after="20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FA500B">
              <w:rPr>
                <w:b/>
                <w:bCs/>
                <w:color w:val="auto"/>
                <w:sz w:val="22"/>
                <w:szCs w:val="22"/>
              </w:rPr>
              <w:t>Reklāmas veids</w:t>
            </w:r>
            <w:r w:rsidRPr="00486BD3">
              <w:rPr>
                <w:b/>
                <w:bCs/>
                <w:color w:val="auto"/>
                <w:sz w:val="22"/>
                <w:szCs w:val="22"/>
              </w:rPr>
              <w:t xml:space="preserve"> (izvietojums/krāsa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DCF53" w14:textId="77777777" w:rsidR="00017E98" w:rsidRPr="00FA500B" w:rsidRDefault="00017E98" w:rsidP="005820BA">
            <w:pPr>
              <w:spacing w:before="20" w:after="20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FA500B">
              <w:rPr>
                <w:b/>
                <w:bCs/>
                <w:color w:val="auto"/>
                <w:sz w:val="22"/>
                <w:szCs w:val="22"/>
              </w:rPr>
              <w:t>Apjoms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7816A" w14:textId="77777777" w:rsidR="00017E98" w:rsidRPr="00FA500B" w:rsidRDefault="00017E98" w:rsidP="005820BA">
            <w:pPr>
              <w:spacing w:before="20" w:after="20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FA500B">
              <w:rPr>
                <w:b/>
                <w:bCs/>
                <w:color w:val="auto"/>
                <w:sz w:val="22"/>
                <w:szCs w:val="22"/>
              </w:rPr>
              <w:t>Apjoma mērvienīb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DC8650" w14:textId="77777777" w:rsidR="00017E98" w:rsidRPr="00433977" w:rsidRDefault="00017E98" w:rsidP="00433977">
            <w:pPr>
              <w:spacing w:before="20" w:after="20"/>
              <w:jc w:val="center"/>
              <w:rPr>
                <w:b/>
                <w:bCs/>
                <w:sz w:val="22"/>
                <w:szCs w:val="22"/>
              </w:rPr>
            </w:pPr>
            <w:r w:rsidRPr="00312876">
              <w:rPr>
                <w:b/>
                <w:bCs/>
                <w:sz w:val="22"/>
                <w:szCs w:val="22"/>
              </w:rPr>
              <w:t xml:space="preserve">Augstākā bāzes cena </w:t>
            </w:r>
            <w:r>
              <w:rPr>
                <w:b/>
                <w:bCs/>
                <w:sz w:val="22"/>
                <w:szCs w:val="22"/>
              </w:rPr>
              <w:t>par apjomu bez PVN</w:t>
            </w:r>
            <w:r w:rsidR="00101EA2">
              <w:rPr>
                <w:b/>
                <w:bCs/>
                <w:sz w:val="22"/>
                <w:szCs w:val="22"/>
              </w:rPr>
              <w:t>***</w:t>
            </w:r>
            <w:r>
              <w:rPr>
                <w:b/>
                <w:bCs/>
                <w:sz w:val="22"/>
                <w:szCs w:val="22"/>
              </w:rPr>
              <w:t>, EUR</w:t>
            </w:r>
          </w:p>
        </w:tc>
      </w:tr>
      <w:tr w:rsidR="00017E98" w:rsidRPr="00FA500B" w14:paraId="58F22C9E" w14:textId="77777777" w:rsidTr="00380FBE">
        <w:trPr>
          <w:trHeight w:val="27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99887" w14:textId="77777777" w:rsidR="00017E98" w:rsidRPr="00486BD3" w:rsidRDefault="00017E98" w:rsidP="005E4D4D">
            <w:pPr>
              <w:pStyle w:val="Sarakstarindkopa"/>
              <w:numPr>
                <w:ilvl w:val="1"/>
                <w:numId w:val="5"/>
              </w:numPr>
              <w:spacing w:before="20" w:after="20"/>
              <w:ind w:left="0" w:firstLine="22"/>
              <w:contextualSpacing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ED2ED7" w14:textId="77777777" w:rsidR="00017E98" w:rsidRPr="00FA500B" w:rsidRDefault="00017E98" w:rsidP="005E4D4D">
            <w:pPr>
              <w:spacing w:before="20" w:after="20"/>
              <w:rPr>
                <w:color w:val="auto"/>
                <w:sz w:val="22"/>
                <w:szCs w:val="22"/>
              </w:rPr>
            </w:pPr>
            <w:r w:rsidRPr="00FA500B">
              <w:rPr>
                <w:color w:val="auto"/>
                <w:sz w:val="22"/>
                <w:szCs w:val="22"/>
              </w:rPr>
              <w:t>Diena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2A9FA2" w14:textId="77777777" w:rsidR="00017E98" w:rsidRPr="00FA500B" w:rsidRDefault="00017E98" w:rsidP="005E4D4D">
            <w:pPr>
              <w:spacing w:before="20" w:after="20"/>
              <w:jc w:val="center"/>
              <w:rPr>
                <w:color w:val="auto"/>
                <w:sz w:val="22"/>
                <w:szCs w:val="22"/>
              </w:rPr>
            </w:pPr>
            <w:r w:rsidRPr="00FA500B">
              <w:rPr>
                <w:color w:val="auto"/>
                <w:sz w:val="22"/>
                <w:szCs w:val="22"/>
              </w:rPr>
              <w:t>Reklāmas laukums iekšlapās, krāsain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3AE629" w14:textId="77777777" w:rsidR="00017E98" w:rsidRPr="00FA500B" w:rsidRDefault="00017E98" w:rsidP="00F126D4">
            <w:pPr>
              <w:spacing w:before="20" w:after="20"/>
              <w:jc w:val="center"/>
              <w:rPr>
                <w:color w:val="auto"/>
                <w:sz w:val="22"/>
                <w:szCs w:val="22"/>
              </w:rPr>
            </w:pPr>
            <w:r w:rsidRPr="00FA500B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9CAAB5" w14:textId="77777777" w:rsidR="00017E98" w:rsidRPr="00A95BEA" w:rsidRDefault="00017E98" w:rsidP="00017E98">
            <w:pPr>
              <w:spacing w:before="20" w:after="20"/>
              <w:jc w:val="center"/>
              <w:rPr>
                <w:color w:val="auto"/>
                <w:sz w:val="22"/>
                <w:szCs w:val="22"/>
              </w:rPr>
            </w:pPr>
            <w:r w:rsidRPr="00A95BEA">
              <w:rPr>
                <w:color w:val="auto"/>
                <w:sz w:val="22"/>
                <w:szCs w:val="22"/>
              </w:rPr>
              <w:t>kvadrātcentimetr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4DA650" w14:textId="77777777" w:rsidR="00017E98" w:rsidRPr="00FA500B" w:rsidRDefault="00017E98" w:rsidP="005E4D4D">
            <w:pPr>
              <w:spacing w:before="20" w:after="20"/>
              <w:jc w:val="center"/>
              <w:rPr>
                <w:color w:val="auto"/>
                <w:sz w:val="22"/>
                <w:szCs w:val="22"/>
              </w:rPr>
            </w:pPr>
            <w:r w:rsidRPr="00FA500B">
              <w:rPr>
                <w:color w:val="auto"/>
                <w:sz w:val="22"/>
                <w:szCs w:val="22"/>
              </w:rPr>
              <w:t> </w:t>
            </w:r>
          </w:p>
        </w:tc>
      </w:tr>
      <w:tr w:rsidR="00A95BEA" w:rsidRPr="00FA500B" w14:paraId="04FF1070" w14:textId="77777777" w:rsidTr="00380FBE">
        <w:trPr>
          <w:trHeight w:val="32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69645" w14:textId="77777777" w:rsidR="00A95BEA" w:rsidRPr="00486BD3" w:rsidRDefault="00A95BEA" w:rsidP="00A95BEA">
            <w:pPr>
              <w:pStyle w:val="Sarakstarindkopa"/>
              <w:numPr>
                <w:ilvl w:val="1"/>
                <w:numId w:val="5"/>
              </w:numPr>
              <w:spacing w:before="20" w:after="20"/>
              <w:ind w:hanging="764"/>
              <w:contextualSpacing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DFABFB" w14:textId="77777777" w:rsidR="00A95BEA" w:rsidRPr="00FA500B" w:rsidRDefault="00A95BEA" w:rsidP="00A95BEA">
            <w:pPr>
              <w:spacing w:before="20" w:after="20"/>
              <w:rPr>
                <w:color w:val="auto"/>
                <w:sz w:val="22"/>
                <w:szCs w:val="22"/>
              </w:rPr>
            </w:pPr>
            <w:r w:rsidRPr="00FA500B">
              <w:rPr>
                <w:color w:val="auto"/>
                <w:sz w:val="22"/>
                <w:szCs w:val="22"/>
              </w:rPr>
              <w:t xml:space="preserve">Dienas Bizness 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D5B0FF" w14:textId="77777777" w:rsidR="00A95BEA" w:rsidRPr="00FA500B" w:rsidRDefault="00A95BEA" w:rsidP="00A95BEA">
            <w:pPr>
              <w:spacing w:before="20" w:after="20"/>
              <w:jc w:val="center"/>
              <w:rPr>
                <w:color w:val="auto"/>
                <w:sz w:val="22"/>
                <w:szCs w:val="22"/>
              </w:rPr>
            </w:pPr>
            <w:r w:rsidRPr="00FA500B">
              <w:rPr>
                <w:color w:val="auto"/>
                <w:sz w:val="22"/>
                <w:szCs w:val="22"/>
              </w:rPr>
              <w:t>Reklāmas laukums iekšlapās, krāsain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F4074C" w14:textId="77777777" w:rsidR="00A95BEA" w:rsidRPr="00FA500B" w:rsidRDefault="00A95BEA" w:rsidP="00A95BEA">
            <w:pPr>
              <w:spacing w:before="20" w:after="20"/>
              <w:jc w:val="center"/>
              <w:rPr>
                <w:color w:val="auto"/>
                <w:sz w:val="22"/>
                <w:szCs w:val="22"/>
              </w:rPr>
            </w:pPr>
            <w:r w:rsidRPr="00FA500B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C8AE39" w14:textId="77777777" w:rsidR="00A95BEA" w:rsidRPr="00A95BEA" w:rsidRDefault="00A95BEA" w:rsidP="00A95BEA">
            <w:pPr>
              <w:spacing w:before="20" w:after="20"/>
              <w:jc w:val="center"/>
              <w:rPr>
                <w:color w:val="auto"/>
                <w:sz w:val="22"/>
                <w:szCs w:val="22"/>
              </w:rPr>
            </w:pPr>
            <w:r w:rsidRPr="00A95BEA">
              <w:rPr>
                <w:color w:val="auto"/>
                <w:sz w:val="22"/>
                <w:szCs w:val="22"/>
              </w:rPr>
              <w:t>kvadrātcentimetr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D0A2B6" w14:textId="77777777" w:rsidR="00A95BEA" w:rsidRPr="00FA500B" w:rsidRDefault="00A95BEA" w:rsidP="00A95BEA">
            <w:pPr>
              <w:spacing w:before="20" w:after="20"/>
              <w:jc w:val="center"/>
              <w:rPr>
                <w:color w:val="auto"/>
                <w:sz w:val="22"/>
                <w:szCs w:val="22"/>
              </w:rPr>
            </w:pPr>
            <w:r w:rsidRPr="00FA500B">
              <w:rPr>
                <w:color w:val="auto"/>
                <w:sz w:val="22"/>
                <w:szCs w:val="22"/>
              </w:rPr>
              <w:t> </w:t>
            </w:r>
          </w:p>
        </w:tc>
      </w:tr>
      <w:tr w:rsidR="00A95BEA" w:rsidRPr="00FA500B" w14:paraId="55B02E0F" w14:textId="77777777" w:rsidTr="00380FBE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656E1" w14:textId="77777777" w:rsidR="00A95BEA" w:rsidRPr="00486BD3" w:rsidRDefault="00A95BEA" w:rsidP="00A95BEA">
            <w:pPr>
              <w:pStyle w:val="Sarakstarindkopa"/>
              <w:numPr>
                <w:ilvl w:val="1"/>
                <w:numId w:val="5"/>
              </w:numPr>
              <w:spacing w:before="20" w:after="20"/>
              <w:ind w:hanging="764"/>
              <w:contextualSpacing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FC671" w14:textId="77777777" w:rsidR="00A95BEA" w:rsidRPr="00FA500B" w:rsidRDefault="00A95BEA" w:rsidP="00A95BEA">
            <w:pPr>
              <w:spacing w:before="20" w:after="20"/>
              <w:rPr>
                <w:color w:val="auto"/>
                <w:sz w:val="22"/>
                <w:szCs w:val="22"/>
              </w:rPr>
            </w:pPr>
            <w:r w:rsidRPr="00FA500B">
              <w:rPr>
                <w:color w:val="auto"/>
                <w:sz w:val="22"/>
                <w:szCs w:val="22"/>
              </w:rPr>
              <w:t>Ieva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C8238" w14:textId="77777777" w:rsidR="00A95BEA" w:rsidRPr="00FA500B" w:rsidRDefault="00A95BEA" w:rsidP="00A95BEA">
            <w:pPr>
              <w:spacing w:before="20" w:after="20"/>
              <w:jc w:val="center"/>
              <w:rPr>
                <w:color w:val="auto"/>
                <w:sz w:val="22"/>
                <w:szCs w:val="22"/>
              </w:rPr>
            </w:pPr>
            <w:r w:rsidRPr="00FA500B">
              <w:rPr>
                <w:color w:val="auto"/>
                <w:sz w:val="22"/>
                <w:szCs w:val="22"/>
              </w:rPr>
              <w:t>Reklāmas laukums iekšlapās, krāsain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C556B" w14:textId="77777777" w:rsidR="00A95BEA" w:rsidRPr="00FA500B" w:rsidRDefault="00A95BEA" w:rsidP="00A95BEA">
            <w:pPr>
              <w:spacing w:before="20" w:after="20"/>
              <w:jc w:val="center"/>
              <w:rPr>
                <w:color w:val="auto"/>
                <w:sz w:val="22"/>
                <w:szCs w:val="22"/>
              </w:rPr>
            </w:pPr>
            <w:r w:rsidRPr="00FA500B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5C7C0" w14:textId="77777777" w:rsidR="00A95BEA" w:rsidRPr="00A95BEA" w:rsidRDefault="00A95BEA" w:rsidP="00A95BEA">
            <w:pPr>
              <w:spacing w:before="20" w:after="20"/>
              <w:jc w:val="center"/>
              <w:rPr>
                <w:color w:val="auto"/>
                <w:sz w:val="22"/>
                <w:szCs w:val="22"/>
              </w:rPr>
            </w:pPr>
            <w:r w:rsidRPr="00A95BEA">
              <w:rPr>
                <w:color w:val="auto"/>
                <w:sz w:val="22"/>
                <w:szCs w:val="22"/>
              </w:rPr>
              <w:t>kvadrātcentimetr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DCEE56" w14:textId="77777777" w:rsidR="00A95BEA" w:rsidRPr="00FA500B" w:rsidRDefault="00A95BEA" w:rsidP="00A95BEA">
            <w:pPr>
              <w:spacing w:before="20" w:after="20"/>
              <w:jc w:val="center"/>
              <w:rPr>
                <w:color w:val="auto"/>
                <w:sz w:val="22"/>
                <w:szCs w:val="22"/>
              </w:rPr>
            </w:pPr>
            <w:r w:rsidRPr="00FA500B">
              <w:rPr>
                <w:color w:val="auto"/>
                <w:sz w:val="22"/>
                <w:szCs w:val="22"/>
              </w:rPr>
              <w:t> </w:t>
            </w:r>
          </w:p>
        </w:tc>
      </w:tr>
      <w:tr w:rsidR="00A95BEA" w:rsidRPr="00FA500B" w14:paraId="038D9749" w14:textId="77777777" w:rsidTr="00380FBE">
        <w:trPr>
          <w:trHeight w:val="26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3E6F7" w14:textId="77777777" w:rsidR="00A95BEA" w:rsidRPr="00486BD3" w:rsidRDefault="00A95BEA" w:rsidP="00A95BEA">
            <w:pPr>
              <w:pStyle w:val="Sarakstarindkopa"/>
              <w:numPr>
                <w:ilvl w:val="1"/>
                <w:numId w:val="5"/>
              </w:numPr>
              <w:spacing w:before="20" w:after="20"/>
              <w:ind w:hanging="764"/>
              <w:contextualSpacing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2072B0" w14:textId="77777777" w:rsidR="00A95BEA" w:rsidRPr="00FA500B" w:rsidRDefault="00A95BEA" w:rsidP="00A95BEA">
            <w:pPr>
              <w:spacing w:before="20" w:after="20"/>
              <w:rPr>
                <w:color w:val="auto"/>
                <w:sz w:val="22"/>
                <w:szCs w:val="22"/>
              </w:rPr>
            </w:pPr>
            <w:r w:rsidRPr="00FA500B">
              <w:rPr>
                <w:color w:val="auto"/>
                <w:sz w:val="22"/>
                <w:szCs w:val="22"/>
              </w:rPr>
              <w:t>Ilustrētā zinātn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DCA56C" w14:textId="77777777" w:rsidR="00A95BEA" w:rsidRPr="00FA500B" w:rsidRDefault="00A95BEA" w:rsidP="00A95BEA">
            <w:pPr>
              <w:spacing w:before="20" w:after="20"/>
              <w:jc w:val="center"/>
              <w:rPr>
                <w:color w:val="auto"/>
                <w:sz w:val="22"/>
                <w:szCs w:val="22"/>
              </w:rPr>
            </w:pPr>
            <w:r w:rsidRPr="00FA500B">
              <w:rPr>
                <w:color w:val="auto"/>
                <w:sz w:val="22"/>
                <w:szCs w:val="22"/>
              </w:rPr>
              <w:t>Reklāmas laukums iekšlapās, krāsain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C3181F" w14:textId="77777777" w:rsidR="00A95BEA" w:rsidRPr="00FA500B" w:rsidRDefault="00A95BEA" w:rsidP="00A95BEA">
            <w:pPr>
              <w:spacing w:before="20" w:after="20"/>
              <w:jc w:val="center"/>
              <w:rPr>
                <w:color w:val="auto"/>
                <w:sz w:val="22"/>
                <w:szCs w:val="22"/>
              </w:rPr>
            </w:pPr>
            <w:r w:rsidRPr="00FA500B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8128B7" w14:textId="77777777" w:rsidR="00A95BEA" w:rsidRPr="00A95BEA" w:rsidRDefault="00A95BEA" w:rsidP="00A95BEA">
            <w:pPr>
              <w:spacing w:before="20" w:after="20"/>
              <w:jc w:val="center"/>
              <w:rPr>
                <w:color w:val="auto"/>
                <w:sz w:val="22"/>
                <w:szCs w:val="22"/>
              </w:rPr>
            </w:pPr>
            <w:r w:rsidRPr="00A95BEA">
              <w:rPr>
                <w:color w:val="auto"/>
                <w:sz w:val="22"/>
                <w:szCs w:val="22"/>
              </w:rPr>
              <w:t>kvadrātcentimetr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03CAF3" w14:textId="77777777" w:rsidR="00A95BEA" w:rsidRPr="00FA500B" w:rsidRDefault="00A95BEA" w:rsidP="00A95BEA">
            <w:pPr>
              <w:spacing w:before="20" w:after="20"/>
              <w:jc w:val="center"/>
              <w:rPr>
                <w:color w:val="auto"/>
                <w:sz w:val="22"/>
                <w:szCs w:val="22"/>
              </w:rPr>
            </w:pPr>
            <w:r w:rsidRPr="00FA500B">
              <w:rPr>
                <w:color w:val="auto"/>
                <w:sz w:val="22"/>
                <w:szCs w:val="22"/>
              </w:rPr>
              <w:t> </w:t>
            </w:r>
          </w:p>
        </w:tc>
      </w:tr>
      <w:tr w:rsidR="00A95BEA" w:rsidRPr="00FA500B" w14:paraId="304AF180" w14:textId="77777777" w:rsidTr="00380FBE">
        <w:trPr>
          <w:trHeight w:val="298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1782D" w14:textId="77777777" w:rsidR="00A95BEA" w:rsidRPr="00486BD3" w:rsidRDefault="00A95BEA" w:rsidP="00A95BEA">
            <w:pPr>
              <w:pStyle w:val="Sarakstarindkopa"/>
              <w:numPr>
                <w:ilvl w:val="1"/>
                <w:numId w:val="5"/>
              </w:numPr>
              <w:spacing w:before="20" w:after="20"/>
              <w:ind w:hanging="764"/>
              <w:contextualSpacing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9C3A13" w14:textId="77777777" w:rsidR="00A95BEA" w:rsidRPr="00FA500B" w:rsidRDefault="00A95BEA" w:rsidP="00A95BEA">
            <w:pPr>
              <w:spacing w:before="20" w:after="20"/>
              <w:rPr>
                <w:color w:val="auto"/>
                <w:sz w:val="22"/>
                <w:szCs w:val="22"/>
              </w:rPr>
            </w:pPr>
            <w:r w:rsidRPr="00FA500B">
              <w:rPr>
                <w:color w:val="auto"/>
                <w:sz w:val="22"/>
                <w:szCs w:val="22"/>
              </w:rPr>
              <w:t>Ir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6CE20A" w14:textId="77777777" w:rsidR="00A95BEA" w:rsidRPr="00FA500B" w:rsidRDefault="00A95BEA" w:rsidP="00A95BEA">
            <w:pPr>
              <w:spacing w:before="20" w:after="20"/>
              <w:jc w:val="center"/>
              <w:rPr>
                <w:color w:val="auto"/>
                <w:sz w:val="22"/>
                <w:szCs w:val="22"/>
              </w:rPr>
            </w:pPr>
            <w:r w:rsidRPr="00FA500B">
              <w:rPr>
                <w:color w:val="auto"/>
                <w:sz w:val="22"/>
                <w:szCs w:val="22"/>
              </w:rPr>
              <w:t>Reklāmas laukums iekšlapās, krāsain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286C48" w14:textId="77777777" w:rsidR="00A95BEA" w:rsidRPr="00FA500B" w:rsidRDefault="00A95BEA" w:rsidP="00A95BEA">
            <w:pPr>
              <w:spacing w:before="20" w:after="20"/>
              <w:jc w:val="center"/>
              <w:rPr>
                <w:color w:val="auto"/>
                <w:sz w:val="22"/>
                <w:szCs w:val="22"/>
              </w:rPr>
            </w:pPr>
            <w:r w:rsidRPr="00FA500B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CEC70C" w14:textId="77777777" w:rsidR="00A95BEA" w:rsidRPr="00A95BEA" w:rsidRDefault="00A95BEA" w:rsidP="00A95BEA">
            <w:pPr>
              <w:spacing w:before="20" w:after="20"/>
              <w:jc w:val="center"/>
              <w:rPr>
                <w:color w:val="auto"/>
                <w:sz w:val="22"/>
                <w:szCs w:val="22"/>
              </w:rPr>
            </w:pPr>
            <w:r w:rsidRPr="00A95BEA">
              <w:rPr>
                <w:color w:val="auto"/>
                <w:sz w:val="22"/>
                <w:szCs w:val="22"/>
              </w:rPr>
              <w:t>kvadrātcentimetrs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B6D65F" w14:textId="77777777" w:rsidR="00A95BEA" w:rsidRPr="00FA500B" w:rsidRDefault="00A95BEA" w:rsidP="00A95BEA">
            <w:pPr>
              <w:spacing w:before="20" w:after="20"/>
              <w:jc w:val="center"/>
              <w:rPr>
                <w:color w:val="auto"/>
                <w:sz w:val="22"/>
                <w:szCs w:val="22"/>
              </w:rPr>
            </w:pPr>
            <w:r w:rsidRPr="00FA500B">
              <w:rPr>
                <w:color w:val="auto"/>
                <w:sz w:val="22"/>
                <w:szCs w:val="22"/>
              </w:rPr>
              <w:t> </w:t>
            </w:r>
          </w:p>
        </w:tc>
      </w:tr>
      <w:tr w:rsidR="00A95BEA" w:rsidRPr="00FA500B" w14:paraId="0D6D21E1" w14:textId="77777777" w:rsidTr="00380FBE">
        <w:trPr>
          <w:trHeight w:val="2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F800F" w14:textId="77777777" w:rsidR="00A95BEA" w:rsidRPr="00486BD3" w:rsidRDefault="00A95BEA" w:rsidP="00A95BEA">
            <w:pPr>
              <w:pStyle w:val="Sarakstarindkopa"/>
              <w:numPr>
                <w:ilvl w:val="1"/>
                <w:numId w:val="5"/>
              </w:numPr>
              <w:spacing w:before="20" w:after="20"/>
              <w:ind w:hanging="764"/>
              <w:contextualSpacing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0A102" w14:textId="77777777" w:rsidR="00A95BEA" w:rsidRPr="00FA500B" w:rsidRDefault="00A95BEA" w:rsidP="00A95BEA">
            <w:pPr>
              <w:spacing w:before="20" w:after="20"/>
              <w:rPr>
                <w:color w:val="auto"/>
                <w:sz w:val="22"/>
                <w:szCs w:val="22"/>
              </w:rPr>
            </w:pPr>
            <w:r w:rsidRPr="00FA500B">
              <w:rPr>
                <w:color w:val="auto"/>
                <w:sz w:val="22"/>
                <w:szCs w:val="22"/>
              </w:rPr>
              <w:t>Kas Jaun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D903B" w14:textId="77777777" w:rsidR="00A95BEA" w:rsidRPr="00FA500B" w:rsidRDefault="00A95BEA" w:rsidP="00A95BEA">
            <w:pPr>
              <w:spacing w:before="20" w:after="20"/>
              <w:jc w:val="center"/>
              <w:rPr>
                <w:color w:val="auto"/>
                <w:sz w:val="22"/>
                <w:szCs w:val="22"/>
              </w:rPr>
            </w:pPr>
            <w:r w:rsidRPr="00FA500B">
              <w:rPr>
                <w:color w:val="auto"/>
                <w:sz w:val="22"/>
                <w:szCs w:val="22"/>
              </w:rPr>
              <w:t>Reklāmas laukums iekšlapās, krāsain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324B6" w14:textId="77777777" w:rsidR="00A95BEA" w:rsidRPr="00FA500B" w:rsidRDefault="00A95BEA" w:rsidP="00A95BEA">
            <w:pPr>
              <w:spacing w:before="20" w:after="20"/>
              <w:jc w:val="center"/>
              <w:rPr>
                <w:color w:val="auto"/>
                <w:sz w:val="22"/>
                <w:szCs w:val="22"/>
              </w:rPr>
            </w:pPr>
            <w:r w:rsidRPr="00FA500B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44EEE" w14:textId="77777777" w:rsidR="00A95BEA" w:rsidRPr="00A95BEA" w:rsidRDefault="00A95BEA" w:rsidP="00A95BEA">
            <w:pPr>
              <w:spacing w:before="20" w:after="20"/>
              <w:jc w:val="center"/>
              <w:rPr>
                <w:color w:val="auto"/>
                <w:sz w:val="22"/>
                <w:szCs w:val="22"/>
              </w:rPr>
            </w:pPr>
            <w:r w:rsidRPr="00A95BEA">
              <w:rPr>
                <w:color w:val="auto"/>
                <w:sz w:val="22"/>
                <w:szCs w:val="22"/>
              </w:rPr>
              <w:t>kvadrātcentimetr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F4E11E" w14:textId="77777777" w:rsidR="00A95BEA" w:rsidRPr="00FA500B" w:rsidRDefault="00A95BEA" w:rsidP="00A95BEA">
            <w:pPr>
              <w:spacing w:before="20" w:after="20"/>
              <w:jc w:val="center"/>
              <w:rPr>
                <w:color w:val="auto"/>
                <w:sz w:val="22"/>
                <w:szCs w:val="22"/>
              </w:rPr>
            </w:pPr>
            <w:r w:rsidRPr="00FA500B">
              <w:rPr>
                <w:color w:val="auto"/>
                <w:sz w:val="22"/>
                <w:szCs w:val="22"/>
              </w:rPr>
              <w:t> </w:t>
            </w:r>
          </w:p>
        </w:tc>
      </w:tr>
      <w:tr w:rsidR="00A95BEA" w:rsidRPr="00FA500B" w14:paraId="4103B687" w14:textId="77777777" w:rsidTr="00380FBE">
        <w:trPr>
          <w:trHeight w:val="39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97062" w14:textId="77777777" w:rsidR="00A95BEA" w:rsidRPr="00486BD3" w:rsidRDefault="00A95BEA" w:rsidP="00A95BEA">
            <w:pPr>
              <w:pStyle w:val="Sarakstarindkopa"/>
              <w:numPr>
                <w:ilvl w:val="1"/>
                <w:numId w:val="5"/>
              </w:numPr>
              <w:spacing w:before="20" w:after="20"/>
              <w:ind w:hanging="764"/>
              <w:contextualSpacing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19298F" w14:textId="77777777" w:rsidR="00A95BEA" w:rsidRPr="00FA500B" w:rsidRDefault="00A95BEA" w:rsidP="00A95BEA">
            <w:pPr>
              <w:spacing w:before="20" w:after="20"/>
              <w:rPr>
                <w:color w:val="auto"/>
                <w:sz w:val="22"/>
                <w:szCs w:val="22"/>
              </w:rPr>
            </w:pPr>
            <w:r w:rsidRPr="00FA500B">
              <w:rPr>
                <w:color w:val="auto"/>
                <w:sz w:val="22"/>
                <w:szCs w:val="22"/>
              </w:rPr>
              <w:t>Kultūras Diena un Izklaid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5C1124" w14:textId="77777777" w:rsidR="00A95BEA" w:rsidRPr="00FA500B" w:rsidRDefault="00A95BEA" w:rsidP="00A95BEA">
            <w:pPr>
              <w:spacing w:before="20" w:after="20"/>
              <w:jc w:val="center"/>
              <w:rPr>
                <w:color w:val="auto"/>
                <w:sz w:val="22"/>
                <w:szCs w:val="22"/>
              </w:rPr>
            </w:pPr>
            <w:r w:rsidRPr="00FA500B">
              <w:rPr>
                <w:color w:val="auto"/>
                <w:sz w:val="22"/>
                <w:szCs w:val="22"/>
              </w:rPr>
              <w:t>Reklāmas laukums iekšlapās, krāsain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0A62C6" w14:textId="77777777" w:rsidR="00A95BEA" w:rsidRPr="00FA500B" w:rsidRDefault="00A95BEA" w:rsidP="00A95BEA">
            <w:pPr>
              <w:spacing w:before="20" w:after="20"/>
              <w:jc w:val="center"/>
              <w:rPr>
                <w:color w:val="auto"/>
                <w:sz w:val="22"/>
                <w:szCs w:val="22"/>
              </w:rPr>
            </w:pPr>
            <w:r w:rsidRPr="00FA500B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7C37D1" w14:textId="77777777" w:rsidR="00A95BEA" w:rsidRPr="00A95BEA" w:rsidRDefault="00A95BEA" w:rsidP="00A95BEA">
            <w:pPr>
              <w:spacing w:before="20" w:after="20"/>
              <w:jc w:val="center"/>
              <w:rPr>
                <w:color w:val="auto"/>
                <w:sz w:val="22"/>
                <w:szCs w:val="22"/>
              </w:rPr>
            </w:pPr>
            <w:r w:rsidRPr="00A95BEA">
              <w:rPr>
                <w:color w:val="auto"/>
                <w:sz w:val="22"/>
                <w:szCs w:val="22"/>
              </w:rPr>
              <w:t>kvadrātcentimetr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7650B9" w14:textId="77777777" w:rsidR="00A95BEA" w:rsidRPr="00FA500B" w:rsidRDefault="00A95BEA" w:rsidP="00A95BEA">
            <w:pPr>
              <w:spacing w:before="20" w:after="20"/>
              <w:jc w:val="center"/>
              <w:rPr>
                <w:color w:val="auto"/>
                <w:sz w:val="22"/>
                <w:szCs w:val="22"/>
              </w:rPr>
            </w:pPr>
            <w:r w:rsidRPr="00FA500B">
              <w:rPr>
                <w:color w:val="auto"/>
                <w:sz w:val="22"/>
                <w:szCs w:val="22"/>
              </w:rPr>
              <w:t> </w:t>
            </w:r>
          </w:p>
        </w:tc>
      </w:tr>
      <w:tr w:rsidR="00A95BEA" w:rsidRPr="00FA500B" w14:paraId="7C7EA123" w14:textId="77777777" w:rsidTr="00380FBE">
        <w:trPr>
          <w:trHeight w:val="19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7E3368" w14:textId="77777777" w:rsidR="00A95BEA" w:rsidRPr="00486BD3" w:rsidRDefault="00A95BEA" w:rsidP="00A95BEA">
            <w:pPr>
              <w:pStyle w:val="Sarakstarindkopa"/>
              <w:numPr>
                <w:ilvl w:val="1"/>
                <w:numId w:val="5"/>
              </w:numPr>
              <w:spacing w:before="20" w:after="20"/>
              <w:ind w:hanging="764"/>
              <w:contextualSpacing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286F8DE" w14:textId="77777777" w:rsidR="00A95BEA" w:rsidRPr="00486BD3" w:rsidRDefault="00A95BEA" w:rsidP="00A95BEA">
            <w:pPr>
              <w:spacing w:before="20" w:after="20"/>
              <w:rPr>
                <w:color w:val="auto"/>
                <w:sz w:val="22"/>
                <w:szCs w:val="22"/>
              </w:rPr>
            </w:pPr>
            <w:r w:rsidRPr="00486BD3">
              <w:rPr>
                <w:color w:val="auto"/>
                <w:sz w:val="22"/>
                <w:szCs w:val="22"/>
              </w:rPr>
              <w:t>Latvi</w:t>
            </w:r>
            <w:r w:rsidR="00966A09">
              <w:rPr>
                <w:color w:val="auto"/>
                <w:sz w:val="22"/>
                <w:szCs w:val="22"/>
              </w:rPr>
              <w:t>j</w:t>
            </w:r>
            <w:r w:rsidRPr="00486BD3">
              <w:rPr>
                <w:color w:val="auto"/>
                <w:sz w:val="22"/>
                <w:szCs w:val="22"/>
              </w:rPr>
              <w:t>skij</w:t>
            </w:r>
            <w:r w:rsidR="00966A09">
              <w:rPr>
                <w:color w:val="auto"/>
                <w:sz w:val="22"/>
                <w:szCs w:val="22"/>
              </w:rPr>
              <w:t>e</w:t>
            </w:r>
            <w:r w:rsidRPr="00486BD3">
              <w:rPr>
                <w:color w:val="auto"/>
                <w:sz w:val="22"/>
                <w:szCs w:val="22"/>
              </w:rPr>
              <w:t xml:space="preserve"> Vesti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F063F8E" w14:textId="77777777" w:rsidR="00A95BEA" w:rsidRPr="00486BD3" w:rsidRDefault="00A95BEA" w:rsidP="00A95BEA">
            <w:pPr>
              <w:spacing w:before="20" w:after="20"/>
              <w:jc w:val="center"/>
              <w:rPr>
                <w:color w:val="auto"/>
                <w:sz w:val="22"/>
                <w:szCs w:val="22"/>
              </w:rPr>
            </w:pPr>
            <w:r w:rsidRPr="00FA500B">
              <w:rPr>
                <w:color w:val="auto"/>
                <w:sz w:val="22"/>
                <w:szCs w:val="22"/>
              </w:rPr>
              <w:t>Reklāmas laukums iekšlapās, krāsain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DC0FB6E" w14:textId="77777777" w:rsidR="00A95BEA" w:rsidRPr="00486BD3" w:rsidRDefault="00A95BEA" w:rsidP="00A95BEA">
            <w:pPr>
              <w:spacing w:before="20" w:after="20"/>
              <w:jc w:val="center"/>
              <w:rPr>
                <w:color w:val="auto"/>
                <w:sz w:val="22"/>
                <w:szCs w:val="22"/>
              </w:rPr>
            </w:pPr>
            <w:r w:rsidRPr="00486BD3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F7AAACA" w14:textId="77777777" w:rsidR="00A95BEA" w:rsidRPr="00A95BEA" w:rsidRDefault="00A95BEA" w:rsidP="00A95BEA">
            <w:pPr>
              <w:spacing w:before="20" w:after="20"/>
              <w:jc w:val="center"/>
              <w:rPr>
                <w:color w:val="auto"/>
                <w:sz w:val="22"/>
                <w:szCs w:val="22"/>
              </w:rPr>
            </w:pPr>
            <w:r w:rsidRPr="00A95BEA">
              <w:rPr>
                <w:color w:val="auto"/>
                <w:sz w:val="22"/>
                <w:szCs w:val="22"/>
              </w:rPr>
              <w:t>kvadrātcentimetr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FF6DCBA" w14:textId="77777777" w:rsidR="00A95BEA" w:rsidRPr="00486BD3" w:rsidRDefault="00A95BEA" w:rsidP="00A95BEA">
            <w:pPr>
              <w:spacing w:before="20" w:after="2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A95BEA" w:rsidRPr="00FA500B" w14:paraId="3CC7E84F" w14:textId="77777777" w:rsidTr="00380FBE">
        <w:trPr>
          <w:trHeight w:val="1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8A631" w14:textId="77777777" w:rsidR="00A95BEA" w:rsidRPr="00486BD3" w:rsidRDefault="00A95BEA" w:rsidP="00A95BEA">
            <w:pPr>
              <w:pStyle w:val="Sarakstarindkopa"/>
              <w:numPr>
                <w:ilvl w:val="1"/>
                <w:numId w:val="5"/>
              </w:numPr>
              <w:spacing w:before="20" w:after="20"/>
              <w:ind w:hanging="764"/>
              <w:contextualSpacing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0C5D9E" w14:textId="77777777" w:rsidR="00A95BEA" w:rsidRPr="00486BD3" w:rsidRDefault="00A95BEA" w:rsidP="00A95BEA">
            <w:pPr>
              <w:spacing w:before="20" w:after="20"/>
              <w:rPr>
                <w:color w:val="auto"/>
                <w:sz w:val="22"/>
                <w:szCs w:val="22"/>
              </w:rPr>
            </w:pPr>
            <w:r w:rsidRPr="00486BD3">
              <w:rPr>
                <w:color w:val="auto"/>
                <w:sz w:val="22"/>
                <w:szCs w:val="22"/>
              </w:rPr>
              <w:t>Mājas Viesi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7082F7" w14:textId="77777777" w:rsidR="00A95BEA" w:rsidRPr="00486BD3" w:rsidRDefault="00A95BEA" w:rsidP="00A95BEA">
            <w:pPr>
              <w:spacing w:before="20" w:after="20"/>
              <w:jc w:val="center"/>
              <w:rPr>
                <w:color w:val="auto"/>
                <w:sz w:val="22"/>
                <w:szCs w:val="22"/>
              </w:rPr>
            </w:pPr>
            <w:r w:rsidRPr="00FA500B">
              <w:rPr>
                <w:color w:val="auto"/>
                <w:sz w:val="22"/>
                <w:szCs w:val="22"/>
              </w:rPr>
              <w:t>Reklāmas laukums iekšlapās, krāsain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5D0E47" w14:textId="77777777" w:rsidR="00A95BEA" w:rsidRPr="00486BD3" w:rsidRDefault="00A95BEA" w:rsidP="00A95BEA">
            <w:pPr>
              <w:spacing w:before="20" w:after="20"/>
              <w:jc w:val="center"/>
              <w:rPr>
                <w:color w:val="auto"/>
                <w:sz w:val="22"/>
                <w:szCs w:val="22"/>
              </w:rPr>
            </w:pPr>
            <w:r w:rsidRPr="00486BD3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F99DC0" w14:textId="77777777" w:rsidR="00A95BEA" w:rsidRPr="00A95BEA" w:rsidRDefault="00A95BEA" w:rsidP="00A95BEA">
            <w:pPr>
              <w:spacing w:before="20" w:after="20"/>
              <w:jc w:val="center"/>
              <w:rPr>
                <w:color w:val="auto"/>
                <w:sz w:val="22"/>
                <w:szCs w:val="22"/>
              </w:rPr>
            </w:pPr>
            <w:r w:rsidRPr="00A95BEA">
              <w:rPr>
                <w:color w:val="auto"/>
                <w:sz w:val="22"/>
                <w:szCs w:val="22"/>
              </w:rPr>
              <w:t>kvadrātcentimetr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258E10" w14:textId="77777777" w:rsidR="00A95BEA" w:rsidRPr="00486BD3" w:rsidRDefault="00A95BEA" w:rsidP="00A95BEA">
            <w:pPr>
              <w:spacing w:before="20" w:after="2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A95BEA" w:rsidRPr="00FA500B" w14:paraId="16026F1C" w14:textId="77777777" w:rsidTr="00380FBE">
        <w:trPr>
          <w:trHeight w:val="1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7F923" w14:textId="77777777" w:rsidR="00A95BEA" w:rsidRPr="00486BD3" w:rsidRDefault="00A95BEA" w:rsidP="00A95BEA">
            <w:pPr>
              <w:pStyle w:val="Sarakstarindkopa"/>
              <w:numPr>
                <w:ilvl w:val="1"/>
                <w:numId w:val="5"/>
              </w:numPr>
              <w:spacing w:before="20" w:after="20"/>
              <w:ind w:hanging="764"/>
              <w:contextualSpacing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8D96C6" w14:textId="77777777" w:rsidR="00A95BEA" w:rsidRPr="00486BD3" w:rsidRDefault="00A95BEA" w:rsidP="00A95BEA">
            <w:pPr>
              <w:spacing w:before="20" w:after="20"/>
              <w:rPr>
                <w:color w:val="auto"/>
                <w:sz w:val="22"/>
                <w:szCs w:val="22"/>
              </w:rPr>
            </w:pPr>
            <w:r w:rsidRPr="00486BD3">
              <w:rPr>
                <w:color w:val="auto"/>
                <w:sz w:val="22"/>
                <w:szCs w:val="22"/>
              </w:rPr>
              <w:t>MK Latvija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DDE25A" w14:textId="77777777" w:rsidR="00A95BEA" w:rsidRPr="00486BD3" w:rsidRDefault="00A95BEA" w:rsidP="00A95BEA">
            <w:pPr>
              <w:spacing w:before="20" w:after="20"/>
              <w:jc w:val="center"/>
              <w:rPr>
                <w:color w:val="auto"/>
                <w:sz w:val="22"/>
                <w:szCs w:val="22"/>
              </w:rPr>
            </w:pPr>
            <w:r w:rsidRPr="00FA500B">
              <w:rPr>
                <w:color w:val="auto"/>
                <w:sz w:val="22"/>
                <w:szCs w:val="22"/>
              </w:rPr>
              <w:t>Reklāmas laukums iekšlapās, krāsain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4167EB" w14:textId="77777777" w:rsidR="00A95BEA" w:rsidRPr="00486BD3" w:rsidRDefault="00A95BEA" w:rsidP="00A95BEA">
            <w:pPr>
              <w:spacing w:before="20" w:after="20"/>
              <w:jc w:val="center"/>
              <w:rPr>
                <w:color w:val="auto"/>
                <w:sz w:val="22"/>
                <w:szCs w:val="22"/>
              </w:rPr>
            </w:pPr>
            <w:r w:rsidRPr="00486BD3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3C7850" w14:textId="77777777" w:rsidR="00A95BEA" w:rsidRPr="00A95BEA" w:rsidRDefault="00A95BEA" w:rsidP="00A95BEA">
            <w:pPr>
              <w:spacing w:before="20" w:after="20"/>
              <w:jc w:val="center"/>
              <w:rPr>
                <w:color w:val="auto"/>
                <w:sz w:val="22"/>
                <w:szCs w:val="22"/>
              </w:rPr>
            </w:pPr>
            <w:r w:rsidRPr="00A95BEA">
              <w:rPr>
                <w:color w:val="auto"/>
                <w:sz w:val="22"/>
                <w:szCs w:val="22"/>
              </w:rPr>
              <w:t>kvadrātcentimetr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E07C04" w14:textId="77777777" w:rsidR="00A95BEA" w:rsidRPr="00486BD3" w:rsidRDefault="00A95BEA" w:rsidP="00A95BEA">
            <w:pPr>
              <w:spacing w:before="20" w:after="2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A95BEA" w:rsidRPr="00FA500B" w14:paraId="4753B3B0" w14:textId="77777777" w:rsidTr="00380FBE">
        <w:trPr>
          <w:trHeight w:val="54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D4DD9" w14:textId="77777777" w:rsidR="00A95BEA" w:rsidRPr="00486BD3" w:rsidRDefault="00A95BEA" w:rsidP="00A95BEA">
            <w:pPr>
              <w:pStyle w:val="Sarakstarindkopa"/>
              <w:numPr>
                <w:ilvl w:val="1"/>
                <w:numId w:val="5"/>
              </w:numPr>
              <w:spacing w:before="20" w:after="20"/>
              <w:ind w:hanging="764"/>
              <w:contextualSpacing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A508560" w14:textId="77777777" w:rsidR="00A95BEA" w:rsidRPr="00486BD3" w:rsidRDefault="00A95BEA" w:rsidP="00A95BEA">
            <w:pPr>
              <w:spacing w:before="20" w:after="20"/>
              <w:rPr>
                <w:color w:val="auto"/>
                <w:sz w:val="22"/>
                <w:szCs w:val="22"/>
              </w:rPr>
            </w:pPr>
            <w:r w:rsidRPr="00486BD3">
              <w:rPr>
                <w:color w:val="auto"/>
                <w:sz w:val="22"/>
                <w:szCs w:val="22"/>
              </w:rPr>
              <w:t>Neatkarīgā Rīta avīze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E19A457" w14:textId="77777777" w:rsidR="00A95BEA" w:rsidRPr="00486BD3" w:rsidRDefault="00A95BEA" w:rsidP="00A95BEA">
            <w:pPr>
              <w:spacing w:before="20" w:after="20"/>
              <w:jc w:val="center"/>
              <w:rPr>
                <w:color w:val="auto"/>
                <w:sz w:val="22"/>
                <w:szCs w:val="22"/>
              </w:rPr>
            </w:pPr>
            <w:r w:rsidRPr="00FA500B">
              <w:rPr>
                <w:color w:val="auto"/>
                <w:sz w:val="22"/>
                <w:szCs w:val="22"/>
              </w:rPr>
              <w:t>Reklāmas laukums iekšlapās, krāsain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8C29019" w14:textId="77777777" w:rsidR="00A95BEA" w:rsidRPr="00486BD3" w:rsidRDefault="00A95BEA" w:rsidP="00A95BEA">
            <w:pPr>
              <w:spacing w:before="20" w:after="20"/>
              <w:jc w:val="center"/>
              <w:rPr>
                <w:color w:val="auto"/>
                <w:sz w:val="22"/>
                <w:szCs w:val="22"/>
              </w:rPr>
            </w:pPr>
            <w:r w:rsidRPr="00486BD3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B1ED789" w14:textId="77777777" w:rsidR="00A95BEA" w:rsidRPr="00A95BEA" w:rsidRDefault="00A95BEA" w:rsidP="00A95BEA">
            <w:pPr>
              <w:spacing w:before="20" w:after="20"/>
              <w:jc w:val="center"/>
              <w:rPr>
                <w:color w:val="auto"/>
                <w:sz w:val="22"/>
                <w:szCs w:val="22"/>
              </w:rPr>
            </w:pPr>
            <w:r w:rsidRPr="00A95BEA">
              <w:rPr>
                <w:color w:val="auto"/>
                <w:sz w:val="22"/>
                <w:szCs w:val="22"/>
              </w:rPr>
              <w:t>kvadrātcentimetrs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93F9568" w14:textId="77777777" w:rsidR="00A95BEA" w:rsidRPr="00486BD3" w:rsidRDefault="00A95BEA" w:rsidP="00A95BEA">
            <w:pPr>
              <w:spacing w:before="20" w:after="2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A95BEA" w:rsidRPr="00FA500B" w14:paraId="033512D6" w14:textId="77777777" w:rsidTr="00380FBE">
        <w:trPr>
          <w:trHeight w:val="54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2138E8" w14:textId="77777777" w:rsidR="00A95BEA" w:rsidRPr="00486BD3" w:rsidRDefault="00A95BEA" w:rsidP="00A95BEA">
            <w:pPr>
              <w:pStyle w:val="Sarakstarindkopa"/>
              <w:numPr>
                <w:ilvl w:val="1"/>
                <w:numId w:val="5"/>
              </w:numPr>
              <w:spacing w:before="20" w:after="20"/>
              <w:ind w:hanging="764"/>
              <w:contextualSpacing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291118C" w14:textId="77777777" w:rsidR="00A95BEA" w:rsidRPr="00486BD3" w:rsidRDefault="00A95BEA" w:rsidP="00A95BEA">
            <w:pPr>
              <w:spacing w:before="20" w:after="20"/>
              <w:rPr>
                <w:color w:val="auto"/>
                <w:sz w:val="22"/>
                <w:szCs w:val="22"/>
              </w:rPr>
            </w:pPr>
            <w:r w:rsidRPr="00486BD3">
              <w:rPr>
                <w:color w:val="auto"/>
                <w:sz w:val="22"/>
                <w:szCs w:val="22"/>
              </w:rPr>
              <w:t>Patiesā Dzīve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25AE5AD" w14:textId="77777777" w:rsidR="00A95BEA" w:rsidRPr="00486BD3" w:rsidRDefault="00A95BEA" w:rsidP="00A95BEA">
            <w:pPr>
              <w:spacing w:before="20" w:after="20"/>
              <w:jc w:val="center"/>
              <w:rPr>
                <w:color w:val="auto"/>
                <w:sz w:val="22"/>
                <w:szCs w:val="22"/>
              </w:rPr>
            </w:pPr>
            <w:r w:rsidRPr="00FA500B">
              <w:rPr>
                <w:color w:val="auto"/>
                <w:sz w:val="22"/>
                <w:szCs w:val="22"/>
              </w:rPr>
              <w:t>Reklāmas laukums iekšlapās, krāsain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429F211" w14:textId="77777777" w:rsidR="00A95BEA" w:rsidRPr="00486BD3" w:rsidRDefault="00A95BEA" w:rsidP="00A95BEA">
            <w:pPr>
              <w:spacing w:before="20" w:after="20"/>
              <w:jc w:val="center"/>
              <w:rPr>
                <w:color w:val="auto"/>
                <w:sz w:val="22"/>
                <w:szCs w:val="22"/>
              </w:rPr>
            </w:pPr>
            <w:r w:rsidRPr="00486BD3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838564F" w14:textId="77777777" w:rsidR="00A95BEA" w:rsidRPr="00A95BEA" w:rsidRDefault="00A95BEA" w:rsidP="00A95BEA">
            <w:pPr>
              <w:spacing w:before="20" w:after="20"/>
              <w:jc w:val="center"/>
              <w:rPr>
                <w:color w:val="auto"/>
                <w:sz w:val="22"/>
                <w:szCs w:val="22"/>
              </w:rPr>
            </w:pPr>
            <w:r w:rsidRPr="00A95BEA">
              <w:rPr>
                <w:color w:val="auto"/>
                <w:sz w:val="22"/>
                <w:szCs w:val="22"/>
              </w:rPr>
              <w:t>kvadrātcentimetrs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453F042" w14:textId="77777777" w:rsidR="00A95BEA" w:rsidRPr="00486BD3" w:rsidRDefault="00A95BEA" w:rsidP="00A95BEA">
            <w:pPr>
              <w:spacing w:before="20" w:after="2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A95BEA" w:rsidRPr="00FA500B" w14:paraId="1F4D24D9" w14:textId="77777777" w:rsidTr="00380FBE">
        <w:trPr>
          <w:trHeight w:val="2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03CB6" w14:textId="77777777" w:rsidR="00A95BEA" w:rsidRPr="00486BD3" w:rsidRDefault="00A95BEA" w:rsidP="00A95BEA">
            <w:pPr>
              <w:pStyle w:val="Sarakstarindkopa"/>
              <w:numPr>
                <w:ilvl w:val="1"/>
                <w:numId w:val="5"/>
              </w:numPr>
              <w:spacing w:before="20" w:after="20"/>
              <w:ind w:hanging="764"/>
              <w:contextualSpacing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5E8F6" w14:textId="77777777" w:rsidR="00A95BEA" w:rsidRPr="00FA500B" w:rsidRDefault="00A95BEA" w:rsidP="00A95BEA">
            <w:pPr>
              <w:spacing w:before="20" w:after="20"/>
              <w:rPr>
                <w:color w:val="auto"/>
                <w:sz w:val="22"/>
                <w:szCs w:val="22"/>
              </w:rPr>
            </w:pPr>
            <w:r w:rsidRPr="00FA500B">
              <w:rPr>
                <w:color w:val="auto"/>
                <w:sz w:val="22"/>
                <w:szCs w:val="22"/>
              </w:rPr>
              <w:t xml:space="preserve">Privātā dzīve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703D9" w14:textId="77777777" w:rsidR="00A95BEA" w:rsidRPr="00FA500B" w:rsidRDefault="00A95BEA" w:rsidP="00A95BEA">
            <w:pPr>
              <w:spacing w:before="20" w:after="20"/>
              <w:jc w:val="center"/>
              <w:rPr>
                <w:color w:val="auto"/>
                <w:sz w:val="22"/>
                <w:szCs w:val="22"/>
              </w:rPr>
            </w:pPr>
            <w:r w:rsidRPr="00FA500B">
              <w:rPr>
                <w:color w:val="auto"/>
                <w:sz w:val="22"/>
                <w:szCs w:val="22"/>
              </w:rPr>
              <w:t>Reklāmas laukums iekšlapās, krāsain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B9DE9" w14:textId="77777777" w:rsidR="00A95BEA" w:rsidRPr="00FA500B" w:rsidRDefault="00A95BEA" w:rsidP="00A95BEA">
            <w:pPr>
              <w:spacing w:before="20" w:after="20"/>
              <w:jc w:val="center"/>
              <w:rPr>
                <w:color w:val="auto"/>
                <w:sz w:val="22"/>
                <w:szCs w:val="22"/>
              </w:rPr>
            </w:pPr>
            <w:r w:rsidRPr="00FA500B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5B3B5" w14:textId="77777777" w:rsidR="00A95BEA" w:rsidRPr="00A95BEA" w:rsidRDefault="00A95BEA" w:rsidP="00A95BEA">
            <w:pPr>
              <w:spacing w:before="20" w:after="20"/>
              <w:jc w:val="center"/>
              <w:rPr>
                <w:color w:val="auto"/>
                <w:sz w:val="22"/>
                <w:szCs w:val="22"/>
              </w:rPr>
            </w:pPr>
            <w:r w:rsidRPr="00A95BEA">
              <w:rPr>
                <w:color w:val="auto"/>
                <w:sz w:val="22"/>
                <w:szCs w:val="22"/>
              </w:rPr>
              <w:t>kvadrātcentimetr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5C0C36" w14:textId="77777777" w:rsidR="00A95BEA" w:rsidRPr="00FA500B" w:rsidRDefault="00A95BEA" w:rsidP="00A95BEA">
            <w:pPr>
              <w:spacing w:before="20" w:after="20"/>
              <w:jc w:val="center"/>
              <w:rPr>
                <w:color w:val="auto"/>
                <w:sz w:val="22"/>
                <w:szCs w:val="22"/>
              </w:rPr>
            </w:pPr>
            <w:r w:rsidRPr="00FA500B">
              <w:rPr>
                <w:color w:val="auto"/>
                <w:sz w:val="22"/>
                <w:szCs w:val="22"/>
              </w:rPr>
              <w:t> </w:t>
            </w:r>
          </w:p>
        </w:tc>
      </w:tr>
      <w:tr w:rsidR="00A95BEA" w:rsidRPr="00FA500B" w14:paraId="591F5E0D" w14:textId="77777777" w:rsidTr="00380FBE">
        <w:trPr>
          <w:trHeight w:val="2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B5945" w14:textId="77777777" w:rsidR="00A95BEA" w:rsidRPr="00486BD3" w:rsidRDefault="00A95BEA" w:rsidP="00A95BEA">
            <w:pPr>
              <w:pStyle w:val="Sarakstarindkopa"/>
              <w:numPr>
                <w:ilvl w:val="1"/>
                <w:numId w:val="5"/>
              </w:numPr>
              <w:spacing w:before="20" w:after="20"/>
              <w:ind w:hanging="764"/>
              <w:contextualSpacing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EC8E00" w14:textId="77777777" w:rsidR="00A95BEA" w:rsidRPr="00486BD3" w:rsidRDefault="00A95BEA" w:rsidP="00A95BEA">
            <w:pPr>
              <w:spacing w:before="20" w:after="20"/>
              <w:rPr>
                <w:color w:val="auto"/>
                <w:sz w:val="22"/>
                <w:szCs w:val="22"/>
              </w:rPr>
            </w:pPr>
            <w:r w:rsidRPr="00486BD3">
              <w:rPr>
                <w:color w:val="auto"/>
                <w:sz w:val="22"/>
                <w:szCs w:val="22"/>
              </w:rPr>
              <w:t>Rīgas Laik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105910" w14:textId="77777777" w:rsidR="00A95BEA" w:rsidRPr="00486BD3" w:rsidRDefault="00A95BEA" w:rsidP="00A95BEA">
            <w:pPr>
              <w:spacing w:before="20" w:after="20"/>
              <w:jc w:val="center"/>
              <w:rPr>
                <w:color w:val="auto"/>
                <w:sz w:val="22"/>
                <w:szCs w:val="22"/>
              </w:rPr>
            </w:pPr>
            <w:r w:rsidRPr="00FA500B">
              <w:rPr>
                <w:color w:val="auto"/>
                <w:sz w:val="22"/>
                <w:szCs w:val="22"/>
              </w:rPr>
              <w:t>Reklāmas laukums iekšlapās, krāsain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358418" w14:textId="77777777" w:rsidR="00A95BEA" w:rsidRPr="00486BD3" w:rsidRDefault="00A95BEA" w:rsidP="00A95BEA">
            <w:pPr>
              <w:spacing w:before="20" w:after="20"/>
              <w:jc w:val="center"/>
              <w:rPr>
                <w:color w:val="auto"/>
                <w:sz w:val="22"/>
                <w:szCs w:val="22"/>
              </w:rPr>
            </w:pPr>
            <w:r w:rsidRPr="00486BD3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1958EC" w14:textId="77777777" w:rsidR="00A95BEA" w:rsidRPr="00A95BEA" w:rsidRDefault="00A95BEA" w:rsidP="00A95BEA">
            <w:pPr>
              <w:spacing w:before="20" w:after="20"/>
              <w:jc w:val="center"/>
              <w:rPr>
                <w:color w:val="auto"/>
                <w:sz w:val="22"/>
                <w:szCs w:val="22"/>
              </w:rPr>
            </w:pPr>
            <w:r w:rsidRPr="00A95BEA">
              <w:rPr>
                <w:color w:val="auto"/>
                <w:sz w:val="22"/>
                <w:szCs w:val="22"/>
              </w:rPr>
              <w:t>kvadrātcentimetr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752528" w14:textId="77777777" w:rsidR="00A95BEA" w:rsidRPr="00486BD3" w:rsidRDefault="00A95BEA" w:rsidP="00A95BEA">
            <w:pPr>
              <w:spacing w:before="20" w:after="2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A95BEA" w:rsidRPr="00FA500B" w14:paraId="1FA0B248" w14:textId="77777777" w:rsidTr="00380FBE">
        <w:trPr>
          <w:trHeight w:val="14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7EF91" w14:textId="77777777" w:rsidR="00A95BEA" w:rsidRPr="00486BD3" w:rsidRDefault="00A95BEA" w:rsidP="00A95BEA">
            <w:pPr>
              <w:pStyle w:val="Sarakstarindkopa"/>
              <w:numPr>
                <w:ilvl w:val="1"/>
                <w:numId w:val="5"/>
              </w:numPr>
              <w:spacing w:before="20" w:after="20"/>
              <w:ind w:hanging="764"/>
              <w:contextualSpacing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5E5528" w14:textId="77777777" w:rsidR="00A95BEA" w:rsidRPr="00FA500B" w:rsidRDefault="00A95BEA" w:rsidP="00A95BEA">
            <w:pPr>
              <w:spacing w:before="20" w:after="20"/>
              <w:rPr>
                <w:color w:val="auto"/>
                <w:sz w:val="22"/>
                <w:szCs w:val="22"/>
              </w:rPr>
            </w:pPr>
            <w:r w:rsidRPr="00486BD3">
              <w:rPr>
                <w:color w:val="auto"/>
                <w:sz w:val="22"/>
                <w:szCs w:val="22"/>
              </w:rPr>
              <w:t>Rīgas Viļņi +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F5C44F" w14:textId="77777777" w:rsidR="00A95BEA" w:rsidRPr="00FA500B" w:rsidRDefault="00A95BEA" w:rsidP="00A95BEA">
            <w:pPr>
              <w:spacing w:before="20" w:after="20"/>
              <w:jc w:val="center"/>
              <w:rPr>
                <w:color w:val="auto"/>
                <w:sz w:val="22"/>
                <w:szCs w:val="22"/>
              </w:rPr>
            </w:pPr>
            <w:r w:rsidRPr="00FA500B">
              <w:rPr>
                <w:color w:val="auto"/>
                <w:sz w:val="22"/>
                <w:szCs w:val="22"/>
              </w:rPr>
              <w:t>Reklāmas laukums iekšlapās, krāsain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78F04D" w14:textId="77777777" w:rsidR="00A95BEA" w:rsidRPr="00FA500B" w:rsidRDefault="00A95BEA" w:rsidP="00A95BEA">
            <w:pPr>
              <w:spacing w:before="20" w:after="20"/>
              <w:jc w:val="center"/>
              <w:rPr>
                <w:color w:val="auto"/>
                <w:sz w:val="22"/>
                <w:szCs w:val="22"/>
              </w:rPr>
            </w:pPr>
            <w:r w:rsidRPr="00FA500B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A79F80" w14:textId="77777777" w:rsidR="00A95BEA" w:rsidRPr="00A95BEA" w:rsidRDefault="00A95BEA" w:rsidP="00A95BEA">
            <w:pPr>
              <w:spacing w:before="20" w:after="20"/>
              <w:jc w:val="center"/>
              <w:rPr>
                <w:color w:val="auto"/>
                <w:sz w:val="22"/>
                <w:szCs w:val="22"/>
              </w:rPr>
            </w:pPr>
            <w:r w:rsidRPr="00A95BEA">
              <w:rPr>
                <w:color w:val="auto"/>
                <w:sz w:val="22"/>
                <w:szCs w:val="22"/>
              </w:rPr>
              <w:t>kvadrātcentimetr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9ED010" w14:textId="77777777" w:rsidR="00A95BEA" w:rsidRPr="00FA500B" w:rsidRDefault="00A95BEA" w:rsidP="00A95BEA">
            <w:pPr>
              <w:spacing w:before="20" w:after="20"/>
              <w:jc w:val="center"/>
              <w:rPr>
                <w:color w:val="auto"/>
                <w:sz w:val="22"/>
                <w:szCs w:val="22"/>
              </w:rPr>
            </w:pPr>
            <w:r w:rsidRPr="00FA500B">
              <w:rPr>
                <w:color w:val="auto"/>
                <w:sz w:val="22"/>
                <w:szCs w:val="22"/>
              </w:rPr>
              <w:t> </w:t>
            </w:r>
          </w:p>
        </w:tc>
      </w:tr>
      <w:tr w:rsidR="00A95BEA" w:rsidRPr="00FA500B" w14:paraId="3B58AC7D" w14:textId="77777777" w:rsidTr="00380FBE">
        <w:trPr>
          <w:trHeight w:val="18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43E08" w14:textId="77777777" w:rsidR="00A95BEA" w:rsidRPr="00486BD3" w:rsidRDefault="00A95BEA" w:rsidP="00A95BEA">
            <w:pPr>
              <w:pStyle w:val="Sarakstarindkopa"/>
              <w:numPr>
                <w:ilvl w:val="1"/>
                <w:numId w:val="5"/>
              </w:numPr>
              <w:spacing w:before="20" w:after="20"/>
              <w:ind w:hanging="764"/>
              <w:contextualSpacing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2CBCDB" w14:textId="77777777" w:rsidR="00A95BEA" w:rsidRPr="00FA500B" w:rsidRDefault="00A95BEA" w:rsidP="00A95BEA">
            <w:pPr>
              <w:spacing w:before="20" w:after="20"/>
              <w:rPr>
                <w:color w:val="auto"/>
                <w:sz w:val="22"/>
                <w:szCs w:val="22"/>
              </w:rPr>
            </w:pPr>
            <w:r w:rsidRPr="00FA500B">
              <w:rPr>
                <w:color w:val="auto"/>
                <w:sz w:val="22"/>
                <w:szCs w:val="22"/>
              </w:rPr>
              <w:t>Santa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55F275" w14:textId="77777777" w:rsidR="00A95BEA" w:rsidRPr="00FA500B" w:rsidRDefault="00A95BEA" w:rsidP="00A95BEA">
            <w:pPr>
              <w:spacing w:before="20" w:after="20"/>
              <w:jc w:val="center"/>
              <w:rPr>
                <w:color w:val="auto"/>
                <w:sz w:val="22"/>
                <w:szCs w:val="22"/>
              </w:rPr>
            </w:pPr>
            <w:r w:rsidRPr="00FA500B">
              <w:rPr>
                <w:color w:val="auto"/>
                <w:sz w:val="22"/>
                <w:szCs w:val="22"/>
              </w:rPr>
              <w:t>Reklāmas laukums iekšlapās, krāsain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431E42" w14:textId="77777777" w:rsidR="00A95BEA" w:rsidRPr="00FA500B" w:rsidRDefault="00A95BEA" w:rsidP="00A95BEA">
            <w:pPr>
              <w:spacing w:before="20" w:after="20"/>
              <w:jc w:val="center"/>
              <w:rPr>
                <w:color w:val="auto"/>
                <w:sz w:val="22"/>
                <w:szCs w:val="22"/>
              </w:rPr>
            </w:pPr>
            <w:r w:rsidRPr="00FA500B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ECCD2D" w14:textId="77777777" w:rsidR="00A95BEA" w:rsidRPr="00A95BEA" w:rsidRDefault="00A95BEA" w:rsidP="00A95BEA">
            <w:pPr>
              <w:spacing w:before="20" w:after="20"/>
              <w:jc w:val="center"/>
              <w:rPr>
                <w:color w:val="auto"/>
                <w:sz w:val="22"/>
                <w:szCs w:val="22"/>
              </w:rPr>
            </w:pPr>
            <w:r w:rsidRPr="00A95BEA">
              <w:rPr>
                <w:color w:val="auto"/>
                <w:sz w:val="22"/>
                <w:szCs w:val="22"/>
              </w:rPr>
              <w:t>kvadrātcentimetr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881348" w14:textId="77777777" w:rsidR="00A95BEA" w:rsidRPr="00FA500B" w:rsidRDefault="00A95BEA" w:rsidP="00A95BEA">
            <w:pPr>
              <w:spacing w:before="20" w:after="20"/>
              <w:jc w:val="center"/>
              <w:rPr>
                <w:color w:val="auto"/>
                <w:sz w:val="22"/>
                <w:szCs w:val="22"/>
              </w:rPr>
            </w:pPr>
            <w:r w:rsidRPr="00FA500B">
              <w:rPr>
                <w:color w:val="auto"/>
                <w:sz w:val="22"/>
                <w:szCs w:val="22"/>
              </w:rPr>
              <w:t> </w:t>
            </w:r>
          </w:p>
        </w:tc>
      </w:tr>
      <w:tr w:rsidR="00A95BEA" w:rsidRPr="00FA500B" w14:paraId="6820B642" w14:textId="77777777" w:rsidTr="00380FBE">
        <w:trPr>
          <w:trHeight w:val="29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E10A6" w14:textId="77777777" w:rsidR="00A95BEA" w:rsidRPr="00486BD3" w:rsidRDefault="00A95BEA" w:rsidP="00A95BEA">
            <w:pPr>
              <w:pStyle w:val="Sarakstarindkopa"/>
              <w:numPr>
                <w:ilvl w:val="1"/>
                <w:numId w:val="5"/>
              </w:numPr>
              <w:spacing w:before="20" w:after="20"/>
              <w:ind w:hanging="764"/>
              <w:contextualSpacing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3196F6" w14:textId="77777777" w:rsidR="00A95BEA" w:rsidRPr="00FA500B" w:rsidRDefault="00A95BEA" w:rsidP="00A95BEA">
            <w:pPr>
              <w:spacing w:before="20" w:after="20"/>
              <w:rPr>
                <w:color w:val="auto"/>
                <w:sz w:val="22"/>
                <w:szCs w:val="22"/>
              </w:rPr>
            </w:pPr>
            <w:r w:rsidRPr="00FA500B">
              <w:rPr>
                <w:color w:val="auto"/>
                <w:sz w:val="22"/>
                <w:szCs w:val="22"/>
              </w:rPr>
              <w:t xml:space="preserve">Sestdiena 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7908FF" w14:textId="77777777" w:rsidR="00A95BEA" w:rsidRPr="00FA500B" w:rsidRDefault="00A95BEA" w:rsidP="00A95BEA">
            <w:pPr>
              <w:spacing w:before="20" w:after="20"/>
              <w:jc w:val="center"/>
              <w:rPr>
                <w:color w:val="auto"/>
                <w:sz w:val="22"/>
                <w:szCs w:val="22"/>
              </w:rPr>
            </w:pPr>
            <w:r w:rsidRPr="00FA500B">
              <w:rPr>
                <w:color w:val="auto"/>
                <w:sz w:val="22"/>
                <w:szCs w:val="22"/>
              </w:rPr>
              <w:t xml:space="preserve">Reklāmas laukums iekšlapās, </w:t>
            </w:r>
            <w:r w:rsidRPr="00486BD3">
              <w:rPr>
                <w:color w:val="auto"/>
                <w:sz w:val="22"/>
                <w:szCs w:val="22"/>
              </w:rPr>
              <w:t>krāsain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5B103B" w14:textId="77777777" w:rsidR="00A95BEA" w:rsidRPr="00FA500B" w:rsidRDefault="00A95BEA" w:rsidP="00A95BEA">
            <w:pPr>
              <w:spacing w:before="20" w:after="20"/>
              <w:jc w:val="center"/>
              <w:rPr>
                <w:color w:val="auto"/>
                <w:sz w:val="22"/>
                <w:szCs w:val="22"/>
              </w:rPr>
            </w:pPr>
            <w:r w:rsidRPr="00FA500B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8A6900" w14:textId="77777777" w:rsidR="00A95BEA" w:rsidRPr="00A95BEA" w:rsidRDefault="00A95BEA" w:rsidP="00A95BEA">
            <w:pPr>
              <w:spacing w:before="20" w:after="20"/>
              <w:jc w:val="center"/>
              <w:rPr>
                <w:color w:val="auto"/>
                <w:sz w:val="22"/>
                <w:szCs w:val="22"/>
              </w:rPr>
            </w:pPr>
            <w:r w:rsidRPr="00A95BEA">
              <w:rPr>
                <w:color w:val="auto"/>
                <w:sz w:val="22"/>
                <w:szCs w:val="22"/>
              </w:rPr>
              <w:t>kvadrātcentimetr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EAD601" w14:textId="77777777" w:rsidR="00A95BEA" w:rsidRPr="00FA500B" w:rsidRDefault="00A95BEA" w:rsidP="00A95BEA">
            <w:pPr>
              <w:spacing w:before="20" w:after="20"/>
              <w:jc w:val="center"/>
              <w:rPr>
                <w:color w:val="auto"/>
                <w:sz w:val="22"/>
                <w:szCs w:val="22"/>
              </w:rPr>
            </w:pPr>
            <w:r w:rsidRPr="00FA500B">
              <w:rPr>
                <w:color w:val="auto"/>
                <w:sz w:val="22"/>
                <w:szCs w:val="22"/>
              </w:rPr>
              <w:t> </w:t>
            </w:r>
          </w:p>
        </w:tc>
      </w:tr>
      <w:tr w:rsidR="00A95BEA" w:rsidRPr="00FA500B" w14:paraId="58D439D2" w14:textId="77777777" w:rsidTr="00380FBE">
        <w:trPr>
          <w:trHeight w:val="199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FCF045" w14:textId="77777777" w:rsidR="00A95BEA" w:rsidRPr="00486BD3" w:rsidRDefault="00A95BEA" w:rsidP="00A95BEA">
            <w:pPr>
              <w:pStyle w:val="Sarakstarindkopa"/>
              <w:numPr>
                <w:ilvl w:val="1"/>
                <w:numId w:val="5"/>
              </w:numPr>
              <w:spacing w:before="20" w:after="20"/>
              <w:ind w:hanging="764"/>
              <w:contextualSpacing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79A6F4C" w14:textId="77777777" w:rsidR="00A95BEA" w:rsidRPr="00486BD3" w:rsidRDefault="00A95BEA" w:rsidP="00A95BEA">
            <w:pPr>
              <w:spacing w:before="20" w:after="20"/>
              <w:rPr>
                <w:color w:val="auto"/>
                <w:sz w:val="22"/>
                <w:szCs w:val="22"/>
              </w:rPr>
            </w:pPr>
            <w:r w:rsidRPr="00486BD3">
              <w:rPr>
                <w:color w:val="auto"/>
                <w:sz w:val="22"/>
                <w:szCs w:val="22"/>
              </w:rPr>
              <w:t>Subbota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AAC5D1F" w14:textId="77777777" w:rsidR="00A95BEA" w:rsidRPr="00486BD3" w:rsidRDefault="00A95BEA" w:rsidP="00A95BEA">
            <w:pPr>
              <w:spacing w:before="20" w:after="20"/>
              <w:jc w:val="center"/>
              <w:rPr>
                <w:color w:val="auto"/>
                <w:sz w:val="22"/>
                <w:szCs w:val="22"/>
              </w:rPr>
            </w:pPr>
            <w:r w:rsidRPr="00FA500B">
              <w:rPr>
                <w:color w:val="auto"/>
                <w:sz w:val="22"/>
                <w:szCs w:val="22"/>
              </w:rPr>
              <w:t>Reklāmas laukums iekšlapās, krāsain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17D5609" w14:textId="77777777" w:rsidR="00A95BEA" w:rsidRPr="00486BD3" w:rsidRDefault="00A95BEA" w:rsidP="00A95BEA">
            <w:pPr>
              <w:spacing w:before="20" w:after="20"/>
              <w:jc w:val="center"/>
              <w:rPr>
                <w:color w:val="auto"/>
                <w:sz w:val="22"/>
                <w:szCs w:val="22"/>
              </w:rPr>
            </w:pPr>
            <w:r w:rsidRPr="00486BD3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05A8710" w14:textId="77777777" w:rsidR="00A95BEA" w:rsidRPr="00A95BEA" w:rsidRDefault="00A95BEA" w:rsidP="00A95BEA">
            <w:pPr>
              <w:spacing w:before="20" w:after="20"/>
              <w:jc w:val="center"/>
              <w:rPr>
                <w:color w:val="auto"/>
                <w:sz w:val="22"/>
                <w:szCs w:val="22"/>
              </w:rPr>
            </w:pPr>
            <w:r w:rsidRPr="00A95BEA">
              <w:rPr>
                <w:color w:val="auto"/>
                <w:sz w:val="22"/>
                <w:szCs w:val="22"/>
              </w:rPr>
              <w:t>kvadrātcentimetrs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BFC4AF4" w14:textId="77777777" w:rsidR="00A95BEA" w:rsidRPr="00486BD3" w:rsidRDefault="00A95BEA" w:rsidP="00A95BEA">
            <w:pPr>
              <w:spacing w:before="20" w:after="2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A95BEA" w:rsidRPr="00FA500B" w14:paraId="15381684" w14:textId="77777777" w:rsidTr="00380FBE">
        <w:trPr>
          <w:trHeight w:val="199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BB1C8E" w14:textId="77777777" w:rsidR="00A95BEA" w:rsidRPr="00486BD3" w:rsidRDefault="00A95BEA" w:rsidP="00A95BEA">
            <w:pPr>
              <w:pStyle w:val="Sarakstarindkopa"/>
              <w:numPr>
                <w:ilvl w:val="1"/>
                <w:numId w:val="5"/>
              </w:numPr>
              <w:spacing w:before="20" w:after="20"/>
              <w:ind w:hanging="764"/>
              <w:contextualSpacing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54369AD" w14:textId="77777777" w:rsidR="00A95BEA" w:rsidRPr="00486BD3" w:rsidRDefault="00A95BEA" w:rsidP="00A95BEA">
            <w:pPr>
              <w:spacing w:before="20" w:after="20"/>
              <w:rPr>
                <w:color w:val="auto"/>
                <w:sz w:val="22"/>
                <w:szCs w:val="22"/>
              </w:rPr>
            </w:pPr>
            <w:r w:rsidRPr="00486BD3">
              <w:rPr>
                <w:color w:val="auto"/>
                <w:sz w:val="22"/>
                <w:szCs w:val="22"/>
              </w:rPr>
              <w:t>VestjiSegodnja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639CF84" w14:textId="77777777" w:rsidR="00A95BEA" w:rsidRPr="00486BD3" w:rsidRDefault="00A95BEA" w:rsidP="00A95BEA">
            <w:pPr>
              <w:spacing w:before="20" w:after="20"/>
              <w:jc w:val="center"/>
              <w:rPr>
                <w:color w:val="auto"/>
                <w:sz w:val="22"/>
                <w:szCs w:val="22"/>
              </w:rPr>
            </w:pPr>
            <w:r w:rsidRPr="00FA500B">
              <w:rPr>
                <w:color w:val="auto"/>
                <w:sz w:val="22"/>
                <w:szCs w:val="22"/>
              </w:rPr>
              <w:t>Reklāmas laukums iekšlapās, krāsain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2DAC13C" w14:textId="77777777" w:rsidR="00A95BEA" w:rsidRPr="00486BD3" w:rsidRDefault="00A95BEA" w:rsidP="00A95BEA">
            <w:pPr>
              <w:spacing w:before="20" w:after="20"/>
              <w:jc w:val="center"/>
              <w:rPr>
                <w:color w:val="auto"/>
                <w:sz w:val="22"/>
                <w:szCs w:val="22"/>
              </w:rPr>
            </w:pPr>
            <w:r w:rsidRPr="00486BD3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D34032C" w14:textId="77777777" w:rsidR="00A95BEA" w:rsidRPr="00A95BEA" w:rsidRDefault="00A95BEA" w:rsidP="00A95BEA">
            <w:pPr>
              <w:spacing w:before="20" w:after="20"/>
              <w:jc w:val="center"/>
              <w:rPr>
                <w:color w:val="auto"/>
                <w:sz w:val="22"/>
                <w:szCs w:val="22"/>
              </w:rPr>
            </w:pPr>
            <w:r w:rsidRPr="00A95BEA">
              <w:rPr>
                <w:color w:val="auto"/>
                <w:sz w:val="22"/>
                <w:szCs w:val="22"/>
              </w:rPr>
              <w:t>kvadrātcentimetrs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F6A89DF" w14:textId="77777777" w:rsidR="00A95BEA" w:rsidRPr="00486BD3" w:rsidRDefault="00A95BEA" w:rsidP="00A95BEA">
            <w:pPr>
              <w:spacing w:before="20" w:after="2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A95BEA" w:rsidRPr="00FA500B" w14:paraId="77793D08" w14:textId="77777777" w:rsidTr="00380FBE">
        <w:trPr>
          <w:trHeight w:val="199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C48C03" w14:textId="77777777" w:rsidR="00A95BEA" w:rsidRPr="00486BD3" w:rsidRDefault="00A95BEA" w:rsidP="00A95BEA">
            <w:pPr>
              <w:pStyle w:val="Sarakstarindkopa"/>
              <w:numPr>
                <w:ilvl w:val="1"/>
                <w:numId w:val="5"/>
              </w:numPr>
              <w:spacing w:before="20" w:after="20"/>
              <w:ind w:hanging="764"/>
              <w:contextualSpacing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148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63C228F" w14:textId="77777777" w:rsidR="00A95BEA" w:rsidRPr="00D26898" w:rsidRDefault="00A95BEA" w:rsidP="00A95BEA">
            <w:pPr>
              <w:spacing w:before="20" w:after="20"/>
              <w:jc w:val="right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K</w:t>
            </w:r>
            <w:r w:rsidRPr="00D26898">
              <w:rPr>
                <w:b/>
                <w:bCs/>
                <w:color w:val="auto"/>
                <w:sz w:val="22"/>
                <w:szCs w:val="22"/>
              </w:rPr>
              <w:t>opsumma (A):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C06AF21" w14:textId="77777777" w:rsidR="00A95BEA" w:rsidRPr="00486BD3" w:rsidRDefault="00A95BEA" w:rsidP="00A95BEA">
            <w:pPr>
              <w:spacing w:before="20" w:after="2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A95BEA" w:rsidRPr="00FA500B" w14:paraId="64FD0FB6" w14:textId="77777777" w:rsidTr="00380FBE">
        <w:trPr>
          <w:trHeight w:val="518"/>
        </w:trPr>
        <w:tc>
          <w:tcPr>
            <w:tcW w:w="14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75705" w14:textId="77777777" w:rsidR="00A95BEA" w:rsidRPr="00486BD3" w:rsidRDefault="00A95BEA" w:rsidP="00A95BEA">
            <w:pPr>
              <w:spacing w:before="20" w:after="20"/>
              <w:jc w:val="both"/>
              <w:rPr>
                <w:color w:val="auto"/>
                <w:sz w:val="22"/>
                <w:szCs w:val="22"/>
              </w:rPr>
            </w:pPr>
            <w:r w:rsidRPr="00486BD3">
              <w:rPr>
                <w:color w:val="auto"/>
                <w:sz w:val="22"/>
                <w:szCs w:val="22"/>
              </w:rPr>
              <w:t>* t.sk. attiecīgo preses izdevumu tematiskie pielikumi;</w:t>
            </w:r>
          </w:p>
          <w:p w14:paraId="5D41F8B6" w14:textId="77777777" w:rsidR="00A95BEA" w:rsidRDefault="00A95BEA" w:rsidP="00A95BEA">
            <w:pPr>
              <w:spacing w:before="20" w:after="20"/>
              <w:jc w:val="both"/>
              <w:rPr>
                <w:color w:val="auto"/>
                <w:sz w:val="22"/>
                <w:szCs w:val="22"/>
              </w:rPr>
            </w:pPr>
            <w:r w:rsidRPr="00433977">
              <w:rPr>
                <w:color w:val="auto"/>
                <w:sz w:val="22"/>
                <w:szCs w:val="22"/>
              </w:rPr>
              <w:t>**Pretendentam jāpiedāvā informatīvo materiālu izvietošana visos tabulā norādītajos preses izdevumos. Pretendentam vispārīgās vienošanās izpildes ietvaros nepieciešamības gadījum</w:t>
            </w:r>
            <w:r w:rsidR="00966A09">
              <w:rPr>
                <w:color w:val="auto"/>
                <w:sz w:val="22"/>
                <w:szCs w:val="22"/>
              </w:rPr>
              <w:t>ā</w:t>
            </w:r>
            <w:r w:rsidRPr="00433977">
              <w:rPr>
                <w:color w:val="auto"/>
                <w:sz w:val="22"/>
                <w:szCs w:val="22"/>
              </w:rPr>
              <w:t xml:space="preserve"> jānodrošina informatīvo materiālu izvietošana arī tabulā neminētos preses izdevumos (piem., ikmēneša žurnāliem, avīžu un žurnālu speciālajiem izdevumiem un reģionālajiem laikrakstiem u.c.)</w:t>
            </w:r>
            <w:r w:rsidR="00953FA0">
              <w:rPr>
                <w:color w:val="auto"/>
                <w:sz w:val="22"/>
                <w:szCs w:val="22"/>
              </w:rPr>
              <w:t>;</w:t>
            </w:r>
          </w:p>
          <w:p w14:paraId="46EF4A2A" w14:textId="77777777" w:rsidR="00A95BEA" w:rsidRPr="00486BD3" w:rsidRDefault="00A95BEA" w:rsidP="00A95BEA">
            <w:pPr>
              <w:spacing w:before="20" w:after="20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***</w:t>
            </w:r>
            <w:r w:rsidRPr="00101EA2">
              <w:rPr>
                <w:color w:val="auto"/>
                <w:sz w:val="22"/>
                <w:szCs w:val="22"/>
              </w:rPr>
              <w:t xml:space="preserve">Lūdzam norādīt </w:t>
            </w:r>
            <w:r w:rsidR="00833D51">
              <w:rPr>
                <w:color w:val="auto"/>
                <w:sz w:val="22"/>
                <w:szCs w:val="22"/>
              </w:rPr>
              <w:t xml:space="preserve">maksimālo </w:t>
            </w:r>
            <w:r w:rsidRPr="00101EA2">
              <w:rPr>
                <w:color w:val="auto"/>
                <w:sz w:val="22"/>
                <w:szCs w:val="22"/>
              </w:rPr>
              <w:t xml:space="preserve">cenu par </w:t>
            </w:r>
            <w:r w:rsidR="00833D51">
              <w:rPr>
                <w:color w:val="auto"/>
                <w:sz w:val="22"/>
                <w:szCs w:val="22"/>
              </w:rPr>
              <w:t>vienu kvadrātcentimetru</w:t>
            </w:r>
            <w:r w:rsidRPr="00101EA2">
              <w:rPr>
                <w:color w:val="auto"/>
                <w:sz w:val="22"/>
                <w:szCs w:val="22"/>
              </w:rPr>
              <w:t>.</w:t>
            </w:r>
          </w:p>
        </w:tc>
      </w:tr>
    </w:tbl>
    <w:p w14:paraId="5B50ACE1" w14:textId="77777777" w:rsidR="00DD2C85" w:rsidRDefault="00DD2C85"/>
    <w:tbl>
      <w:tblPr>
        <w:tblStyle w:val="Reatabula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2552"/>
        <w:gridCol w:w="4677"/>
        <w:gridCol w:w="4253"/>
        <w:gridCol w:w="2693"/>
      </w:tblGrid>
      <w:tr w:rsidR="005E4D4D" w14:paraId="7D8CEE67" w14:textId="77777777" w:rsidTr="00380FBE">
        <w:trPr>
          <w:trHeight w:val="458"/>
        </w:trPr>
        <w:tc>
          <w:tcPr>
            <w:tcW w:w="14884" w:type="dxa"/>
            <w:gridSpan w:val="5"/>
            <w:shd w:val="clear" w:color="auto" w:fill="B4C6E7" w:themeFill="accent1" w:themeFillTint="66"/>
          </w:tcPr>
          <w:p w14:paraId="410525EE" w14:textId="77777777" w:rsidR="005E4D4D" w:rsidRPr="005E4D4D" w:rsidRDefault="005E4D4D" w:rsidP="005E4D4D">
            <w:pPr>
              <w:pStyle w:val="Sarakstarindkopa"/>
              <w:numPr>
                <w:ilvl w:val="0"/>
                <w:numId w:val="5"/>
              </w:num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5E4D4D">
              <w:rPr>
                <w:b/>
                <w:bCs/>
                <w:sz w:val="24"/>
                <w:szCs w:val="24"/>
              </w:rPr>
              <w:t>Informatīvo kampaņu materiālu izvietošanas pakalpojumu Latvijas TV kanālos izmaksas</w:t>
            </w:r>
            <w:r w:rsidR="0047362B">
              <w:rPr>
                <w:b/>
                <w:bCs/>
                <w:sz w:val="24"/>
                <w:szCs w:val="24"/>
              </w:rPr>
              <w:t xml:space="preserve"> (B)</w:t>
            </w:r>
          </w:p>
        </w:tc>
      </w:tr>
      <w:tr w:rsidR="001D2E7B" w14:paraId="606CB5DD" w14:textId="77777777" w:rsidTr="00380FBE">
        <w:trPr>
          <w:cantSplit/>
          <w:trHeight w:val="1134"/>
        </w:trPr>
        <w:tc>
          <w:tcPr>
            <w:tcW w:w="709" w:type="dxa"/>
            <w:textDirection w:val="btLr"/>
          </w:tcPr>
          <w:p w14:paraId="22A2E88B" w14:textId="77777777" w:rsidR="001D2E7B" w:rsidRPr="00486BD3" w:rsidRDefault="001D2E7B" w:rsidP="00486BD3">
            <w:pPr>
              <w:spacing w:before="20" w:after="20"/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486BD3">
              <w:rPr>
                <w:b/>
                <w:bCs/>
                <w:sz w:val="22"/>
                <w:szCs w:val="22"/>
              </w:rPr>
              <w:t>Nr.p.k.</w:t>
            </w:r>
          </w:p>
        </w:tc>
        <w:tc>
          <w:tcPr>
            <w:tcW w:w="2552" w:type="dxa"/>
          </w:tcPr>
          <w:p w14:paraId="5EBFF18A" w14:textId="77777777" w:rsidR="001D2E7B" w:rsidRDefault="001D2E7B" w:rsidP="00486BD3">
            <w:pPr>
              <w:spacing w:before="20" w:after="20"/>
              <w:jc w:val="center"/>
              <w:rPr>
                <w:b/>
                <w:bCs/>
                <w:sz w:val="22"/>
                <w:szCs w:val="22"/>
              </w:rPr>
            </w:pPr>
          </w:p>
          <w:p w14:paraId="04A21B32" w14:textId="77777777" w:rsidR="001D2E7B" w:rsidRDefault="001D2E7B" w:rsidP="00486BD3">
            <w:pPr>
              <w:spacing w:before="20" w:after="20"/>
              <w:jc w:val="center"/>
              <w:rPr>
                <w:b/>
                <w:bCs/>
                <w:sz w:val="22"/>
                <w:szCs w:val="22"/>
              </w:rPr>
            </w:pPr>
          </w:p>
          <w:p w14:paraId="59F9FB65" w14:textId="77777777" w:rsidR="001D2E7B" w:rsidRPr="00486BD3" w:rsidRDefault="001D2E7B" w:rsidP="00486BD3">
            <w:pPr>
              <w:spacing w:before="20" w:after="20"/>
              <w:jc w:val="center"/>
              <w:rPr>
                <w:b/>
                <w:bCs/>
                <w:sz w:val="22"/>
                <w:szCs w:val="22"/>
              </w:rPr>
            </w:pPr>
            <w:r w:rsidRPr="00486BD3">
              <w:rPr>
                <w:b/>
                <w:bCs/>
                <w:sz w:val="22"/>
                <w:szCs w:val="22"/>
              </w:rPr>
              <w:t>TV kanāls</w:t>
            </w:r>
            <w:r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4677" w:type="dxa"/>
          </w:tcPr>
          <w:p w14:paraId="662E2E4D" w14:textId="77777777" w:rsidR="001D2E7B" w:rsidRDefault="001D2E7B" w:rsidP="00486BD3">
            <w:pPr>
              <w:spacing w:before="20" w:after="20"/>
              <w:jc w:val="center"/>
              <w:rPr>
                <w:b/>
                <w:bCs/>
                <w:sz w:val="22"/>
                <w:szCs w:val="22"/>
              </w:rPr>
            </w:pPr>
          </w:p>
          <w:p w14:paraId="14B32D4C" w14:textId="77777777" w:rsidR="001D2E7B" w:rsidRDefault="001D2E7B" w:rsidP="00486BD3">
            <w:pPr>
              <w:spacing w:before="20" w:after="20"/>
              <w:jc w:val="center"/>
              <w:rPr>
                <w:b/>
                <w:bCs/>
                <w:sz w:val="22"/>
                <w:szCs w:val="22"/>
              </w:rPr>
            </w:pPr>
          </w:p>
          <w:p w14:paraId="38DD709C" w14:textId="77777777" w:rsidR="001D2E7B" w:rsidRPr="00486BD3" w:rsidRDefault="001D2E7B" w:rsidP="00486BD3">
            <w:pPr>
              <w:spacing w:before="20" w:after="20"/>
              <w:jc w:val="center"/>
              <w:rPr>
                <w:b/>
                <w:bCs/>
                <w:sz w:val="22"/>
                <w:szCs w:val="22"/>
              </w:rPr>
            </w:pPr>
            <w:r w:rsidRPr="00486BD3">
              <w:rPr>
                <w:b/>
                <w:bCs/>
                <w:sz w:val="22"/>
                <w:szCs w:val="22"/>
              </w:rPr>
              <w:t>TV klipu demonstrēšanas skaits</w:t>
            </w:r>
          </w:p>
        </w:tc>
        <w:tc>
          <w:tcPr>
            <w:tcW w:w="4253" w:type="dxa"/>
          </w:tcPr>
          <w:p w14:paraId="2235ECC3" w14:textId="77777777" w:rsidR="001D2E7B" w:rsidRDefault="001D2E7B" w:rsidP="00486BD3">
            <w:pPr>
              <w:spacing w:before="20" w:after="20"/>
              <w:jc w:val="center"/>
              <w:rPr>
                <w:b/>
                <w:bCs/>
                <w:sz w:val="22"/>
                <w:szCs w:val="22"/>
              </w:rPr>
            </w:pPr>
          </w:p>
          <w:p w14:paraId="09C8B163" w14:textId="77777777" w:rsidR="001D2E7B" w:rsidRDefault="001D2E7B" w:rsidP="00486BD3">
            <w:pPr>
              <w:spacing w:before="20" w:after="20"/>
              <w:jc w:val="center"/>
              <w:rPr>
                <w:b/>
                <w:bCs/>
                <w:sz w:val="22"/>
                <w:szCs w:val="22"/>
              </w:rPr>
            </w:pPr>
          </w:p>
          <w:p w14:paraId="7349CD72" w14:textId="77777777" w:rsidR="001D2E7B" w:rsidRPr="00486BD3" w:rsidRDefault="001D2E7B" w:rsidP="00486BD3">
            <w:pPr>
              <w:spacing w:before="20" w:after="20"/>
              <w:jc w:val="center"/>
              <w:rPr>
                <w:b/>
                <w:bCs/>
                <w:sz w:val="22"/>
                <w:szCs w:val="22"/>
              </w:rPr>
            </w:pPr>
            <w:r w:rsidRPr="00486BD3">
              <w:rPr>
                <w:b/>
                <w:bCs/>
                <w:sz w:val="22"/>
                <w:szCs w:val="22"/>
              </w:rPr>
              <w:t>Laika zona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715B8E3D" w14:textId="77777777" w:rsidR="001D2E7B" w:rsidRPr="00486BD3" w:rsidRDefault="001D2E7B" w:rsidP="00486BD3">
            <w:pPr>
              <w:spacing w:before="20" w:after="20"/>
              <w:jc w:val="center"/>
              <w:rPr>
                <w:b/>
                <w:bCs/>
                <w:sz w:val="22"/>
                <w:szCs w:val="22"/>
              </w:rPr>
            </w:pPr>
            <w:r w:rsidRPr="00486BD3">
              <w:rPr>
                <w:b/>
                <w:bCs/>
                <w:sz w:val="22"/>
                <w:szCs w:val="22"/>
              </w:rPr>
              <w:t>Augstākā bāzes cena definētajā laika zonā</w:t>
            </w:r>
            <w:r>
              <w:rPr>
                <w:b/>
                <w:bCs/>
                <w:sz w:val="22"/>
                <w:szCs w:val="22"/>
              </w:rPr>
              <w:t xml:space="preserve"> par vienu sekundi bez PVN**</w:t>
            </w:r>
            <w:r w:rsidRPr="00486BD3">
              <w:rPr>
                <w:b/>
                <w:bCs/>
                <w:sz w:val="22"/>
                <w:szCs w:val="22"/>
              </w:rPr>
              <w:t>, EUR</w:t>
            </w:r>
          </w:p>
        </w:tc>
      </w:tr>
      <w:tr w:rsidR="001D2E7B" w14:paraId="4BB704F7" w14:textId="77777777" w:rsidTr="00380FBE">
        <w:tc>
          <w:tcPr>
            <w:tcW w:w="709" w:type="dxa"/>
          </w:tcPr>
          <w:p w14:paraId="4589DB4B" w14:textId="77777777" w:rsidR="001D2E7B" w:rsidRPr="00486BD3" w:rsidRDefault="001D2E7B" w:rsidP="00486BD3">
            <w:pPr>
              <w:pStyle w:val="Sarakstarindkopa"/>
              <w:numPr>
                <w:ilvl w:val="1"/>
                <w:numId w:val="5"/>
              </w:numPr>
              <w:spacing w:before="20" w:after="20"/>
              <w:ind w:hanging="792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4AE9753" w14:textId="77777777" w:rsidR="001D2E7B" w:rsidRPr="00486BD3" w:rsidRDefault="001D2E7B" w:rsidP="00486BD3">
            <w:pPr>
              <w:spacing w:before="20" w:after="20"/>
              <w:rPr>
                <w:sz w:val="22"/>
                <w:szCs w:val="22"/>
              </w:rPr>
            </w:pPr>
            <w:r w:rsidRPr="00486BD3">
              <w:rPr>
                <w:sz w:val="22"/>
                <w:szCs w:val="22"/>
              </w:rPr>
              <w:t>LTV1</w:t>
            </w:r>
          </w:p>
        </w:tc>
        <w:tc>
          <w:tcPr>
            <w:tcW w:w="4677" w:type="dxa"/>
          </w:tcPr>
          <w:p w14:paraId="48F02524" w14:textId="77777777" w:rsidR="001D2E7B" w:rsidRPr="00C218FE" w:rsidRDefault="001D2E7B" w:rsidP="00486BD3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C218FE">
              <w:rPr>
                <w:color w:val="4E4E3F"/>
                <w:sz w:val="22"/>
                <w:szCs w:val="22"/>
                <w:shd w:val="clear" w:color="auto" w:fill="FFFFFF"/>
              </w:rPr>
              <w:t>≥</w:t>
            </w:r>
            <w:r w:rsidRPr="00C218FE">
              <w:rPr>
                <w:sz w:val="22"/>
                <w:szCs w:val="22"/>
              </w:rPr>
              <w:t>10</w:t>
            </w:r>
          </w:p>
        </w:tc>
        <w:tc>
          <w:tcPr>
            <w:tcW w:w="4253" w:type="dxa"/>
          </w:tcPr>
          <w:p w14:paraId="3FCDB5B0" w14:textId="77777777" w:rsidR="001D2E7B" w:rsidRPr="00486BD3" w:rsidRDefault="001D2E7B" w:rsidP="00486BD3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486BD3">
              <w:rPr>
                <w:sz w:val="22"/>
                <w:szCs w:val="22"/>
              </w:rPr>
              <w:t xml:space="preserve">Skatītākā ētera laika </w:t>
            </w:r>
            <w:r w:rsidR="007436CD">
              <w:rPr>
                <w:sz w:val="22"/>
                <w:szCs w:val="22"/>
              </w:rPr>
              <w:t>zona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51BFF216" w14:textId="77777777" w:rsidR="001D2E7B" w:rsidRPr="00486BD3" w:rsidRDefault="001D2E7B" w:rsidP="00486BD3">
            <w:pPr>
              <w:spacing w:before="20" w:after="20"/>
              <w:jc w:val="center"/>
              <w:rPr>
                <w:sz w:val="22"/>
                <w:szCs w:val="22"/>
              </w:rPr>
            </w:pPr>
          </w:p>
        </w:tc>
      </w:tr>
      <w:tr w:rsidR="001D2E7B" w14:paraId="7AC21768" w14:textId="77777777" w:rsidTr="00380FBE">
        <w:tc>
          <w:tcPr>
            <w:tcW w:w="709" w:type="dxa"/>
          </w:tcPr>
          <w:p w14:paraId="474662CE" w14:textId="77777777" w:rsidR="001D2E7B" w:rsidRPr="00486BD3" w:rsidRDefault="001D2E7B" w:rsidP="00486BD3">
            <w:pPr>
              <w:pStyle w:val="Sarakstarindkopa"/>
              <w:numPr>
                <w:ilvl w:val="1"/>
                <w:numId w:val="5"/>
              </w:numPr>
              <w:spacing w:before="20" w:after="20"/>
              <w:ind w:hanging="792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24941F7" w14:textId="77777777" w:rsidR="001D2E7B" w:rsidRPr="00486BD3" w:rsidRDefault="001D2E7B" w:rsidP="00486BD3">
            <w:pPr>
              <w:spacing w:before="20" w:after="20"/>
              <w:rPr>
                <w:sz w:val="22"/>
                <w:szCs w:val="22"/>
              </w:rPr>
            </w:pPr>
            <w:r w:rsidRPr="00486BD3">
              <w:rPr>
                <w:sz w:val="22"/>
                <w:szCs w:val="22"/>
              </w:rPr>
              <w:t>LTV7</w:t>
            </w:r>
          </w:p>
        </w:tc>
        <w:tc>
          <w:tcPr>
            <w:tcW w:w="4677" w:type="dxa"/>
          </w:tcPr>
          <w:p w14:paraId="7F74855B" w14:textId="77777777" w:rsidR="001D2E7B" w:rsidRPr="00C218FE" w:rsidRDefault="001D2E7B" w:rsidP="00486BD3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C218FE">
              <w:rPr>
                <w:color w:val="4E4E3F"/>
                <w:sz w:val="22"/>
                <w:szCs w:val="22"/>
                <w:shd w:val="clear" w:color="auto" w:fill="FFFFFF"/>
              </w:rPr>
              <w:t>≥</w:t>
            </w:r>
            <w:r w:rsidRPr="00C218FE">
              <w:rPr>
                <w:sz w:val="22"/>
                <w:szCs w:val="22"/>
              </w:rPr>
              <w:t>10</w:t>
            </w:r>
          </w:p>
        </w:tc>
        <w:tc>
          <w:tcPr>
            <w:tcW w:w="4253" w:type="dxa"/>
          </w:tcPr>
          <w:p w14:paraId="342CF22A" w14:textId="77777777" w:rsidR="001D2E7B" w:rsidRPr="00486BD3" w:rsidRDefault="001D2E7B" w:rsidP="00486BD3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486BD3">
              <w:rPr>
                <w:sz w:val="22"/>
                <w:szCs w:val="22"/>
              </w:rPr>
              <w:t xml:space="preserve">Skatītākā ētera laika </w:t>
            </w:r>
            <w:r w:rsidR="007436CD">
              <w:rPr>
                <w:sz w:val="22"/>
                <w:szCs w:val="22"/>
              </w:rPr>
              <w:t>zona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3B5303B5" w14:textId="77777777" w:rsidR="001D2E7B" w:rsidRPr="00486BD3" w:rsidRDefault="001D2E7B" w:rsidP="00486BD3">
            <w:pPr>
              <w:spacing w:before="20" w:after="20"/>
              <w:jc w:val="center"/>
              <w:rPr>
                <w:sz w:val="22"/>
                <w:szCs w:val="22"/>
              </w:rPr>
            </w:pPr>
          </w:p>
        </w:tc>
      </w:tr>
      <w:tr w:rsidR="001D2E7B" w14:paraId="0CE267C3" w14:textId="77777777" w:rsidTr="00380FBE">
        <w:tc>
          <w:tcPr>
            <w:tcW w:w="709" w:type="dxa"/>
          </w:tcPr>
          <w:p w14:paraId="0308FD20" w14:textId="77777777" w:rsidR="001D2E7B" w:rsidRPr="00C05440" w:rsidRDefault="001D2E7B" w:rsidP="00C05440">
            <w:pPr>
              <w:pStyle w:val="Sarakstarindkopa"/>
              <w:numPr>
                <w:ilvl w:val="1"/>
                <w:numId w:val="5"/>
              </w:numPr>
              <w:spacing w:before="20" w:after="20"/>
              <w:ind w:hanging="770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AE37059" w14:textId="77777777" w:rsidR="001D2E7B" w:rsidRPr="00486BD3" w:rsidRDefault="001D2E7B" w:rsidP="00486BD3">
            <w:pPr>
              <w:spacing w:before="20" w:after="20"/>
              <w:rPr>
                <w:sz w:val="22"/>
                <w:szCs w:val="22"/>
              </w:rPr>
            </w:pPr>
            <w:r w:rsidRPr="00486BD3">
              <w:rPr>
                <w:sz w:val="22"/>
                <w:szCs w:val="22"/>
              </w:rPr>
              <w:t>PBK</w:t>
            </w:r>
          </w:p>
        </w:tc>
        <w:tc>
          <w:tcPr>
            <w:tcW w:w="4677" w:type="dxa"/>
          </w:tcPr>
          <w:p w14:paraId="5259B0E5" w14:textId="77777777" w:rsidR="001D2E7B" w:rsidRPr="00C218FE" w:rsidRDefault="001D2E7B" w:rsidP="00486BD3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C218FE">
              <w:rPr>
                <w:rFonts w:ascii="MathJax_Main" w:hAnsi="MathJax_Main"/>
                <w:color w:val="4E4E3F"/>
                <w:sz w:val="22"/>
                <w:szCs w:val="22"/>
                <w:shd w:val="clear" w:color="auto" w:fill="FFFFFF"/>
              </w:rPr>
              <w:t>≥</w:t>
            </w:r>
            <w:r w:rsidRPr="00C218FE">
              <w:rPr>
                <w:sz w:val="22"/>
                <w:szCs w:val="22"/>
              </w:rPr>
              <w:t>10</w:t>
            </w:r>
          </w:p>
        </w:tc>
        <w:tc>
          <w:tcPr>
            <w:tcW w:w="4253" w:type="dxa"/>
          </w:tcPr>
          <w:p w14:paraId="55E41241" w14:textId="77777777" w:rsidR="001D2E7B" w:rsidRPr="00486BD3" w:rsidRDefault="001D2E7B" w:rsidP="00486BD3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486BD3">
              <w:rPr>
                <w:sz w:val="22"/>
                <w:szCs w:val="22"/>
              </w:rPr>
              <w:t xml:space="preserve">Skatītākā ētera laika </w:t>
            </w:r>
            <w:r w:rsidR="007436CD">
              <w:rPr>
                <w:sz w:val="22"/>
                <w:szCs w:val="22"/>
              </w:rPr>
              <w:t>zona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299D26B3" w14:textId="77777777" w:rsidR="001D2E7B" w:rsidRPr="00486BD3" w:rsidRDefault="001D2E7B" w:rsidP="00486BD3">
            <w:pPr>
              <w:spacing w:before="20" w:after="20"/>
              <w:jc w:val="center"/>
              <w:rPr>
                <w:sz w:val="22"/>
                <w:szCs w:val="22"/>
              </w:rPr>
            </w:pPr>
          </w:p>
        </w:tc>
      </w:tr>
      <w:tr w:rsidR="001D2E7B" w14:paraId="1570008B" w14:textId="77777777" w:rsidTr="00380FBE">
        <w:tc>
          <w:tcPr>
            <w:tcW w:w="709" w:type="dxa"/>
          </w:tcPr>
          <w:p w14:paraId="64B3694C" w14:textId="77777777" w:rsidR="001D2E7B" w:rsidRPr="00486BD3" w:rsidRDefault="001D2E7B" w:rsidP="00486BD3">
            <w:pPr>
              <w:pStyle w:val="Sarakstarindkopa"/>
              <w:numPr>
                <w:ilvl w:val="1"/>
                <w:numId w:val="5"/>
              </w:numPr>
              <w:spacing w:before="20" w:after="20"/>
              <w:ind w:hanging="792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1DB710F" w14:textId="77777777" w:rsidR="001D2E7B" w:rsidRPr="00486BD3" w:rsidRDefault="001D2E7B" w:rsidP="00486BD3">
            <w:pPr>
              <w:spacing w:before="20" w:after="20"/>
              <w:rPr>
                <w:sz w:val="22"/>
                <w:szCs w:val="22"/>
              </w:rPr>
            </w:pPr>
            <w:r w:rsidRPr="00486BD3">
              <w:rPr>
                <w:sz w:val="22"/>
                <w:szCs w:val="22"/>
              </w:rPr>
              <w:t>RE TV</w:t>
            </w:r>
          </w:p>
        </w:tc>
        <w:tc>
          <w:tcPr>
            <w:tcW w:w="4677" w:type="dxa"/>
          </w:tcPr>
          <w:p w14:paraId="6A8D2E3A" w14:textId="77777777" w:rsidR="001D2E7B" w:rsidRPr="00C218FE" w:rsidRDefault="001D2E7B" w:rsidP="00486BD3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C218FE">
              <w:rPr>
                <w:rFonts w:ascii="MathJax_Main" w:hAnsi="MathJax_Main"/>
                <w:color w:val="4E4E3F"/>
                <w:sz w:val="22"/>
                <w:szCs w:val="22"/>
                <w:shd w:val="clear" w:color="auto" w:fill="FFFFFF"/>
              </w:rPr>
              <w:t>≥</w:t>
            </w:r>
            <w:r w:rsidRPr="00C218FE">
              <w:rPr>
                <w:sz w:val="22"/>
                <w:szCs w:val="22"/>
              </w:rPr>
              <w:t>10</w:t>
            </w:r>
          </w:p>
        </w:tc>
        <w:tc>
          <w:tcPr>
            <w:tcW w:w="4253" w:type="dxa"/>
          </w:tcPr>
          <w:p w14:paraId="453368D9" w14:textId="77777777" w:rsidR="001D2E7B" w:rsidRPr="00486BD3" w:rsidRDefault="001D2E7B" w:rsidP="00486BD3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486BD3">
              <w:rPr>
                <w:sz w:val="22"/>
                <w:szCs w:val="22"/>
              </w:rPr>
              <w:t xml:space="preserve">Skatītākā ētera laika </w:t>
            </w:r>
            <w:r w:rsidR="007436CD">
              <w:rPr>
                <w:sz w:val="22"/>
                <w:szCs w:val="22"/>
              </w:rPr>
              <w:t>zona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604A1762" w14:textId="77777777" w:rsidR="001D2E7B" w:rsidRPr="00486BD3" w:rsidRDefault="001D2E7B" w:rsidP="00486BD3">
            <w:pPr>
              <w:spacing w:before="20" w:after="20"/>
              <w:jc w:val="center"/>
              <w:rPr>
                <w:sz w:val="22"/>
                <w:szCs w:val="22"/>
              </w:rPr>
            </w:pPr>
          </w:p>
        </w:tc>
      </w:tr>
      <w:tr w:rsidR="001D2E7B" w14:paraId="21BD0B18" w14:textId="77777777" w:rsidTr="00380FBE">
        <w:tc>
          <w:tcPr>
            <w:tcW w:w="709" w:type="dxa"/>
          </w:tcPr>
          <w:p w14:paraId="04D1843B" w14:textId="77777777" w:rsidR="001D2E7B" w:rsidRPr="00C05440" w:rsidRDefault="001D2E7B" w:rsidP="00C05440">
            <w:pPr>
              <w:pStyle w:val="Sarakstarindkopa"/>
              <w:numPr>
                <w:ilvl w:val="1"/>
                <w:numId w:val="5"/>
              </w:numPr>
              <w:spacing w:before="20" w:after="20"/>
              <w:ind w:hanging="770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4CA7398" w14:textId="77777777" w:rsidR="001D2E7B" w:rsidRPr="00486BD3" w:rsidRDefault="001D2E7B" w:rsidP="00486BD3">
            <w:pPr>
              <w:spacing w:before="20" w:after="20"/>
              <w:rPr>
                <w:sz w:val="22"/>
                <w:szCs w:val="22"/>
              </w:rPr>
            </w:pPr>
            <w:r w:rsidRPr="00486BD3">
              <w:rPr>
                <w:sz w:val="22"/>
                <w:szCs w:val="22"/>
              </w:rPr>
              <w:t>Ren TV Baltic</w:t>
            </w:r>
          </w:p>
        </w:tc>
        <w:tc>
          <w:tcPr>
            <w:tcW w:w="4677" w:type="dxa"/>
          </w:tcPr>
          <w:p w14:paraId="15C175D9" w14:textId="77777777" w:rsidR="001D2E7B" w:rsidRPr="00C218FE" w:rsidRDefault="001D2E7B" w:rsidP="00486BD3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C218FE">
              <w:rPr>
                <w:rFonts w:ascii="MathJax_Main" w:hAnsi="MathJax_Main"/>
                <w:color w:val="4E4E3F"/>
                <w:sz w:val="22"/>
                <w:szCs w:val="22"/>
                <w:shd w:val="clear" w:color="auto" w:fill="FFFFFF"/>
              </w:rPr>
              <w:t>≥</w:t>
            </w:r>
            <w:r w:rsidRPr="00C218FE">
              <w:rPr>
                <w:sz w:val="22"/>
                <w:szCs w:val="22"/>
              </w:rPr>
              <w:t>10</w:t>
            </w:r>
          </w:p>
        </w:tc>
        <w:tc>
          <w:tcPr>
            <w:tcW w:w="4253" w:type="dxa"/>
          </w:tcPr>
          <w:p w14:paraId="39D2C167" w14:textId="77777777" w:rsidR="001D2E7B" w:rsidRPr="00486BD3" w:rsidRDefault="001D2E7B" w:rsidP="00486BD3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486BD3">
              <w:rPr>
                <w:sz w:val="22"/>
                <w:szCs w:val="22"/>
              </w:rPr>
              <w:t xml:space="preserve">Skatītākā ētera laika </w:t>
            </w:r>
            <w:r w:rsidR="007436CD">
              <w:rPr>
                <w:sz w:val="22"/>
                <w:szCs w:val="22"/>
              </w:rPr>
              <w:t>zona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65524F67" w14:textId="77777777" w:rsidR="001D2E7B" w:rsidRPr="00486BD3" w:rsidRDefault="001D2E7B" w:rsidP="00486BD3">
            <w:pPr>
              <w:spacing w:before="20" w:after="20"/>
              <w:jc w:val="center"/>
              <w:rPr>
                <w:sz w:val="22"/>
                <w:szCs w:val="22"/>
              </w:rPr>
            </w:pPr>
          </w:p>
        </w:tc>
      </w:tr>
      <w:tr w:rsidR="001D2E7B" w14:paraId="5FE03979" w14:textId="77777777" w:rsidTr="00380FBE">
        <w:tc>
          <w:tcPr>
            <w:tcW w:w="709" w:type="dxa"/>
          </w:tcPr>
          <w:p w14:paraId="6C5F680A" w14:textId="77777777" w:rsidR="001D2E7B" w:rsidRPr="00486BD3" w:rsidRDefault="001D2E7B" w:rsidP="00486BD3">
            <w:pPr>
              <w:pStyle w:val="Sarakstarindkopa"/>
              <w:numPr>
                <w:ilvl w:val="1"/>
                <w:numId w:val="5"/>
              </w:numPr>
              <w:spacing w:before="20" w:after="20"/>
              <w:ind w:hanging="792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3273D0C" w14:textId="77777777" w:rsidR="001D2E7B" w:rsidRPr="00486BD3" w:rsidRDefault="001D2E7B" w:rsidP="00486BD3">
            <w:pPr>
              <w:spacing w:before="20" w:after="20"/>
              <w:rPr>
                <w:sz w:val="22"/>
                <w:szCs w:val="22"/>
              </w:rPr>
            </w:pPr>
            <w:r w:rsidRPr="00486BD3">
              <w:rPr>
                <w:sz w:val="22"/>
                <w:szCs w:val="22"/>
              </w:rPr>
              <w:t>Rīga 24</w:t>
            </w:r>
          </w:p>
        </w:tc>
        <w:tc>
          <w:tcPr>
            <w:tcW w:w="4677" w:type="dxa"/>
          </w:tcPr>
          <w:p w14:paraId="335DC11D" w14:textId="77777777" w:rsidR="001D2E7B" w:rsidRPr="00C218FE" w:rsidRDefault="001D2E7B" w:rsidP="00486BD3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C218FE">
              <w:rPr>
                <w:rFonts w:ascii="MathJax_Main" w:hAnsi="MathJax_Main"/>
                <w:color w:val="4E4E3F"/>
                <w:sz w:val="22"/>
                <w:szCs w:val="22"/>
                <w:shd w:val="clear" w:color="auto" w:fill="FFFFFF"/>
              </w:rPr>
              <w:t>≥</w:t>
            </w:r>
            <w:r w:rsidRPr="00C218FE">
              <w:rPr>
                <w:sz w:val="22"/>
                <w:szCs w:val="22"/>
              </w:rPr>
              <w:t>10</w:t>
            </w:r>
          </w:p>
        </w:tc>
        <w:tc>
          <w:tcPr>
            <w:tcW w:w="4253" w:type="dxa"/>
          </w:tcPr>
          <w:p w14:paraId="2EC64184" w14:textId="77777777" w:rsidR="001D2E7B" w:rsidRPr="00486BD3" w:rsidRDefault="001D2E7B" w:rsidP="00486BD3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486BD3">
              <w:rPr>
                <w:sz w:val="22"/>
                <w:szCs w:val="22"/>
              </w:rPr>
              <w:t xml:space="preserve">Skatītākā ētera laika </w:t>
            </w:r>
            <w:r w:rsidR="007436CD">
              <w:rPr>
                <w:sz w:val="22"/>
                <w:szCs w:val="22"/>
              </w:rPr>
              <w:t>zona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06CC1F7A" w14:textId="77777777" w:rsidR="001D2E7B" w:rsidRPr="00486BD3" w:rsidRDefault="001D2E7B" w:rsidP="00486BD3">
            <w:pPr>
              <w:spacing w:before="20" w:after="20"/>
              <w:jc w:val="center"/>
              <w:rPr>
                <w:sz w:val="22"/>
                <w:szCs w:val="22"/>
              </w:rPr>
            </w:pPr>
          </w:p>
        </w:tc>
      </w:tr>
      <w:tr w:rsidR="001D2E7B" w14:paraId="37400918" w14:textId="77777777" w:rsidTr="00380FBE">
        <w:tc>
          <w:tcPr>
            <w:tcW w:w="709" w:type="dxa"/>
          </w:tcPr>
          <w:p w14:paraId="3809D2F7" w14:textId="77777777" w:rsidR="001D2E7B" w:rsidRPr="00486BD3" w:rsidRDefault="001D2E7B" w:rsidP="00486BD3">
            <w:pPr>
              <w:pStyle w:val="Sarakstarindkopa"/>
              <w:numPr>
                <w:ilvl w:val="1"/>
                <w:numId w:val="5"/>
              </w:numPr>
              <w:spacing w:before="20" w:after="20"/>
              <w:ind w:hanging="792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6BEF18CE" w14:textId="77777777" w:rsidR="001D2E7B" w:rsidRPr="00486BD3" w:rsidRDefault="001D2E7B" w:rsidP="00486BD3">
            <w:pPr>
              <w:spacing w:before="20" w:after="20"/>
              <w:rPr>
                <w:sz w:val="22"/>
                <w:szCs w:val="22"/>
              </w:rPr>
            </w:pPr>
            <w:r w:rsidRPr="00486BD3">
              <w:rPr>
                <w:sz w:val="22"/>
                <w:szCs w:val="22"/>
              </w:rPr>
              <w:t>STV</w:t>
            </w:r>
          </w:p>
        </w:tc>
        <w:tc>
          <w:tcPr>
            <w:tcW w:w="4677" w:type="dxa"/>
          </w:tcPr>
          <w:p w14:paraId="4E979730" w14:textId="77777777" w:rsidR="001D2E7B" w:rsidRPr="00C218FE" w:rsidRDefault="001D2E7B" w:rsidP="00486BD3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C218FE">
              <w:rPr>
                <w:rFonts w:ascii="MathJax_Main" w:hAnsi="MathJax_Main"/>
                <w:color w:val="4E4E3F"/>
                <w:sz w:val="22"/>
                <w:szCs w:val="22"/>
                <w:shd w:val="clear" w:color="auto" w:fill="FFFFFF"/>
              </w:rPr>
              <w:t>≥</w:t>
            </w:r>
            <w:r w:rsidRPr="00C218FE">
              <w:rPr>
                <w:sz w:val="22"/>
                <w:szCs w:val="22"/>
              </w:rPr>
              <w:t>10</w:t>
            </w:r>
          </w:p>
        </w:tc>
        <w:tc>
          <w:tcPr>
            <w:tcW w:w="4253" w:type="dxa"/>
          </w:tcPr>
          <w:p w14:paraId="288FEC1F" w14:textId="77777777" w:rsidR="001D2E7B" w:rsidRPr="00486BD3" w:rsidRDefault="001D2E7B" w:rsidP="00486BD3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486BD3">
              <w:rPr>
                <w:sz w:val="22"/>
                <w:szCs w:val="22"/>
              </w:rPr>
              <w:t xml:space="preserve">Skatītākā ētera laika </w:t>
            </w:r>
            <w:r w:rsidR="007436CD">
              <w:rPr>
                <w:sz w:val="22"/>
                <w:szCs w:val="22"/>
              </w:rPr>
              <w:t>zona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34623961" w14:textId="77777777" w:rsidR="001D2E7B" w:rsidRPr="00486BD3" w:rsidRDefault="001D2E7B" w:rsidP="00486BD3">
            <w:pPr>
              <w:spacing w:before="20" w:after="20"/>
              <w:jc w:val="center"/>
              <w:rPr>
                <w:sz w:val="22"/>
                <w:szCs w:val="22"/>
              </w:rPr>
            </w:pPr>
          </w:p>
        </w:tc>
      </w:tr>
      <w:tr w:rsidR="001D2E7B" w14:paraId="6ED3834E" w14:textId="77777777" w:rsidTr="00380FBE">
        <w:tc>
          <w:tcPr>
            <w:tcW w:w="709" w:type="dxa"/>
          </w:tcPr>
          <w:p w14:paraId="2EA9A2CE" w14:textId="77777777" w:rsidR="001D2E7B" w:rsidRPr="00486BD3" w:rsidRDefault="001D2E7B" w:rsidP="00486BD3">
            <w:pPr>
              <w:pStyle w:val="Sarakstarindkopa"/>
              <w:numPr>
                <w:ilvl w:val="1"/>
                <w:numId w:val="5"/>
              </w:numPr>
              <w:spacing w:before="20" w:after="20"/>
              <w:ind w:hanging="792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CD77E72" w14:textId="77777777" w:rsidR="001D2E7B" w:rsidRPr="00486BD3" w:rsidRDefault="001D2E7B" w:rsidP="00486BD3">
            <w:pPr>
              <w:spacing w:before="20" w:after="20"/>
              <w:rPr>
                <w:sz w:val="22"/>
                <w:szCs w:val="22"/>
              </w:rPr>
            </w:pPr>
            <w:r w:rsidRPr="00486BD3">
              <w:rPr>
                <w:sz w:val="22"/>
                <w:szCs w:val="22"/>
              </w:rPr>
              <w:t>TV3</w:t>
            </w:r>
          </w:p>
        </w:tc>
        <w:tc>
          <w:tcPr>
            <w:tcW w:w="4677" w:type="dxa"/>
          </w:tcPr>
          <w:p w14:paraId="321AAB70" w14:textId="77777777" w:rsidR="001D2E7B" w:rsidRPr="00C218FE" w:rsidRDefault="001D2E7B" w:rsidP="00486BD3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C218FE">
              <w:rPr>
                <w:rFonts w:ascii="MathJax_Main" w:hAnsi="MathJax_Main"/>
                <w:color w:val="4E4E3F"/>
                <w:sz w:val="22"/>
                <w:szCs w:val="22"/>
                <w:shd w:val="clear" w:color="auto" w:fill="FFFFFF"/>
              </w:rPr>
              <w:t>≥</w:t>
            </w:r>
            <w:r w:rsidRPr="00C218FE">
              <w:rPr>
                <w:sz w:val="22"/>
                <w:szCs w:val="22"/>
              </w:rPr>
              <w:t>10</w:t>
            </w:r>
          </w:p>
        </w:tc>
        <w:tc>
          <w:tcPr>
            <w:tcW w:w="4253" w:type="dxa"/>
          </w:tcPr>
          <w:p w14:paraId="442FC13A" w14:textId="77777777" w:rsidR="001D2E7B" w:rsidRPr="00486BD3" w:rsidRDefault="001D2E7B" w:rsidP="00486BD3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486BD3">
              <w:rPr>
                <w:sz w:val="22"/>
                <w:szCs w:val="22"/>
              </w:rPr>
              <w:t xml:space="preserve">Skatītākā ētera laika </w:t>
            </w:r>
            <w:r w:rsidR="007436CD">
              <w:rPr>
                <w:sz w:val="22"/>
                <w:szCs w:val="22"/>
              </w:rPr>
              <w:t>zona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7714AA3B" w14:textId="77777777" w:rsidR="001D2E7B" w:rsidRPr="00486BD3" w:rsidRDefault="001D2E7B" w:rsidP="00486BD3">
            <w:pPr>
              <w:spacing w:before="20" w:after="20"/>
              <w:jc w:val="center"/>
              <w:rPr>
                <w:sz w:val="22"/>
                <w:szCs w:val="22"/>
              </w:rPr>
            </w:pPr>
          </w:p>
        </w:tc>
      </w:tr>
      <w:tr w:rsidR="001D2E7B" w14:paraId="29DFE56A" w14:textId="77777777" w:rsidTr="00380FBE">
        <w:tc>
          <w:tcPr>
            <w:tcW w:w="709" w:type="dxa"/>
          </w:tcPr>
          <w:p w14:paraId="43613A80" w14:textId="77777777" w:rsidR="001D2E7B" w:rsidRPr="00486BD3" w:rsidRDefault="001D2E7B" w:rsidP="00486BD3">
            <w:pPr>
              <w:pStyle w:val="Sarakstarindkopa"/>
              <w:numPr>
                <w:ilvl w:val="1"/>
                <w:numId w:val="5"/>
              </w:numPr>
              <w:spacing w:before="20" w:after="20"/>
              <w:ind w:hanging="792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40E2163" w14:textId="77777777" w:rsidR="001D2E7B" w:rsidRPr="00486BD3" w:rsidRDefault="001D2E7B" w:rsidP="00486BD3">
            <w:pPr>
              <w:spacing w:before="20" w:after="20"/>
              <w:rPr>
                <w:sz w:val="22"/>
                <w:szCs w:val="22"/>
              </w:rPr>
            </w:pPr>
            <w:r w:rsidRPr="00486BD3">
              <w:rPr>
                <w:sz w:val="22"/>
                <w:szCs w:val="22"/>
              </w:rPr>
              <w:t>TV3 life</w:t>
            </w:r>
          </w:p>
        </w:tc>
        <w:tc>
          <w:tcPr>
            <w:tcW w:w="4677" w:type="dxa"/>
          </w:tcPr>
          <w:p w14:paraId="2D23811F" w14:textId="77777777" w:rsidR="001D2E7B" w:rsidRPr="00C218FE" w:rsidRDefault="001D2E7B" w:rsidP="00486BD3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C218FE">
              <w:rPr>
                <w:rFonts w:ascii="MathJax_Main" w:hAnsi="MathJax_Main"/>
                <w:color w:val="4E4E3F"/>
                <w:sz w:val="22"/>
                <w:szCs w:val="22"/>
                <w:shd w:val="clear" w:color="auto" w:fill="FFFFFF"/>
              </w:rPr>
              <w:t>≥</w:t>
            </w:r>
            <w:r w:rsidRPr="00C218FE">
              <w:rPr>
                <w:sz w:val="22"/>
                <w:szCs w:val="22"/>
              </w:rPr>
              <w:t>10</w:t>
            </w:r>
          </w:p>
        </w:tc>
        <w:tc>
          <w:tcPr>
            <w:tcW w:w="4253" w:type="dxa"/>
          </w:tcPr>
          <w:p w14:paraId="461D57E8" w14:textId="77777777" w:rsidR="001D2E7B" w:rsidRPr="00486BD3" w:rsidRDefault="001D2E7B" w:rsidP="00486BD3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486BD3">
              <w:rPr>
                <w:sz w:val="22"/>
                <w:szCs w:val="22"/>
              </w:rPr>
              <w:t xml:space="preserve">Skatītākā ētera laika </w:t>
            </w:r>
            <w:r w:rsidR="007436CD">
              <w:rPr>
                <w:sz w:val="22"/>
                <w:szCs w:val="22"/>
              </w:rPr>
              <w:t>zona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6EC22A5B" w14:textId="77777777" w:rsidR="001D2E7B" w:rsidRPr="00486BD3" w:rsidRDefault="001D2E7B" w:rsidP="00486BD3">
            <w:pPr>
              <w:spacing w:before="20" w:after="20"/>
              <w:jc w:val="center"/>
              <w:rPr>
                <w:sz w:val="22"/>
                <w:szCs w:val="22"/>
              </w:rPr>
            </w:pPr>
          </w:p>
        </w:tc>
      </w:tr>
      <w:tr w:rsidR="001D2E7B" w14:paraId="6B559F00" w14:textId="77777777" w:rsidTr="00380FBE">
        <w:tc>
          <w:tcPr>
            <w:tcW w:w="709" w:type="dxa"/>
          </w:tcPr>
          <w:p w14:paraId="0D70CCD5" w14:textId="77777777" w:rsidR="001D2E7B" w:rsidRPr="00486BD3" w:rsidRDefault="001D2E7B" w:rsidP="00486BD3">
            <w:pPr>
              <w:pStyle w:val="Sarakstarindkopa"/>
              <w:numPr>
                <w:ilvl w:val="1"/>
                <w:numId w:val="5"/>
              </w:numPr>
              <w:spacing w:before="20" w:after="20"/>
              <w:ind w:hanging="792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B6EB922" w14:textId="77777777" w:rsidR="001D2E7B" w:rsidRPr="00486BD3" w:rsidRDefault="001D2E7B" w:rsidP="00486BD3">
            <w:pPr>
              <w:spacing w:before="20" w:after="20"/>
              <w:rPr>
                <w:sz w:val="22"/>
                <w:szCs w:val="22"/>
              </w:rPr>
            </w:pPr>
            <w:r w:rsidRPr="00486BD3">
              <w:rPr>
                <w:sz w:val="22"/>
                <w:szCs w:val="22"/>
              </w:rPr>
              <w:t>TV6</w:t>
            </w:r>
          </w:p>
        </w:tc>
        <w:tc>
          <w:tcPr>
            <w:tcW w:w="4677" w:type="dxa"/>
          </w:tcPr>
          <w:p w14:paraId="21C11835" w14:textId="77777777" w:rsidR="001D2E7B" w:rsidRPr="00C218FE" w:rsidRDefault="001D2E7B" w:rsidP="00486BD3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C218FE">
              <w:rPr>
                <w:rFonts w:ascii="MathJax_Main" w:hAnsi="MathJax_Main"/>
                <w:color w:val="4E4E3F"/>
                <w:sz w:val="22"/>
                <w:szCs w:val="22"/>
                <w:shd w:val="clear" w:color="auto" w:fill="FFFFFF"/>
              </w:rPr>
              <w:t>≥</w:t>
            </w:r>
            <w:r w:rsidRPr="00C218FE">
              <w:rPr>
                <w:sz w:val="22"/>
                <w:szCs w:val="22"/>
              </w:rPr>
              <w:t>10</w:t>
            </w:r>
          </w:p>
        </w:tc>
        <w:tc>
          <w:tcPr>
            <w:tcW w:w="4253" w:type="dxa"/>
          </w:tcPr>
          <w:p w14:paraId="07CA6E57" w14:textId="77777777" w:rsidR="001D2E7B" w:rsidRPr="00486BD3" w:rsidRDefault="001D2E7B" w:rsidP="00486BD3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486BD3">
              <w:rPr>
                <w:sz w:val="22"/>
                <w:szCs w:val="22"/>
              </w:rPr>
              <w:t xml:space="preserve">Skatītākā ētera laika </w:t>
            </w:r>
            <w:r w:rsidR="007436CD">
              <w:rPr>
                <w:sz w:val="22"/>
                <w:szCs w:val="22"/>
              </w:rPr>
              <w:t>zona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7BF7C536" w14:textId="77777777" w:rsidR="001D2E7B" w:rsidRPr="00486BD3" w:rsidRDefault="001D2E7B" w:rsidP="00486BD3">
            <w:pPr>
              <w:spacing w:before="20" w:after="20"/>
              <w:jc w:val="center"/>
              <w:rPr>
                <w:sz w:val="22"/>
                <w:szCs w:val="22"/>
              </w:rPr>
            </w:pPr>
          </w:p>
        </w:tc>
      </w:tr>
      <w:tr w:rsidR="001D2E7B" w14:paraId="7567D4D8" w14:textId="77777777" w:rsidTr="00380FBE">
        <w:tc>
          <w:tcPr>
            <w:tcW w:w="709" w:type="dxa"/>
          </w:tcPr>
          <w:p w14:paraId="4EC1C2E7" w14:textId="77777777" w:rsidR="001D2E7B" w:rsidRPr="00486BD3" w:rsidRDefault="001D2E7B" w:rsidP="00486BD3">
            <w:pPr>
              <w:pStyle w:val="Sarakstarindkopa"/>
              <w:numPr>
                <w:ilvl w:val="1"/>
                <w:numId w:val="5"/>
              </w:numPr>
              <w:spacing w:before="20" w:after="20"/>
              <w:ind w:hanging="792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1482" w:type="dxa"/>
            <w:gridSpan w:val="3"/>
          </w:tcPr>
          <w:p w14:paraId="7A5EF427" w14:textId="77777777" w:rsidR="001D2E7B" w:rsidRPr="001D2E7B" w:rsidRDefault="001D2E7B" w:rsidP="001D2E7B">
            <w:pPr>
              <w:spacing w:before="20" w:after="20"/>
              <w:jc w:val="right"/>
              <w:rPr>
                <w:b/>
                <w:bCs/>
                <w:sz w:val="22"/>
                <w:szCs w:val="22"/>
              </w:rPr>
            </w:pPr>
            <w:r w:rsidRPr="001D2E7B">
              <w:rPr>
                <w:b/>
                <w:bCs/>
                <w:sz w:val="22"/>
                <w:szCs w:val="22"/>
              </w:rPr>
              <w:t>Kopsumma (B):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27C96D03" w14:textId="77777777" w:rsidR="001D2E7B" w:rsidRPr="00486BD3" w:rsidRDefault="001D2E7B" w:rsidP="00486BD3">
            <w:pPr>
              <w:spacing w:before="20" w:after="20"/>
              <w:jc w:val="center"/>
              <w:rPr>
                <w:sz w:val="22"/>
                <w:szCs w:val="22"/>
              </w:rPr>
            </w:pPr>
          </w:p>
        </w:tc>
      </w:tr>
      <w:tr w:rsidR="00312876" w14:paraId="080EFAC3" w14:textId="77777777" w:rsidTr="00380FBE">
        <w:tc>
          <w:tcPr>
            <w:tcW w:w="14884" w:type="dxa"/>
            <w:gridSpan w:val="5"/>
          </w:tcPr>
          <w:p w14:paraId="2B5D4A9F" w14:textId="77777777" w:rsidR="00312876" w:rsidRDefault="00312876" w:rsidP="00312876">
            <w:pPr>
              <w:spacing w:before="20" w:after="20"/>
              <w:jc w:val="both"/>
              <w:rPr>
                <w:sz w:val="22"/>
                <w:szCs w:val="22"/>
              </w:rPr>
            </w:pPr>
            <w:r w:rsidRPr="00502098">
              <w:rPr>
                <w:sz w:val="22"/>
                <w:szCs w:val="22"/>
              </w:rPr>
              <w:t xml:space="preserve">*Pretendentam jāpiedāvā informatīvo materiālu izvietošana visos tabulā norādītajos </w:t>
            </w:r>
            <w:r>
              <w:rPr>
                <w:sz w:val="22"/>
                <w:szCs w:val="22"/>
              </w:rPr>
              <w:t>TV kanālos</w:t>
            </w:r>
            <w:r w:rsidRPr="00502098">
              <w:rPr>
                <w:sz w:val="22"/>
                <w:szCs w:val="22"/>
              </w:rPr>
              <w:t>. Pretendentam vispārīgās vienošanās izpildes ietvaros nepieciešamības gadījum</w:t>
            </w:r>
            <w:r w:rsidR="00966A09">
              <w:rPr>
                <w:sz w:val="22"/>
                <w:szCs w:val="22"/>
              </w:rPr>
              <w:t>ā</w:t>
            </w:r>
            <w:r w:rsidRPr="00502098">
              <w:rPr>
                <w:sz w:val="22"/>
                <w:szCs w:val="22"/>
              </w:rPr>
              <w:t xml:space="preserve"> jānodrošina informatīvo materiālu izvietošana arī tabulā neminētos </w:t>
            </w:r>
            <w:r>
              <w:rPr>
                <w:sz w:val="22"/>
                <w:szCs w:val="22"/>
              </w:rPr>
              <w:t>TV kanālos;</w:t>
            </w:r>
          </w:p>
          <w:p w14:paraId="35047BD2" w14:textId="77777777" w:rsidR="00312876" w:rsidRPr="00502098" w:rsidRDefault="00312876" w:rsidP="00312876">
            <w:pPr>
              <w:spacing w:before="20" w:after="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  <w:r w:rsidR="00C143D9" w:rsidRPr="00C143D9">
              <w:rPr>
                <w:sz w:val="22"/>
                <w:szCs w:val="22"/>
              </w:rPr>
              <w:t xml:space="preserve">Ņemot vērā to, ka skatītākā ētera laika </w:t>
            </w:r>
            <w:r w:rsidR="00701136">
              <w:rPr>
                <w:sz w:val="22"/>
                <w:szCs w:val="22"/>
              </w:rPr>
              <w:t>z</w:t>
            </w:r>
            <w:r w:rsidR="00C143D9" w:rsidRPr="00C143D9">
              <w:rPr>
                <w:sz w:val="22"/>
                <w:szCs w:val="22"/>
              </w:rPr>
              <w:t>o</w:t>
            </w:r>
            <w:r w:rsidR="00701136">
              <w:rPr>
                <w:sz w:val="22"/>
                <w:szCs w:val="22"/>
              </w:rPr>
              <w:t>n</w:t>
            </w:r>
            <w:r w:rsidR="00C143D9" w:rsidRPr="00C143D9">
              <w:rPr>
                <w:sz w:val="22"/>
                <w:szCs w:val="22"/>
              </w:rPr>
              <w:t xml:space="preserve">a tiek aprēķināta pēc dažādiem kritērijiem </w:t>
            </w:r>
            <w:r w:rsidR="00C143D9" w:rsidRPr="00582620">
              <w:rPr>
                <w:sz w:val="22"/>
                <w:szCs w:val="22"/>
              </w:rPr>
              <w:t>(sezonalitāte</w:t>
            </w:r>
            <w:r w:rsidR="007B603F">
              <w:rPr>
                <w:sz w:val="22"/>
                <w:szCs w:val="22"/>
              </w:rPr>
              <w:t>, darba diena/brīvdiena</w:t>
            </w:r>
            <w:r w:rsidR="00C143D9" w:rsidRPr="00582620">
              <w:rPr>
                <w:sz w:val="22"/>
                <w:szCs w:val="22"/>
              </w:rPr>
              <w:t xml:space="preserve"> u.c.), nepieciešams norādīt cenu par vienu sekundi, kas tiek piedāvāta visdārgākajā skatītākās ētera laika </w:t>
            </w:r>
            <w:r w:rsidR="000D647C">
              <w:rPr>
                <w:sz w:val="22"/>
                <w:szCs w:val="22"/>
              </w:rPr>
              <w:t>z</w:t>
            </w:r>
            <w:r w:rsidR="00C143D9" w:rsidRPr="00582620">
              <w:rPr>
                <w:sz w:val="22"/>
                <w:szCs w:val="22"/>
              </w:rPr>
              <w:t>o</w:t>
            </w:r>
            <w:r w:rsidR="000D647C">
              <w:rPr>
                <w:sz w:val="22"/>
                <w:szCs w:val="22"/>
              </w:rPr>
              <w:t>na</w:t>
            </w:r>
            <w:r w:rsidR="00C143D9" w:rsidRPr="00582620">
              <w:rPr>
                <w:sz w:val="22"/>
                <w:szCs w:val="22"/>
              </w:rPr>
              <w:t xml:space="preserve">s stundā jeb </w:t>
            </w:r>
            <w:r w:rsidR="00C143D9" w:rsidRPr="00582620">
              <w:rPr>
                <w:i/>
                <w:iCs/>
                <w:sz w:val="22"/>
                <w:szCs w:val="22"/>
              </w:rPr>
              <w:t>prime</w:t>
            </w:r>
            <w:r w:rsidR="00D44E4D">
              <w:rPr>
                <w:i/>
                <w:iCs/>
                <w:sz w:val="22"/>
                <w:szCs w:val="22"/>
              </w:rPr>
              <w:t xml:space="preserve"> </w:t>
            </w:r>
            <w:r w:rsidR="00C143D9" w:rsidRPr="00582620">
              <w:rPr>
                <w:i/>
                <w:iCs/>
                <w:sz w:val="22"/>
                <w:szCs w:val="22"/>
              </w:rPr>
              <w:t>time</w:t>
            </w:r>
            <w:r w:rsidR="00D44E4D">
              <w:rPr>
                <w:i/>
                <w:iCs/>
                <w:sz w:val="22"/>
                <w:szCs w:val="22"/>
              </w:rPr>
              <w:t xml:space="preserve"> </w:t>
            </w:r>
            <w:r w:rsidR="00C22044">
              <w:rPr>
                <w:sz w:val="22"/>
                <w:szCs w:val="22"/>
              </w:rPr>
              <w:t>(</w:t>
            </w:r>
            <w:r w:rsidR="007436CD" w:rsidRPr="007436CD">
              <w:rPr>
                <w:sz w:val="22"/>
                <w:szCs w:val="22"/>
              </w:rPr>
              <w:t xml:space="preserve">Skatītākā laika zona jānosaka, ņemot vērā to, kurā diennakts laikā vislielākais </w:t>
            </w:r>
            <w:r w:rsidR="003B6391">
              <w:rPr>
                <w:sz w:val="22"/>
                <w:szCs w:val="22"/>
              </w:rPr>
              <w:t>auditorijas</w:t>
            </w:r>
            <w:r w:rsidR="007436CD" w:rsidRPr="007436CD">
              <w:rPr>
                <w:sz w:val="22"/>
                <w:szCs w:val="22"/>
              </w:rPr>
              <w:t xml:space="preserve"> skaits skatās konkrēto televīzijas kanālu</w:t>
            </w:r>
            <w:r w:rsidR="00C22044">
              <w:rPr>
                <w:sz w:val="22"/>
                <w:szCs w:val="22"/>
              </w:rPr>
              <w:t>)</w:t>
            </w:r>
            <w:r w:rsidR="007436CD" w:rsidRPr="007436CD">
              <w:rPr>
                <w:sz w:val="22"/>
                <w:szCs w:val="22"/>
              </w:rPr>
              <w:t>.</w:t>
            </w:r>
          </w:p>
        </w:tc>
      </w:tr>
    </w:tbl>
    <w:p w14:paraId="41B6CBA7" w14:textId="77777777" w:rsidR="00352633" w:rsidRDefault="00352633"/>
    <w:tbl>
      <w:tblPr>
        <w:tblStyle w:val="Reatabula"/>
        <w:tblW w:w="14884" w:type="dxa"/>
        <w:tblInd w:w="108" w:type="dxa"/>
        <w:tblLook w:val="04A0" w:firstRow="1" w:lastRow="0" w:firstColumn="1" w:lastColumn="0" w:noHBand="0" w:noVBand="1"/>
      </w:tblPr>
      <w:tblGrid>
        <w:gridCol w:w="709"/>
        <w:gridCol w:w="2552"/>
        <w:gridCol w:w="8930"/>
        <w:gridCol w:w="2693"/>
      </w:tblGrid>
      <w:tr w:rsidR="00312876" w14:paraId="19366803" w14:textId="77777777" w:rsidTr="00380FBE">
        <w:tc>
          <w:tcPr>
            <w:tcW w:w="14884" w:type="dxa"/>
            <w:gridSpan w:val="4"/>
            <w:shd w:val="clear" w:color="auto" w:fill="B4C6E7" w:themeFill="accent1" w:themeFillTint="66"/>
          </w:tcPr>
          <w:p w14:paraId="1CAFA415" w14:textId="77777777" w:rsidR="00312876" w:rsidRPr="00312876" w:rsidRDefault="00312876" w:rsidP="00312876">
            <w:pPr>
              <w:pStyle w:val="Sarakstarindkopa"/>
              <w:numPr>
                <w:ilvl w:val="0"/>
                <w:numId w:val="5"/>
              </w:num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312876">
              <w:rPr>
                <w:b/>
                <w:bCs/>
                <w:sz w:val="24"/>
                <w:szCs w:val="24"/>
              </w:rPr>
              <w:t>Informatīvo kampaņu materiālu izvietošanas pakalpojumu Latvijas radio kanālos izmaksas</w:t>
            </w:r>
            <w:r w:rsidR="0047362B">
              <w:rPr>
                <w:b/>
                <w:bCs/>
                <w:sz w:val="24"/>
                <w:szCs w:val="24"/>
              </w:rPr>
              <w:t xml:space="preserve"> C)</w:t>
            </w:r>
          </w:p>
        </w:tc>
      </w:tr>
      <w:tr w:rsidR="001D2E7B" w14:paraId="700D0005" w14:textId="77777777" w:rsidTr="00380FBE">
        <w:trPr>
          <w:cantSplit/>
          <w:trHeight w:val="1134"/>
        </w:trPr>
        <w:tc>
          <w:tcPr>
            <w:tcW w:w="709" w:type="dxa"/>
            <w:textDirection w:val="btLr"/>
          </w:tcPr>
          <w:p w14:paraId="5740FF46" w14:textId="77777777" w:rsidR="001D2E7B" w:rsidRPr="00312876" w:rsidRDefault="001D2E7B" w:rsidP="00312876">
            <w:pPr>
              <w:spacing w:before="20" w:after="20"/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312876">
              <w:rPr>
                <w:b/>
                <w:bCs/>
                <w:sz w:val="22"/>
                <w:szCs w:val="22"/>
              </w:rPr>
              <w:t>Nr.p.k.</w:t>
            </w:r>
          </w:p>
        </w:tc>
        <w:tc>
          <w:tcPr>
            <w:tcW w:w="2552" w:type="dxa"/>
          </w:tcPr>
          <w:p w14:paraId="738E0581" w14:textId="77777777" w:rsidR="001D2E7B" w:rsidRDefault="001D2E7B" w:rsidP="00312876">
            <w:pPr>
              <w:spacing w:before="20" w:after="20"/>
              <w:jc w:val="center"/>
              <w:rPr>
                <w:b/>
                <w:bCs/>
                <w:sz w:val="22"/>
                <w:szCs w:val="22"/>
              </w:rPr>
            </w:pPr>
          </w:p>
          <w:p w14:paraId="2A762757" w14:textId="77777777" w:rsidR="001D2E7B" w:rsidRDefault="001D2E7B" w:rsidP="00350DCA">
            <w:pPr>
              <w:spacing w:before="20" w:after="20"/>
              <w:jc w:val="center"/>
              <w:rPr>
                <w:b/>
                <w:bCs/>
                <w:sz w:val="22"/>
                <w:szCs w:val="22"/>
              </w:rPr>
            </w:pPr>
          </w:p>
          <w:p w14:paraId="11D009A7" w14:textId="77777777" w:rsidR="001D2E7B" w:rsidRPr="00312876" w:rsidRDefault="001D2E7B" w:rsidP="00350DCA">
            <w:pPr>
              <w:spacing w:before="20" w:after="20"/>
              <w:jc w:val="center"/>
              <w:rPr>
                <w:b/>
                <w:bCs/>
                <w:sz w:val="22"/>
                <w:szCs w:val="22"/>
              </w:rPr>
            </w:pPr>
            <w:r w:rsidRPr="00312876">
              <w:rPr>
                <w:b/>
                <w:bCs/>
                <w:sz w:val="22"/>
                <w:szCs w:val="22"/>
              </w:rPr>
              <w:t>Radio kanāls</w:t>
            </w:r>
            <w:r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8930" w:type="dxa"/>
          </w:tcPr>
          <w:p w14:paraId="750F055C" w14:textId="77777777" w:rsidR="001D2E7B" w:rsidRDefault="001D2E7B" w:rsidP="00312876">
            <w:pPr>
              <w:spacing w:before="20" w:after="20"/>
              <w:jc w:val="center"/>
              <w:rPr>
                <w:b/>
                <w:bCs/>
                <w:sz w:val="22"/>
                <w:szCs w:val="22"/>
              </w:rPr>
            </w:pPr>
          </w:p>
          <w:p w14:paraId="5C4D9561" w14:textId="77777777" w:rsidR="001D2E7B" w:rsidRPr="00312876" w:rsidRDefault="001D2E7B" w:rsidP="00350DCA">
            <w:pPr>
              <w:spacing w:before="20" w:after="20"/>
              <w:jc w:val="center"/>
              <w:rPr>
                <w:b/>
                <w:bCs/>
                <w:sz w:val="22"/>
                <w:szCs w:val="22"/>
              </w:rPr>
            </w:pPr>
            <w:r w:rsidRPr="00312876">
              <w:rPr>
                <w:b/>
                <w:bCs/>
                <w:sz w:val="22"/>
                <w:szCs w:val="22"/>
              </w:rPr>
              <w:t>Laika zona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276886ED" w14:textId="77777777" w:rsidR="001D2E7B" w:rsidRPr="00312876" w:rsidRDefault="001D2E7B" w:rsidP="00312876">
            <w:pPr>
              <w:spacing w:before="20" w:after="20"/>
              <w:jc w:val="center"/>
              <w:rPr>
                <w:b/>
                <w:bCs/>
                <w:sz w:val="22"/>
                <w:szCs w:val="22"/>
              </w:rPr>
            </w:pPr>
            <w:r w:rsidRPr="00312876">
              <w:rPr>
                <w:b/>
                <w:bCs/>
                <w:sz w:val="22"/>
                <w:szCs w:val="22"/>
              </w:rPr>
              <w:t xml:space="preserve">Augstākā bāzes cena </w:t>
            </w:r>
            <w:r>
              <w:rPr>
                <w:b/>
                <w:bCs/>
                <w:sz w:val="22"/>
                <w:szCs w:val="22"/>
              </w:rPr>
              <w:t>definētajā laika zonā par vienu sekundi/vārdu bez PVN**, EUR</w:t>
            </w:r>
          </w:p>
        </w:tc>
      </w:tr>
      <w:tr w:rsidR="001D2E7B" w14:paraId="471D0445" w14:textId="77777777" w:rsidTr="00380FBE">
        <w:tc>
          <w:tcPr>
            <w:tcW w:w="709" w:type="dxa"/>
          </w:tcPr>
          <w:p w14:paraId="3DC6BC6C" w14:textId="77777777" w:rsidR="001D2E7B" w:rsidRPr="008377D0" w:rsidRDefault="001D2E7B" w:rsidP="008377D0">
            <w:pPr>
              <w:pStyle w:val="Sarakstarindkopa"/>
              <w:numPr>
                <w:ilvl w:val="1"/>
                <w:numId w:val="5"/>
              </w:numPr>
              <w:spacing w:before="20" w:after="20"/>
              <w:ind w:hanging="77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C3757C6" w14:textId="77777777" w:rsidR="001D2E7B" w:rsidRPr="008377D0" w:rsidRDefault="001D2E7B" w:rsidP="008377D0">
            <w:pPr>
              <w:spacing w:before="20" w:after="20"/>
              <w:rPr>
                <w:sz w:val="22"/>
                <w:szCs w:val="22"/>
              </w:rPr>
            </w:pPr>
            <w:r w:rsidRPr="008377D0">
              <w:rPr>
                <w:sz w:val="22"/>
                <w:szCs w:val="22"/>
              </w:rPr>
              <w:t>EHR</w:t>
            </w:r>
          </w:p>
        </w:tc>
        <w:tc>
          <w:tcPr>
            <w:tcW w:w="8930" w:type="dxa"/>
          </w:tcPr>
          <w:p w14:paraId="422F06EB" w14:textId="77777777" w:rsidR="001D2E7B" w:rsidRPr="008054E9" w:rsidRDefault="001D2E7B" w:rsidP="008054E9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8054E9">
              <w:rPr>
                <w:sz w:val="22"/>
                <w:szCs w:val="22"/>
              </w:rPr>
              <w:t>6:30-20:00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212943DC" w14:textId="77777777" w:rsidR="001D2E7B" w:rsidRPr="008054E9" w:rsidRDefault="001D2E7B" w:rsidP="008054E9">
            <w:pPr>
              <w:spacing w:before="20" w:after="20"/>
              <w:jc w:val="center"/>
              <w:rPr>
                <w:sz w:val="22"/>
                <w:szCs w:val="22"/>
              </w:rPr>
            </w:pPr>
          </w:p>
        </w:tc>
      </w:tr>
      <w:tr w:rsidR="001D2E7B" w14:paraId="1A4A9E19" w14:textId="77777777" w:rsidTr="00380FBE">
        <w:tc>
          <w:tcPr>
            <w:tcW w:w="709" w:type="dxa"/>
          </w:tcPr>
          <w:p w14:paraId="3F39B17E" w14:textId="77777777" w:rsidR="001D2E7B" w:rsidRPr="008377D0" w:rsidRDefault="001D2E7B" w:rsidP="008377D0">
            <w:pPr>
              <w:pStyle w:val="Sarakstarindkopa"/>
              <w:numPr>
                <w:ilvl w:val="1"/>
                <w:numId w:val="5"/>
              </w:numPr>
              <w:spacing w:before="20" w:after="20"/>
              <w:ind w:hanging="77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35B143A" w14:textId="77777777" w:rsidR="001D2E7B" w:rsidRPr="008377D0" w:rsidRDefault="001D2E7B" w:rsidP="008377D0">
            <w:pPr>
              <w:spacing w:before="20" w:after="20"/>
              <w:rPr>
                <w:sz w:val="22"/>
                <w:szCs w:val="22"/>
              </w:rPr>
            </w:pPr>
            <w:r w:rsidRPr="008377D0">
              <w:rPr>
                <w:sz w:val="22"/>
                <w:szCs w:val="22"/>
              </w:rPr>
              <w:t>EHR Russkijie Hiti</w:t>
            </w:r>
          </w:p>
        </w:tc>
        <w:tc>
          <w:tcPr>
            <w:tcW w:w="8930" w:type="dxa"/>
          </w:tcPr>
          <w:p w14:paraId="7823CCA9" w14:textId="77777777" w:rsidR="001D2E7B" w:rsidRPr="008054E9" w:rsidRDefault="001D2E7B" w:rsidP="008054E9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8054E9">
              <w:rPr>
                <w:sz w:val="22"/>
                <w:szCs w:val="22"/>
              </w:rPr>
              <w:t>6:30-20:00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106F5633" w14:textId="77777777" w:rsidR="001D2E7B" w:rsidRPr="008054E9" w:rsidRDefault="001D2E7B" w:rsidP="008054E9">
            <w:pPr>
              <w:spacing w:before="20" w:after="20"/>
              <w:jc w:val="center"/>
              <w:rPr>
                <w:sz w:val="22"/>
                <w:szCs w:val="22"/>
              </w:rPr>
            </w:pPr>
          </w:p>
        </w:tc>
      </w:tr>
      <w:tr w:rsidR="001D2E7B" w14:paraId="3B63D554" w14:textId="77777777" w:rsidTr="00380FBE">
        <w:tc>
          <w:tcPr>
            <w:tcW w:w="709" w:type="dxa"/>
          </w:tcPr>
          <w:p w14:paraId="3B9FE812" w14:textId="77777777" w:rsidR="001D2E7B" w:rsidRPr="008377D0" w:rsidRDefault="001D2E7B" w:rsidP="007C2960">
            <w:pPr>
              <w:pStyle w:val="Sarakstarindkopa"/>
              <w:numPr>
                <w:ilvl w:val="1"/>
                <w:numId w:val="5"/>
              </w:numPr>
              <w:spacing w:before="20" w:after="20"/>
              <w:ind w:hanging="77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096BCDB" w14:textId="77777777" w:rsidR="001D2E7B" w:rsidRPr="008377D0" w:rsidRDefault="001D2E7B" w:rsidP="007C2960">
            <w:pPr>
              <w:spacing w:before="20" w:after="20"/>
              <w:rPr>
                <w:sz w:val="22"/>
                <w:szCs w:val="22"/>
              </w:rPr>
            </w:pPr>
            <w:r w:rsidRPr="008377D0">
              <w:rPr>
                <w:sz w:val="22"/>
                <w:szCs w:val="22"/>
              </w:rPr>
              <w:t xml:space="preserve">Latvijas Radio 1 </w:t>
            </w:r>
          </w:p>
        </w:tc>
        <w:tc>
          <w:tcPr>
            <w:tcW w:w="8930" w:type="dxa"/>
          </w:tcPr>
          <w:p w14:paraId="31D7C785" w14:textId="77777777" w:rsidR="001D2E7B" w:rsidRPr="008054E9" w:rsidRDefault="001D2E7B" w:rsidP="007C2960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8054E9">
              <w:rPr>
                <w:sz w:val="22"/>
                <w:szCs w:val="22"/>
              </w:rPr>
              <w:t>6:30-20:00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3E0E085E" w14:textId="77777777" w:rsidR="001D2E7B" w:rsidRPr="008054E9" w:rsidRDefault="001D2E7B" w:rsidP="007C2960">
            <w:pPr>
              <w:spacing w:before="20" w:after="20"/>
              <w:jc w:val="center"/>
              <w:rPr>
                <w:sz w:val="22"/>
                <w:szCs w:val="22"/>
              </w:rPr>
            </w:pPr>
          </w:p>
        </w:tc>
      </w:tr>
      <w:tr w:rsidR="001D2E7B" w14:paraId="17294D34" w14:textId="77777777" w:rsidTr="00380FBE">
        <w:tc>
          <w:tcPr>
            <w:tcW w:w="709" w:type="dxa"/>
          </w:tcPr>
          <w:p w14:paraId="7FFBCB22" w14:textId="77777777" w:rsidR="001D2E7B" w:rsidRPr="008377D0" w:rsidRDefault="001D2E7B" w:rsidP="007C2960">
            <w:pPr>
              <w:pStyle w:val="Sarakstarindkopa"/>
              <w:numPr>
                <w:ilvl w:val="1"/>
                <w:numId w:val="5"/>
              </w:numPr>
              <w:spacing w:before="20" w:after="20"/>
              <w:ind w:hanging="77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9ACCC76" w14:textId="77777777" w:rsidR="001D2E7B" w:rsidRPr="008377D0" w:rsidRDefault="001D2E7B" w:rsidP="007C2960">
            <w:pPr>
              <w:spacing w:before="20" w:after="20"/>
              <w:rPr>
                <w:sz w:val="22"/>
                <w:szCs w:val="22"/>
              </w:rPr>
            </w:pPr>
            <w:r w:rsidRPr="008377D0">
              <w:rPr>
                <w:sz w:val="22"/>
                <w:szCs w:val="22"/>
              </w:rPr>
              <w:t>Latvijas Radio 2</w:t>
            </w:r>
          </w:p>
        </w:tc>
        <w:tc>
          <w:tcPr>
            <w:tcW w:w="8930" w:type="dxa"/>
          </w:tcPr>
          <w:p w14:paraId="752CC778" w14:textId="77777777" w:rsidR="001D2E7B" w:rsidRPr="008054E9" w:rsidRDefault="001D2E7B" w:rsidP="007C2960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8054E9">
              <w:rPr>
                <w:sz w:val="22"/>
                <w:szCs w:val="22"/>
              </w:rPr>
              <w:t>6:30-20:00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51ED497E" w14:textId="77777777" w:rsidR="001D2E7B" w:rsidRPr="008054E9" w:rsidRDefault="001D2E7B" w:rsidP="007C2960">
            <w:pPr>
              <w:spacing w:before="20" w:after="20"/>
              <w:jc w:val="center"/>
              <w:rPr>
                <w:sz w:val="22"/>
                <w:szCs w:val="22"/>
              </w:rPr>
            </w:pPr>
          </w:p>
        </w:tc>
      </w:tr>
      <w:tr w:rsidR="001D2E7B" w14:paraId="64D1FAA2" w14:textId="77777777" w:rsidTr="00380FBE">
        <w:tc>
          <w:tcPr>
            <w:tcW w:w="709" w:type="dxa"/>
          </w:tcPr>
          <w:p w14:paraId="268382FB" w14:textId="77777777" w:rsidR="001D2E7B" w:rsidRPr="008377D0" w:rsidRDefault="001D2E7B" w:rsidP="007C2960">
            <w:pPr>
              <w:pStyle w:val="Sarakstarindkopa"/>
              <w:numPr>
                <w:ilvl w:val="1"/>
                <w:numId w:val="5"/>
              </w:numPr>
              <w:spacing w:before="20" w:after="20"/>
              <w:ind w:hanging="77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E44AEC7" w14:textId="77777777" w:rsidR="001D2E7B" w:rsidRPr="008377D0" w:rsidRDefault="001D2E7B" w:rsidP="007C2960">
            <w:pPr>
              <w:spacing w:before="20" w:after="20"/>
              <w:rPr>
                <w:sz w:val="22"/>
                <w:szCs w:val="22"/>
              </w:rPr>
            </w:pPr>
            <w:r w:rsidRPr="008377D0">
              <w:rPr>
                <w:sz w:val="22"/>
                <w:szCs w:val="22"/>
              </w:rPr>
              <w:t>Latvijas Radio 3</w:t>
            </w:r>
          </w:p>
        </w:tc>
        <w:tc>
          <w:tcPr>
            <w:tcW w:w="8930" w:type="dxa"/>
          </w:tcPr>
          <w:p w14:paraId="4BF1C8BB" w14:textId="77777777" w:rsidR="001D2E7B" w:rsidRPr="008054E9" w:rsidRDefault="001D2E7B" w:rsidP="007C2960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8054E9">
              <w:rPr>
                <w:sz w:val="22"/>
                <w:szCs w:val="22"/>
              </w:rPr>
              <w:t>6:30-20:00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15AE8FDE" w14:textId="77777777" w:rsidR="001D2E7B" w:rsidRPr="008054E9" w:rsidRDefault="001D2E7B" w:rsidP="007C2960">
            <w:pPr>
              <w:spacing w:before="20" w:after="20"/>
              <w:jc w:val="center"/>
              <w:rPr>
                <w:sz w:val="22"/>
                <w:szCs w:val="22"/>
              </w:rPr>
            </w:pPr>
          </w:p>
        </w:tc>
      </w:tr>
      <w:tr w:rsidR="001D2E7B" w14:paraId="56CE3B43" w14:textId="77777777" w:rsidTr="00380FBE">
        <w:tc>
          <w:tcPr>
            <w:tcW w:w="709" w:type="dxa"/>
          </w:tcPr>
          <w:p w14:paraId="66890186" w14:textId="77777777" w:rsidR="001D2E7B" w:rsidRPr="008377D0" w:rsidRDefault="001D2E7B" w:rsidP="007C2960">
            <w:pPr>
              <w:pStyle w:val="Sarakstarindkopa"/>
              <w:numPr>
                <w:ilvl w:val="1"/>
                <w:numId w:val="5"/>
              </w:numPr>
              <w:spacing w:before="20" w:after="20"/>
              <w:ind w:hanging="77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10C685E" w14:textId="77777777" w:rsidR="001D2E7B" w:rsidRPr="008377D0" w:rsidRDefault="001D2E7B" w:rsidP="007C2960">
            <w:pPr>
              <w:spacing w:before="20" w:after="20"/>
              <w:rPr>
                <w:sz w:val="22"/>
                <w:szCs w:val="22"/>
              </w:rPr>
            </w:pPr>
            <w:r w:rsidRPr="008377D0">
              <w:rPr>
                <w:sz w:val="22"/>
                <w:szCs w:val="22"/>
              </w:rPr>
              <w:t>Latvijas Radio 4</w:t>
            </w:r>
          </w:p>
        </w:tc>
        <w:tc>
          <w:tcPr>
            <w:tcW w:w="8930" w:type="dxa"/>
          </w:tcPr>
          <w:p w14:paraId="440CAD33" w14:textId="77777777" w:rsidR="001D2E7B" w:rsidRPr="008054E9" w:rsidRDefault="001D2E7B" w:rsidP="007C2960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8054E9">
              <w:rPr>
                <w:sz w:val="22"/>
                <w:szCs w:val="22"/>
              </w:rPr>
              <w:t>6:30-20:00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355D4935" w14:textId="77777777" w:rsidR="001D2E7B" w:rsidRPr="008054E9" w:rsidRDefault="001D2E7B" w:rsidP="007C2960">
            <w:pPr>
              <w:spacing w:before="20" w:after="20"/>
              <w:jc w:val="center"/>
              <w:rPr>
                <w:sz w:val="22"/>
                <w:szCs w:val="22"/>
              </w:rPr>
            </w:pPr>
          </w:p>
        </w:tc>
      </w:tr>
      <w:tr w:rsidR="001D2E7B" w14:paraId="2671133C" w14:textId="77777777" w:rsidTr="00380FBE">
        <w:tc>
          <w:tcPr>
            <w:tcW w:w="709" w:type="dxa"/>
          </w:tcPr>
          <w:p w14:paraId="40C45E58" w14:textId="77777777" w:rsidR="001D2E7B" w:rsidRPr="008377D0" w:rsidRDefault="001D2E7B" w:rsidP="007C2960">
            <w:pPr>
              <w:pStyle w:val="Sarakstarindkopa"/>
              <w:numPr>
                <w:ilvl w:val="1"/>
                <w:numId w:val="5"/>
              </w:numPr>
              <w:spacing w:before="20" w:after="20"/>
              <w:ind w:hanging="77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8642A1D" w14:textId="77777777" w:rsidR="001D2E7B" w:rsidRPr="008377D0" w:rsidRDefault="001D2E7B" w:rsidP="007C2960">
            <w:pPr>
              <w:spacing w:before="20" w:after="20"/>
              <w:rPr>
                <w:sz w:val="22"/>
                <w:szCs w:val="22"/>
              </w:rPr>
            </w:pPr>
            <w:r w:rsidRPr="008377D0">
              <w:rPr>
                <w:sz w:val="22"/>
                <w:szCs w:val="22"/>
              </w:rPr>
              <w:t>Mix FM</w:t>
            </w:r>
          </w:p>
        </w:tc>
        <w:tc>
          <w:tcPr>
            <w:tcW w:w="8930" w:type="dxa"/>
          </w:tcPr>
          <w:p w14:paraId="45B073B3" w14:textId="77777777" w:rsidR="001D2E7B" w:rsidRPr="008054E9" w:rsidRDefault="001D2E7B" w:rsidP="007C2960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8054E9">
              <w:rPr>
                <w:sz w:val="22"/>
                <w:szCs w:val="22"/>
              </w:rPr>
              <w:t>6:30-20:00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1D5379B7" w14:textId="77777777" w:rsidR="001D2E7B" w:rsidRPr="008054E9" w:rsidRDefault="001D2E7B" w:rsidP="007C2960">
            <w:pPr>
              <w:spacing w:before="20" w:after="20"/>
              <w:jc w:val="center"/>
              <w:rPr>
                <w:sz w:val="22"/>
                <w:szCs w:val="22"/>
              </w:rPr>
            </w:pPr>
          </w:p>
        </w:tc>
      </w:tr>
      <w:tr w:rsidR="001D2E7B" w14:paraId="71C644F8" w14:textId="77777777" w:rsidTr="00380FBE">
        <w:tc>
          <w:tcPr>
            <w:tcW w:w="709" w:type="dxa"/>
          </w:tcPr>
          <w:p w14:paraId="5AFBAFA6" w14:textId="77777777" w:rsidR="001D2E7B" w:rsidRPr="008377D0" w:rsidRDefault="001D2E7B" w:rsidP="007C2960">
            <w:pPr>
              <w:pStyle w:val="Sarakstarindkopa"/>
              <w:numPr>
                <w:ilvl w:val="1"/>
                <w:numId w:val="5"/>
              </w:numPr>
              <w:spacing w:before="20" w:after="20"/>
              <w:ind w:hanging="77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48E5EC1" w14:textId="77777777" w:rsidR="001D2E7B" w:rsidRPr="008377D0" w:rsidRDefault="001D2E7B" w:rsidP="007C2960">
            <w:pPr>
              <w:spacing w:before="20" w:after="20"/>
              <w:rPr>
                <w:sz w:val="22"/>
                <w:szCs w:val="22"/>
              </w:rPr>
            </w:pPr>
            <w:r w:rsidRPr="008377D0">
              <w:rPr>
                <w:sz w:val="22"/>
                <w:szCs w:val="22"/>
              </w:rPr>
              <w:t>Radio Pieci</w:t>
            </w:r>
          </w:p>
        </w:tc>
        <w:tc>
          <w:tcPr>
            <w:tcW w:w="8930" w:type="dxa"/>
          </w:tcPr>
          <w:p w14:paraId="64D5D7B8" w14:textId="77777777" w:rsidR="001D2E7B" w:rsidRPr="008054E9" w:rsidRDefault="001D2E7B" w:rsidP="007C2960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8054E9">
              <w:rPr>
                <w:sz w:val="22"/>
                <w:szCs w:val="22"/>
              </w:rPr>
              <w:t>6:30-20:00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7AC1A43A" w14:textId="77777777" w:rsidR="001D2E7B" w:rsidRPr="008054E9" w:rsidRDefault="001D2E7B" w:rsidP="007C2960">
            <w:pPr>
              <w:spacing w:before="20" w:after="20"/>
              <w:jc w:val="center"/>
              <w:rPr>
                <w:sz w:val="22"/>
                <w:szCs w:val="22"/>
              </w:rPr>
            </w:pPr>
          </w:p>
        </w:tc>
      </w:tr>
      <w:tr w:rsidR="001D2E7B" w14:paraId="10B19AC2" w14:textId="77777777" w:rsidTr="00380FBE">
        <w:tc>
          <w:tcPr>
            <w:tcW w:w="709" w:type="dxa"/>
          </w:tcPr>
          <w:p w14:paraId="5E50E0B1" w14:textId="77777777" w:rsidR="001D2E7B" w:rsidRPr="008377D0" w:rsidRDefault="001D2E7B" w:rsidP="007C2960">
            <w:pPr>
              <w:pStyle w:val="Sarakstarindkopa"/>
              <w:numPr>
                <w:ilvl w:val="1"/>
                <w:numId w:val="5"/>
              </w:numPr>
              <w:spacing w:before="20" w:after="20"/>
              <w:ind w:hanging="77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FC8D737" w14:textId="77777777" w:rsidR="001D2E7B" w:rsidRPr="008377D0" w:rsidRDefault="001D2E7B" w:rsidP="007C2960">
            <w:pPr>
              <w:spacing w:before="20" w:after="20"/>
              <w:rPr>
                <w:sz w:val="22"/>
                <w:szCs w:val="22"/>
              </w:rPr>
            </w:pPr>
            <w:r w:rsidRPr="008377D0">
              <w:rPr>
                <w:sz w:val="22"/>
                <w:szCs w:val="22"/>
              </w:rPr>
              <w:t>Radio Skonto</w:t>
            </w:r>
          </w:p>
        </w:tc>
        <w:tc>
          <w:tcPr>
            <w:tcW w:w="8930" w:type="dxa"/>
          </w:tcPr>
          <w:p w14:paraId="36F54EEB" w14:textId="77777777" w:rsidR="001D2E7B" w:rsidRPr="008054E9" w:rsidRDefault="001D2E7B" w:rsidP="007C2960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8054E9">
              <w:rPr>
                <w:sz w:val="22"/>
                <w:szCs w:val="22"/>
              </w:rPr>
              <w:t>6:30-20:00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7BE16376" w14:textId="77777777" w:rsidR="001D2E7B" w:rsidRPr="008054E9" w:rsidRDefault="001D2E7B" w:rsidP="007C2960">
            <w:pPr>
              <w:spacing w:before="20" w:after="20"/>
              <w:jc w:val="center"/>
              <w:rPr>
                <w:sz w:val="22"/>
                <w:szCs w:val="22"/>
              </w:rPr>
            </w:pPr>
          </w:p>
        </w:tc>
      </w:tr>
      <w:tr w:rsidR="001D2E7B" w14:paraId="05B274CD" w14:textId="77777777" w:rsidTr="00380FBE">
        <w:tc>
          <w:tcPr>
            <w:tcW w:w="709" w:type="dxa"/>
          </w:tcPr>
          <w:p w14:paraId="088AC5BE" w14:textId="77777777" w:rsidR="001D2E7B" w:rsidRPr="008377D0" w:rsidRDefault="001D2E7B" w:rsidP="007C2960">
            <w:pPr>
              <w:pStyle w:val="Sarakstarindkopa"/>
              <w:numPr>
                <w:ilvl w:val="1"/>
                <w:numId w:val="5"/>
              </w:numPr>
              <w:spacing w:before="20" w:after="20"/>
              <w:ind w:hanging="77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ED0C584" w14:textId="77777777" w:rsidR="001D2E7B" w:rsidRPr="008377D0" w:rsidRDefault="001D2E7B" w:rsidP="007C2960">
            <w:pPr>
              <w:spacing w:before="20" w:after="20"/>
              <w:rPr>
                <w:sz w:val="22"/>
                <w:szCs w:val="22"/>
              </w:rPr>
            </w:pPr>
            <w:r w:rsidRPr="008377D0">
              <w:rPr>
                <w:sz w:val="22"/>
                <w:szCs w:val="22"/>
              </w:rPr>
              <w:t>Radio SWH</w:t>
            </w:r>
          </w:p>
        </w:tc>
        <w:tc>
          <w:tcPr>
            <w:tcW w:w="8930" w:type="dxa"/>
          </w:tcPr>
          <w:p w14:paraId="3A363B56" w14:textId="77777777" w:rsidR="001D2E7B" w:rsidRPr="008054E9" w:rsidRDefault="001D2E7B" w:rsidP="007C2960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8054E9">
              <w:rPr>
                <w:sz w:val="22"/>
                <w:szCs w:val="22"/>
              </w:rPr>
              <w:t>6:30-20:00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4D8F18AD" w14:textId="77777777" w:rsidR="001D2E7B" w:rsidRPr="008054E9" w:rsidRDefault="001D2E7B" w:rsidP="007C2960">
            <w:pPr>
              <w:spacing w:before="20" w:after="20"/>
              <w:jc w:val="center"/>
              <w:rPr>
                <w:sz w:val="22"/>
                <w:szCs w:val="22"/>
              </w:rPr>
            </w:pPr>
          </w:p>
        </w:tc>
      </w:tr>
      <w:tr w:rsidR="001D2E7B" w14:paraId="2F89FE4B" w14:textId="77777777" w:rsidTr="00380FBE">
        <w:tc>
          <w:tcPr>
            <w:tcW w:w="709" w:type="dxa"/>
          </w:tcPr>
          <w:p w14:paraId="2A3788AF" w14:textId="77777777" w:rsidR="001D2E7B" w:rsidRPr="008377D0" w:rsidRDefault="001D2E7B" w:rsidP="007C2960">
            <w:pPr>
              <w:pStyle w:val="Sarakstarindkopa"/>
              <w:numPr>
                <w:ilvl w:val="1"/>
                <w:numId w:val="5"/>
              </w:numPr>
              <w:spacing w:before="20" w:after="20"/>
              <w:ind w:hanging="77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F835B7F" w14:textId="77777777" w:rsidR="001D2E7B" w:rsidRPr="008377D0" w:rsidRDefault="001D2E7B" w:rsidP="007C2960">
            <w:pPr>
              <w:spacing w:before="20" w:after="20"/>
              <w:rPr>
                <w:sz w:val="22"/>
                <w:szCs w:val="22"/>
              </w:rPr>
            </w:pPr>
            <w:r w:rsidRPr="008377D0">
              <w:rPr>
                <w:sz w:val="22"/>
                <w:szCs w:val="22"/>
              </w:rPr>
              <w:t>Radio SWH +</w:t>
            </w:r>
          </w:p>
        </w:tc>
        <w:tc>
          <w:tcPr>
            <w:tcW w:w="8930" w:type="dxa"/>
          </w:tcPr>
          <w:p w14:paraId="5D59DA45" w14:textId="77777777" w:rsidR="001D2E7B" w:rsidRPr="008054E9" w:rsidRDefault="001D2E7B" w:rsidP="007C2960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8054E9">
              <w:rPr>
                <w:sz w:val="22"/>
                <w:szCs w:val="22"/>
              </w:rPr>
              <w:t>6:30-20:00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5B177FAD" w14:textId="77777777" w:rsidR="001D2E7B" w:rsidRPr="008054E9" w:rsidRDefault="001D2E7B" w:rsidP="007C2960">
            <w:pPr>
              <w:spacing w:before="20" w:after="20"/>
              <w:jc w:val="center"/>
              <w:rPr>
                <w:sz w:val="22"/>
                <w:szCs w:val="22"/>
              </w:rPr>
            </w:pPr>
          </w:p>
        </w:tc>
      </w:tr>
      <w:tr w:rsidR="001D2E7B" w14:paraId="73206C36" w14:textId="77777777" w:rsidTr="00380FBE">
        <w:tc>
          <w:tcPr>
            <w:tcW w:w="709" w:type="dxa"/>
          </w:tcPr>
          <w:p w14:paraId="5BED530B" w14:textId="77777777" w:rsidR="001D2E7B" w:rsidRPr="008377D0" w:rsidRDefault="001D2E7B" w:rsidP="007C2960">
            <w:pPr>
              <w:pStyle w:val="Sarakstarindkopa"/>
              <w:numPr>
                <w:ilvl w:val="1"/>
                <w:numId w:val="5"/>
              </w:numPr>
              <w:spacing w:before="20" w:after="20"/>
              <w:ind w:hanging="77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A97B7FF" w14:textId="77777777" w:rsidR="001D2E7B" w:rsidRPr="008377D0" w:rsidRDefault="001D2E7B" w:rsidP="007C2960">
            <w:pPr>
              <w:spacing w:before="20" w:after="20"/>
              <w:rPr>
                <w:sz w:val="22"/>
                <w:szCs w:val="22"/>
              </w:rPr>
            </w:pPr>
            <w:r w:rsidRPr="008377D0">
              <w:rPr>
                <w:sz w:val="22"/>
                <w:szCs w:val="22"/>
              </w:rPr>
              <w:t>Radio Tev</w:t>
            </w:r>
          </w:p>
        </w:tc>
        <w:tc>
          <w:tcPr>
            <w:tcW w:w="8930" w:type="dxa"/>
          </w:tcPr>
          <w:p w14:paraId="697A73CC" w14:textId="77777777" w:rsidR="001D2E7B" w:rsidRPr="008054E9" w:rsidRDefault="001D2E7B" w:rsidP="007C2960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8054E9">
              <w:rPr>
                <w:sz w:val="22"/>
                <w:szCs w:val="22"/>
              </w:rPr>
              <w:t>6:30-20:00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19B941DD" w14:textId="77777777" w:rsidR="001D2E7B" w:rsidRPr="008054E9" w:rsidRDefault="001D2E7B" w:rsidP="007C2960">
            <w:pPr>
              <w:spacing w:before="20" w:after="20"/>
              <w:jc w:val="center"/>
              <w:rPr>
                <w:sz w:val="22"/>
                <w:szCs w:val="22"/>
              </w:rPr>
            </w:pPr>
          </w:p>
        </w:tc>
      </w:tr>
      <w:tr w:rsidR="001D2E7B" w14:paraId="71B49087" w14:textId="77777777" w:rsidTr="00380FBE">
        <w:tc>
          <w:tcPr>
            <w:tcW w:w="709" w:type="dxa"/>
          </w:tcPr>
          <w:p w14:paraId="3DE444E9" w14:textId="77777777" w:rsidR="001D2E7B" w:rsidRPr="008377D0" w:rsidRDefault="001D2E7B" w:rsidP="007C2960">
            <w:pPr>
              <w:pStyle w:val="Sarakstarindkopa"/>
              <w:numPr>
                <w:ilvl w:val="1"/>
                <w:numId w:val="5"/>
              </w:numPr>
              <w:spacing w:before="20" w:after="20"/>
              <w:ind w:hanging="77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9346AB2" w14:textId="77777777" w:rsidR="001D2E7B" w:rsidRPr="008377D0" w:rsidRDefault="001D2E7B" w:rsidP="007C2960">
            <w:pPr>
              <w:spacing w:before="20" w:after="20"/>
              <w:rPr>
                <w:sz w:val="22"/>
                <w:szCs w:val="22"/>
              </w:rPr>
            </w:pPr>
            <w:r w:rsidRPr="008377D0">
              <w:rPr>
                <w:sz w:val="22"/>
                <w:szCs w:val="22"/>
              </w:rPr>
              <w:t>Skonto Plus</w:t>
            </w:r>
          </w:p>
        </w:tc>
        <w:tc>
          <w:tcPr>
            <w:tcW w:w="8930" w:type="dxa"/>
          </w:tcPr>
          <w:p w14:paraId="6AEE1683" w14:textId="77777777" w:rsidR="001D2E7B" w:rsidRPr="008054E9" w:rsidRDefault="001D2E7B" w:rsidP="007C2960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8054E9">
              <w:rPr>
                <w:sz w:val="22"/>
                <w:szCs w:val="22"/>
              </w:rPr>
              <w:t>6:30-20:00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4AE29680" w14:textId="77777777" w:rsidR="001D2E7B" w:rsidRPr="008054E9" w:rsidRDefault="001D2E7B" w:rsidP="007C2960">
            <w:pPr>
              <w:spacing w:before="20" w:after="20"/>
              <w:jc w:val="center"/>
              <w:rPr>
                <w:sz w:val="22"/>
                <w:szCs w:val="22"/>
              </w:rPr>
            </w:pPr>
          </w:p>
        </w:tc>
      </w:tr>
      <w:tr w:rsidR="001D2E7B" w14:paraId="1732633B" w14:textId="77777777" w:rsidTr="00380FBE">
        <w:tc>
          <w:tcPr>
            <w:tcW w:w="709" w:type="dxa"/>
          </w:tcPr>
          <w:p w14:paraId="371977B1" w14:textId="77777777" w:rsidR="001D2E7B" w:rsidRPr="008377D0" w:rsidRDefault="001D2E7B" w:rsidP="007C2960">
            <w:pPr>
              <w:pStyle w:val="Sarakstarindkopa"/>
              <w:numPr>
                <w:ilvl w:val="1"/>
                <w:numId w:val="5"/>
              </w:numPr>
              <w:spacing w:before="20" w:after="20"/>
              <w:ind w:hanging="77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67118376" w14:textId="77777777" w:rsidR="001D2E7B" w:rsidRPr="008377D0" w:rsidRDefault="001D2E7B" w:rsidP="007C2960">
            <w:pPr>
              <w:spacing w:before="20" w:after="20"/>
              <w:rPr>
                <w:sz w:val="22"/>
                <w:szCs w:val="22"/>
              </w:rPr>
            </w:pPr>
            <w:r w:rsidRPr="008377D0">
              <w:rPr>
                <w:sz w:val="22"/>
                <w:szCs w:val="22"/>
              </w:rPr>
              <w:t>Spin FM</w:t>
            </w:r>
          </w:p>
        </w:tc>
        <w:tc>
          <w:tcPr>
            <w:tcW w:w="8930" w:type="dxa"/>
          </w:tcPr>
          <w:p w14:paraId="25ED2E9E" w14:textId="77777777" w:rsidR="001D2E7B" w:rsidRPr="008054E9" w:rsidRDefault="001D2E7B" w:rsidP="007C2960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8054E9">
              <w:rPr>
                <w:sz w:val="22"/>
                <w:szCs w:val="22"/>
              </w:rPr>
              <w:t>6:30-20:00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17223AB1" w14:textId="77777777" w:rsidR="001D2E7B" w:rsidRPr="008054E9" w:rsidRDefault="001D2E7B" w:rsidP="007C2960">
            <w:pPr>
              <w:spacing w:before="20" w:after="20"/>
              <w:jc w:val="center"/>
              <w:rPr>
                <w:sz w:val="22"/>
                <w:szCs w:val="22"/>
              </w:rPr>
            </w:pPr>
          </w:p>
        </w:tc>
      </w:tr>
      <w:tr w:rsidR="001D2E7B" w14:paraId="574E863F" w14:textId="77777777" w:rsidTr="00380FBE">
        <w:tc>
          <w:tcPr>
            <w:tcW w:w="709" w:type="dxa"/>
          </w:tcPr>
          <w:p w14:paraId="03159A7D" w14:textId="77777777" w:rsidR="001D2E7B" w:rsidRPr="008377D0" w:rsidRDefault="001D2E7B" w:rsidP="007C2960">
            <w:pPr>
              <w:pStyle w:val="Sarakstarindkopa"/>
              <w:numPr>
                <w:ilvl w:val="1"/>
                <w:numId w:val="5"/>
              </w:numPr>
              <w:spacing w:before="20" w:after="20"/>
              <w:ind w:hanging="77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6ED46EE5" w14:textId="77777777" w:rsidR="001D2E7B" w:rsidRPr="008377D0" w:rsidRDefault="001D2E7B" w:rsidP="007C2960">
            <w:pPr>
              <w:spacing w:before="20" w:after="20"/>
              <w:rPr>
                <w:sz w:val="22"/>
                <w:szCs w:val="22"/>
              </w:rPr>
            </w:pPr>
            <w:r w:rsidRPr="008377D0">
              <w:rPr>
                <w:sz w:val="22"/>
                <w:szCs w:val="22"/>
              </w:rPr>
              <w:t>Star FM</w:t>
            </w:r>
          </w:p>
        </w:tc>
        <w:tc>
          <w:tcPr>
            <w:tcW w:w="8930" w:type="dxa"/>
          </w:tcPr>
          <w:p w14:paraId="66AF3DF4" w14:textId="77777777" w:rsidR="001D2E7B" w:rsidRPr="008054E9" w:rsidRDefault="001D2E7B" w:rsidP="007C2960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8054E9">
              <w:rPr>
                <w:sz w:val="22"/>
                <w:szCs w:val="22"/>
              </w:rPr>
              <w:t>6:30-20:00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6BE8A6A9" w14:textId="77777777" w:rsidR="001D2E7B" w:rsidRPr="008054E9" w:rsidRDefault="001D2E7B" w:rsidP="007C2960">
            <w:pPr>
              <w:spacing w:before="20" w:after="20"/>
              <w:jc w:val="center"/>
              <w:rPr>
                <w:sz w:val="22"/>
                <w:szCs w:val="22"/>
              </w:rPr>
            </w:pPr>
          </w:p>
        </w:tc>
      </w:tr>
      <w:tr w:rsidR="001D2E7B" w14:paraId="4ED30978" w14:textId="77777777" w:rsidTr="00380FBE">
        <w:tc>
          <w:tcPr>
            <w:tcW w:w="709" w:type="dxa"/>
          </w:tcPr>
          <w:p w14:paraId="7A810B9B" w14:textId="77777777" w:rsidR="001D2E7B" w:rsidRPr="008377D0" w:rsidRDefault="001D2E7B" w:rsidP="007C2960">
            <w:pPr>
              <w:pStyle w:val="Sarakstarindkopa"/>
              <w:numPr>
                <w:ilvl w:val="1"/>
                <w:numId w:val="5"/>
              </w:numPr>
              <w:spacing w:before="20" w:after="20"/>
              <w:ind w:hanging="77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3A728A7" w14:textId="77777777" w:rsidR="001D2E7B" w:rsidRPr="008377D0" w:rsidRDefault="001D2E7B" w:rsidP="007C2960">
            <w:pPr>
              <w:spacing w:before="20" w:after="20"/>
              <w:rPr>
                <w:sz w:val="22"/>
                <w:szCs w:val="22"/>
              </w:rPr>
            </w:pPr>
            <w:r w:rsidRPr="008377D0">
              <w:rPr>
                <w:sz w:val="22"/>
                <w:szCs w:val="22"/>
              </w:rPr>
              <w:t>Top Radio</w:t>
            </w:r>
          </w:p>
        </w:tc>
        <w:tc>
          <w:tcPr>
            <w:tcW w:w="8930" w:type="dxa"/>
          </w:tcPr>
          <w:p w14:paraId="7ECF6582" w14:textId="77777777" w:rsidR="001D2E7B" w:rsidRPr="008054E9" w:rsidRDefault="001D2E7B" w:rsidP="007C2960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8054E9">
              <w:rPr>
                <w:sz w:val="22"/>
                <w:szCs w:val="22"/>
              </w:rPr>
              <w:t>6:30-20:00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75761A12" w14:textId="77777777" w:rsidR="001D2E7B" w:rsidRPr="008054E9" w:rsidRDefault="001D2E7B" w:rsidP="007C2960">
            <w:pPr>
              <w:spacing w:before="20" w:after="20"/>
              <w:jc w:val="center"/>
              <w:rPr>
                <w:sz w:val="22"/>
                <w:szCs w:val="22"/>
              </w:rPr>
            </w:pPr>
          </w:p>
        </w:tc>
      </w:tr>
      <w:tr w:rsidR="001D2E7B" w14:paraId="4BD7D5C7" w14:textId="77777777" w:rsidTr="00380FBE">
        <w:tc>
          <w:tcPr>
            <w:tcW w:w="709" w:type="dxa"/>
          </w:tcPr>
          <w:p w14:paraId="111F0DD9" w14:textId="77777777" w:rsidR="001D2E7B" w:rsidRPr="008377D0" w:rsidRDefault="001D2E7B" w:rsidP="007C2960">
            <w:pPr>
              <w:pStyle w:val="Sarakstarindkopa"/>
              <w:numPr>
                <w:ilvl w:val="1"/>
                <w:numId w:val="5"/>
              </w:numPr>
              <w:spacing w:before="20" w:after="20"/>
              <w:ind w:hanging="77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1482" w:type="dxa"/>
            <w:gridSpan w:val="2"/>
          </w:tcPr>
          <w:p w14:paraId="6F62FBB8" w14:textId="77777777" w:rsidR="001D2E7B" w:rsidRPr="008054E9" w:rsidRDefault="001D2E7B" w:rsidP="001D2E7B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8054E9">
              <w:rPr>
                <w:b/>
                <w:bCs/>
                <w:sz w:val="22"/>
                <w:szCs w:val="22"/>
              </w:rPr>
              <w:t>Kop</w:t>
            </w:r>
            <w:r>
              <w:rPr>
                <w:b/>
                <w:bCs/>
                <w:sz w:val="22"/>
                <w:szCs w:val="22"/>
              </w:rPr>
              <w:t>summa (C):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435FC365" w14:textId="77777777" w:rsidR="001D2E7B" w:rsidRPr="008054E9" w:rsidRDefault="001D2E7B" w:rsidP="007C2960">
            <w:pPr>
              <w:spacing w:before="20" w:after="20"/>
              <w:jc w:val="center"/>
              <w:rPr>
                <w:sz w:val="22"/>
                <w:szCs w:val="22"/>
              </w:rPr>
            </w:pPr>
          </w:p>
        </w:tc>
      </w:tr>
      <w:tr w:rsidR="0075047E" w14:paraId="0AB00358" w14:textId="77777777" w:rsidTr="00380FBE">
        <w:tc>
          <w:tcPr>
            <w:tcW w:w="14884" w:type="dxa"/>
            <w:gridSpan w:val="4"/>
          </w:tcPr>
          <w:p w14:paraId="32311633" w14:textId="77777777" w:rsidR="00D10EC1" w:rsidRDefault="0075047E" w:rsidP="0075047E">
            <w:pPr>
              <w:spacing w:before="20" w:after="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 </w:t>
            </w:r>
            <w:r w:rsidRPr="0075047E">
              <w:rPr>
                <w:sz w:val="22"/>
                <w:szCs w:val="22"/>
              </w:rPr>
              <w:t xml:space="preserve">Pretendentam jāpiedāvā informatīvo materiālu izvietošana visos tabulā norādītajās Latvijas radio </w:t>
            </w:r>
            <w:r>
              <w:rPr>
                <w:sz w:val="22"/>
                <w:szCs w:val="22"/>
              </w:rPr>
              <w:t>kanālos</w:t>
            </w:r>
            <w:r w:rsidRPr="0075047E">
              <w:rPr>
                <w:sz w:val="22"/>
                <w:szCs w:val="22"/>
              </w:rPr>
              <w:t xml:space="preserve">. Pretendentam </w:t>
            </w:r>
            <w:r>
              <w:rPr>
                <w:sz w:val="22"/>
                <w:szCs w:val="22"/>
              </w:rPr>
              <w:t>vispārīgās vienošanās</w:t>
            </w:r>
            <w:r w:rsidRPr="0075047E">
              <w:rPr>
                <w:sz w:val="22"/>
                <w:szCs w:val="22"/>
              </w:rPr>
              <w:t xml:space="preserve"> izpildes ietvaros nepieciešamības gadījum</w:t>
            </w:r>
            <w:r w:rsidR="00966A09">
              <w:rPr>
                <w:sz w:val="22"/>
                <w:szCs w:val="22"/>
              </w:rPr>
              <w:t>ā</w:t>
            </w:r>
            <w:r w:rsidRPr="0075047E">
              <w:rPr>
                <w:sz w:val="22"/>
                <w:szCs w:val="22"/>
              </w:rPr>
              <w:t xml:space="preserve"> jānodrošina informatīvo materiālu izvietošana arī tabulā neminētās Latvijas radio programmās</w:t>
            </w:r>
            <w:r>
              <w:rPr>
                <w:sz w:val="22"/>
                <w:szCs w:val="22"/>
              </w:rPr>
              <w:t>;</w:t>
            </w:r>
          </w:p>
          <w:p w14:paraId="202D7361" w14:textId="77777777" w:rsidR="0075047E" w:rsidRPr="00312876" w:rsidRDefault="0075047E" w:rsidP="0075047E">
            <w:pPr>
              <w:spacing w:before="20" w:after="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* </w:t>
            </w:r>
            <w:r w:rsidR="007B603F" w:rsidRPr="00C143D9">
              <w:rPr>
                <w:sz w:val="22"/>
                <w:szCs w:val="22"/>
              </w:rPr>
              <w:t xml:space="preserve">Ņemot vērā to, ka </w:t>
            </w:r>
            <w:r w:rsidR="007B603F">
              <w:rPr>
                <w:sz w:val="22"/>
                <w:szCs w:val="22"/>
              </w:rPr>
              <w:t>klausītākā</w:t>
            </w:r>
            <w:r w:rsidR="007B603F" w:rsidRPr="00C143D9">
              <w:rPr>
                <w:sz w:val="22"/>
                <w:szCs w:val="22"/>
              </w:rPr>
              <w:t xml:space="preserve"> laika </w:t>
            </w:r>
            <w:r w:rsidR="007B603F">
              <w:rPr>
                <w:sz w:val="22"/>
                <w:szCs w:val="22"/>
              </w:rPr>
              <w:t>z</w:t>
            </w:r>
            <w:r w:rsidR="007B603F" w:rsidRPr="00C143D9">
              <w:rPr>
                <w:sz w:val="22"/>
                <w:szCs w:val="22"/>
              </w:rPr>
              <w:t>o</w:t>
            </w:r>
            <w:r w:rsidR="007B603F">
              <w:rPr>
                <w:sz w:val="22"/>
                <w:szCs w:val="22"/>
              </w:rPr>
              <w:t>n</w:t>
            </w:r>
            <w:r w:rsidR="007B603F" w:rsidRPr="00C143D9">
              <w:rPr>
                <w:sz w:val="22"/>
                <w:szCs w:val="22"/>
              </w:rPr>
              <w:t xml:space="preserve">a tiek aprēķināta pēc dažādiem kritērijiem </w:t>
            </w:r>
            <w:r w:rsidR="007B603F" w:rsidRPr="00582620">
              <w:rPr>
                <w:sz w:val="22"/>
                <w:szCs w:val="22"/>
              </w:rPr>
              <w:t>(sezonalitāte</w:t>
            </w:r>
            <w:r w:rsidR="007B603F">
              <w:rPr>
                <w:sz w:val="22"/>
                <w:szCs w:val="22"/>
              </w:rPr>
              <w:t>, darba diena, brīvdiena</w:t>
            </w:r>
            <w:r w:rsidR="007B603F" w:rsidRPr="00582620">
              <w:rPr>
                <w:sz w:val="22"/>
                <w:szCs w:val="22"/>
              </w:rPr>
              <w:t xml:space="preserve"> u.c.), </w:t>
            </w:r>
            <w:r w:rsidR="007B603F">
              <w:rPr>
                <w:sz w:val="22"/>
                <w:szCs w:val="22"/>
              </w:rPr>
              <w:t>n</w:t>
            </w:r>
            <w:r w:rsidRPr="0075047E">
              <w:rPr>
                <w:sz w:val="22"/>
                <w:szCs w:val="22"/>
              </w:rPr>
              <w:t xml:space="preserve">epieciešams norādīt maksimālo </w:t>
            </w:r>
            <w:r>
              <w:rPr>
                <w:sz w:val="22"/>
                <w:szCs w:val="22"/>
              </w:rPr>
              <w:t xml:space="preserve">bāzes </w:t>
            </w:r>
            <w:r w:rsidRPr="0075047E">
              <w:rPr>
                <w:sz w:val="22"/>
                <w:szCs w:val="22"/>
              </w:rPr>
              <w:t xml:space="preserve">cenu, kas tiek piedāvāta par </w:t>
            </w:r>
            <w:r w:rsidR="0047362B">
              <w:rPr>
                <w:sz w:val="22"/>
                <w:szCs w:val="22"/>
              </w:rPr>
              <w:t>vienu sekundi/vārdu</w:t>
            </w:r>
            <w:r w:rsidRPr="0075047E">
              <w:rPr>
                <w:sz w:val="22"/>
                <w:szCs w:val="22"/>
              </w:rPr>
              <w:t xml:space="preserve"> visdārgākajā norādītās</w:t>
            </w:r>
            <w:r w:rsidR="0047362B">
              <w:rPr>
                <w:sz w:val="22"/>
                <w:szCs w:val="22"/>
              </w:rPr>
              <w:t xml:space="preserve"> l</w:t>
            </w:r>
            <w:r w:rsidRPr="0075047E">
              <w:rPr>
                <w:sz w:val="22"/>
                <w:szCs w:val="22"/>
              </w:rPr>
              <w:t>aika zonas stundā</w:t>
            </w:r>
            <w:r w:rsidR="00D53C7C">
              <w:rPr>
                <w:sz w:val="22"/>
                <w:szCs w:val="22"/>
              </w:rPr>
              <w:t xml:space="preserve"> (</w:t>
            </w:r>
            <w:r w:rsidR="003524C5">
              <w:rPr>
                <w:sz w:val="22"/>
                <w:szCs w:val="22"/>
              </w:rPr>
              <w:t>Visdārgākā</w:t>
            </w:r>
            <w:r w:rsidR="00D53C7C" w:rsidRPr="007436CD">
              <w:rPr>
                <w:sz w:val="22"/>
                <w:szCs w:val="22"/>
              </w:rPr>
              <w:t xml:space="preserve"> laika zona</w:t>
            </w:r>
            <w:r w:rsidR="003524C5">
              <w:rPr>
                <w:sz w:val="22"/>
                <w:szCs w:val="22"/>
              </w:rPr>
              <w:t>s</w:t>
            </w:r>
            <w:r w:rsidR="00D44E4D">
              <w:rPr>
                <w:sz w:val="22"/>
                <w:szCs w:val="22"/>
              </w:rPr>
              <w:t xml:space="preserve"> </w:t>
            </w:r>
            <w:r w:rsidR="003524C5">
              <w:rPr>
                <w:sz w:val="22"/>
                <w:szCs w:val="22"/>
              </w:rPr>
              <w:t xml:space="preserve">stunda </w:t>
            </w:r>
            <w:r w:rsidR="00D53C7C" w:rsidRPr="007436CD">
              <w:rPr>
                <w:sz w:val="22"/>
                <w:szCs w:val="22"/>
              </w:rPr>
              <w:t xml:space="preserve">jānosaka, ņemot vērā to, kurā </w:t>
            </w:r>
            <w:r w:rsidR="003524C5">
              <w:rPr>
                <w:sz w:val="22"/>
                <w:szCs w:val="22"/>
              </w:rPr>
              <w:t xml:space="preserve">norādītās laika zonas intervāla stundā </w:t>
            </w:r>
            <w:r w:rsidR="00D53C7C" w:rsidRPr="007436CD">
              <w:rPr>
                <w:sz w:val="22"/>
                <w:szCs w:val="22"/>
              </w:rPr>
              <w:t xml:space="preserve">vislielākais </w:t>
            </w:r>
            <w:r w:rsidR="003B6391">
              <w:rPr>
                <w:sz w:val="22"/>
                <w:szCs w:val="22"/>
              </w:rPr>
              <w:t>auditorijas</w:t>
            </w:r>
            <w:r w:rsidR="00D53C7C" w:rsidRPr="007436CD">
              <w:rPr>
                <w:sz w:val="22"/>
                <w:szCs w:val="22"/>
              </w:rPr>
              <w:t xml:space="preserve"> skaits </w:t>
            </w:r>
            <w:r w:rsidR="00D53C7C">
              <w:rPr>
                <w:sz w:val="22"/>
                <w:szCs w:val="22"/>
              </w:rPr>
              <w:t>klausās</w:t>
            </w:r>
            <w:r w:rsidR="00D53C7C" w:rsidRPr="007436CD">
              <w:rPr>
                <w:sz w:val="22"/>
                <w:szCs w:val="22"/>
              </w:rPr>
              <w:t xml:space="preserve"> konkrēto</w:t>
            </w:r>
            <w:r w:rsidR="00D53C7C">
              <w:rPr>
                <w:sz w:val="22"/>
                <w:szCs w:val="22"/>
              </w:rPr>
              <w:t xml:space="preserve"> radio</w:t>
            </w:r>
            <w:r w:rsidR="00D53C7C" w:rsidRPr="007436CD">
              <w:rPr>
                <w:sz w:val="22"/>
                <w:szCs w:val="22"/>
              </w:rPr>
              <w:t xml:space="preserve"> kanālu</w:t>
            </w:r>
            <w:r w:rsidR="00D53C7C">
              <w:rPr>
                <w:sz w:val="22"/>
                <w:szCs w:val="22"/>
              </w:rPr>
              <w:t>)</w:t>
            </w:r>
            <w:r w:rsidR="00D53C7C" w:rsidRPr="007436CD">
              <w:rPr>
                <w:sz w:val="22"/>
                <w:szCs w:val="22"/>
              </w:rPr>
              <w:t>.</w:t>
            </w:r>
          </w:p>
        </w:tc>
      </w:tr>
    </w:tbl>
    <w:p w14:paraId="1D7CF5CD" w14:textId="77777777" w:rsidR="00247C50" w:rsidRDefault="00247C50"/>
    <w:tbl>
      <w:tblPr>
        <w:tblStyle w:val="Reatabula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2268"/>
        <w:gridCol w:w="5103"/>
        <w:gridCol w:w="2126"/>
        <w:gridCol w:w="2551"/>
      </w:tblGrid>
      <w:tr w:rsidR="00783364" w14:paraId="21DBB52A" w14:textId="77777777" w:rsidTr="00380FBE">
        <w:trPr>
          <w:trHeight w:val="550"/>
        </w:trPr>
        <w:tc>
          <w:tcPr>
            <w:tcW w:w="14742" w:type="dxa"/>
            <w:gridSpan w:val="6"/>
            <w:shd w:val="clear" w:color="auto" w:fill="B4C6E7" w:themeFill="accent1" w:themeFillTint="66"/>
          </w:tcPr>
          <w:p w14:paraId="5DEE811A" w14:textId="77777777" w:rsidR="00783364" w:rsidRPr="00350DCA" w:rsidRDefault="00783364" w:rsidP="00783364">
            <w:pPr>
              <w:pStyle w:val="Sarakstarindkopa"/>
              <w:numPr>
                <w:ilvl w:val="0"/>
                <w:numId w:val="5"/>
              </w:num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350DCA">
              <w:rPr>
                <w:b/>
                <w:bCs/>
                <w:sz w:val="24"/>
                <w:szCs w:val="24"/>
              </w:rPr>
              <w:t>Informatīvo kampaņu materiālu izvietošanas pakalpojumu interneta portālos izmaksas</w:t>
            </w:r>
            <w:r w:rsidR="0047362B">
              <w:rPr>
                <w:b/>
                <w:bCs/>
                <w:sz w:val="24"/>
                <w:szCs w:val="24"/>
              </w:rPr>
              <w:t xml:space="preserve"> (D)</w:t>
            </w:r>
          </w:p>
        </w:tc>
      </w:tr>
      <w:tr w:rsidR="001D2E7B" w14:paraId="3D7BC23B" w14:textId="77777777" w:rsidTr="00164899">
        <w:trPr>
          <w:cantSplit/>
          <w:trHeight w:val="894"/>
        </w:trPr>
        <w:tc>
          <w:tcPr>
            <w:tcW w:w="709" w:type="dxa"/>
            <w:textDirection w:val="btLr"/>
          </w:tcPr>
          <w:p w14:paraId="04C1C342" w14:textId="77777777" w:rsidR="001D2E7B" w:rsidRPr="00B53B73" w:rsidRDefault="001D2E7B" w:rsidP="00292AE1">
            <w:pPr>
              <w:spacing w:before="20" w:after="20"/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B53B73">
              <w:rPr>
                <w:b/>
                <w:bCs/>
                <w:sz w:val="22"/>
                <w:szCs w:val="22"/>
              </w:rPr>
              <w:lastRenderedPageBreak/>
              <w:t>Nr.p.k.</w:t>
            </w:r>
          </w:p>
        </w:tc>
        <w:tc>
          <w:tcPr>
            <w:tcW w:w="1985" w:type="dxa"/>
          </w:tcPr>
          <w:p w14:paraId="186C7AE5" w14:textId="77777777" w:rsidR="001D2E7B" w:rsidRDefault="001D2E7B" w:rsidP="00292AE1">
            <w:pPr>
              <w:spacing w:before="20" w:after="20"/>
              <w:jc w:val="center"/>
              <w:rPr>
                <w:b/>
                <w:bCs/>
                <w:sz w:val="22"/>
                <w:szCs w:val="22"/>
              </w:rPr>
            </w:pPr>
          </w:p>
          <w:p w14:paraId="14B35459" w14:textId="003FBA8B" w:rsidR="001D2E7B" w:rsidRPr="00B53B73" w:rsidRDefault="001D2E7B" w:rsidP="00292AE1">
            <w:pPr>
              <w:spacing w:before="20" w:after="20"/>
              <w:jc w:val="center"/>
              <w:rPr>
                <w:b/>
                <w:bCs/>
                <w:sz w:val="22"/>
                <w:szCs w:val="22"/>
              </w:rPr>
            </w:pPr>
            <w:r w:rsidRPr="00B53B73">
              <w:rPr>
                <w:b/>
                <w:bCs/>
                <w:sz w:val="22"/>
                <w:szCs w:val="22"/>
              </w:rPr>
              <w:t>Interneta portāls/sociālais tīkls</w:t>
            </w:r>
            <w:r w:rsidR="00E86C99">
              <w:rPr>
                <w:b/>
                <w:bCs/>
                <w:sz w:val="22"/>
                <w:szCs w:val="22"/>
              </w:rPr>
              <w:t>*</w:t>
            </w:r>
            <w:bookmarkStart w:id="0" w:name="_GoBack"/>
            <w:bookmarkEnd w:id="0"/>
          </w:p>
        </w:tc>
        <w:tc>
          <w:tcPr>
            <w:tcW w:w="2268" w:type="dxa"/>
          </w:tcPr>
          <w:p w14:paraId="3EB793CD" w14:textId="77777777" w:rsidR="001D2E7B" w:rsidRDefault="001D2E7B" w:rsidP="00292AE1">
            <w:pPr>
              <w:spacing w:before="20" w:after="20"/>
              <w:jc w:val="center"/>
              <w:rPr>
                <w:b/>
                <w:bCs/>
                <w:sz w:val="22"/>
                <w:szCs w:val="22"/>
              </w:rPr>
            </w:pPr>
          </w:p>
          <w:p w14:paraId="23AE0587" w14:textId="77777777" w:rsidR="001D2E7B" w:rsidRDefault="001D2E7B" w:rsidP="00292AE1">
            <w:pPr>
              <w:spacing w:before="20" w:after="20"/>
              <w:jc w:val="center"/>
              <w:rPr>
                <w:b/>
                <w:bCs/>
                <w:sz w:val="22"/>
                <w:szCs w:val="22"/>
              </w:rPr>
            </w:pPr>
          </w:p>
          <w:p w14:paraId="6616CEA7" w14:textId="77777777" w:rsidR="001D2E7B" w:rsidRPr="00B53B73" w:rsidRDefault="001D2E7B" w:rsidP="00292AE1">
            <w:pPr>
              <w:spacing w:before="20" w:after="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Banera </w:t>
            </w:r>
            <w:r w:rsidR="00FA6FC9">
              <w:rPr>
                <w:b/>
                <w:bCs/>
                <w:sz w:val="22"/>
                <w:szCs w:val="22"/>
              </w:rPr>
              <w:t>formāts</w:t>
            </w:r>
          </w:p>
        </w:tc>
        <w:tc>
          <w:tcPr>
            <w:tcW w:w="5103" w:type="dxa"/>
          </w:tcPr>
          <w:p w14:paraId="1402C8DE" w14:textId="77777777" w:rsidR="001D2E7B" w:rsidRDefault="001D2E7B" w:rsidP="00292AE1">
            <w:pPr>
              <w:spacing w:before="20" w:after="20"/>
              <w:jc w:val="center"/>
              <w:rPr>
                <w:b/>
                <w:bCs/>
                <w:sz w:val="22"/>
                <w:szCs w:val="22"/>
              </w:rPr>
            </w:pPr>
          </w:p>
          <w:p w14:paraId="49E0AB37" w14:textId="77777777" w:rsidR="001D2E7B" w:rsidRDefault="001D2E7B" w:rsidP="00292AE1">
            <w:pPr>
              <w:spacing w:before="20" w:after="20"/>
              <w:jc w:val="center"/>
              <w:rPr>
                <w:b/>
                <w:bCs/>
                <w:sz w:val="22"/>
                <w:szCs w:val="22"/>
              </w:rPr>
            </w:pPr>
          </w:p>
          <w:p w14:paraId="4B152A28" w14:textId="77777777" w:rsidR="001D2E7B" w:rsidRPr="00B53B73" w:rsidRDefault="001D2E7B" w:rsidP="00292AE1">
            <w:pPr>
              <w:spacing w:before="20" w:after="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anera pozīcija</w:t>
            </w:r>
          </w:p>
        </w:tc>
        <w:tc>
          <w:tcPr>
            <w:tcW w:w="2126" w:type="dxa"/>
          </w:tcPr>
          <w:p w14:paraId="05FF1DD2" w14:textId="77777777" w:rsidR="001D2E7B" w:rsidRDefault="001D2E7B" w:rsidP="00292AE1">
            <w:pPr>
              <w:spacing w:before="20" w:after="20"/>
              <w:jc w:val="center"/>
              <w:rPr>
                <w:b/>
                <w:bCs/>
                <w:sz w:val="22"/>
                <w:szCs w:val="22"/>
              </w:rPr>
            </w:pPr>
          </w:p>
          <w:p w14:paraId="2727BA3D" w14:textId="77777777" w:rsidR="001D2E7B" w:rsidRDefault="001D2E7B" w:rsidP="00292AE1">
            <w:pPr>
              <w:spacing w:before="20" w:after="20"/>
              <w:jc w:val="center"/>
              <w:rPr>
                <w:b/>
                <w:bCs/>
                <w:sz w:val="22"/>
                <w:szCs w:val="22"/>
              </w:rPr>
            </w:pPr>
          </w:p>
          <w:p w14:paraId="3A206B6F" w14:textId="77777777" w:rsidR="001D2E7B" w:rsidRPr="00B53B73" w:rsidRDefault="001D2E7B" w:rsidP="00292AE1">
            <w:pPr>
              <w:spacing w:before="20" w:after="20"/>
              <w:jc w:val="center"/>
              <w:rPr>
                <w:b/>
                <w:bCs/>
                <w:sz w:val="22"/>
                <w:szCs w:val="22"/>
              </w:rPr>
            </w:pPr>
            <w:r w:rsidRPr="00B53B73">
              <w:rPr>
                <w:b/>
                <w:bCs/>
                <w:sz w:val="22"/>
                <w:szCs w:val="22"/>
              </w:rPr>
              <w:t>Pirkšanas modelis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08C660C9" w14:textId="651F63AC" w:rsidR="001D2E7B" w:rsidRPr="00B53B73" w:rsidRDefault="001D2E7B" w:rsidP="00292AE1">
            <w:pPr>
              <w:spacing w:before="20" w:after="20"/>
              <w:jc w:val="center"/>
              <w:rPr>
                <w:b/>
                <w:bCs/>
                <w:sz w:val="22"/>
                <w:szCs w:val="22"/>
              </w:rPr>
            </w:pPr>
            <w:r w:rsidRPr="00312876">
              <w:rPr>
                <w:b/>
                <w:bCs/>
                <w:sz w:val="22"/>
                <w:szCs w:val="22"/>
              </w:rPr>
              <w:t xml:space="preserve">Augstākā bāzes cena </w:t>
            </w:r>
            <w:r>
              <w:rPr>
                <w:b/>
                <w:bCs/>
                <w:sz w:val="22"/>
                <w:szCs w:val="22"/>
              </w:rPr>
              <w:t>atbilstoši pirkšanas modelim bez PVN</w:t>
            </w:r>
            <w:r w:rsidR="00E86C99">
              <w:rPr>
                <w:b/>
                <w:bCs/>
                <w:sz w:val="22"/>
                <w:szCs w:val="22"/>
              </w:rPr>
              <w:t>**</w:t>
            </w:r>
            <w:r>
              <w:rPr>
                <w:b/>
                <w:bCs/>
                <w:sz w:val="22"/>
                <w:szCs w:val="22"/>
              </w:rPr>
              <w:t>, EUR</w:t>
            </w:r>
          </w:p>
        </w:tc>
      </w:tr>
      <w:tr w:rsidR="001D2E7B" w14:paraId="28D02670" w14:textId="77777777" w:rsidTr="00164899">
        <w:trPr>
          <w:trHeight w:val="237"/>
        </w:trPr>
        <w:tc>
          <w:tcPr>
            <w:tcW w:w="709" w:type="dxa"/>
          </w:tcPr>
          <w:p w14:paraId="4FD728A6" w14:textId="77777777" w:rsidR="001D2E7B" w:rsidRPr="00B53B73" w:rsidRDefault="001D2E7B" w:rsidP="00B53B73">
            <w:pPr>
              <w:pStyle w:val="Sarakstarindkopa"/>
              <w:numPr>
                <w:ilvl w:val="1"/>
                <w:numId w:val="5"/>
              </w:numPr>
              <w:spacing w:before="20" w:after="20"/>
              <w:ind w:hanging="792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C3F52A2" w14:textId="77777777" w:rsidR="001D2E7B" w:rsidRPr="00B53B73" w:rsidRDefault="001D2E7B" w:rsidP="00B53B73">
            <w:pPr>
              <w:spacing w:before="20" w:after="20"/>
              <w:rPr>
                <w:sz w:val="22"/>
                <w:szCs w:val="22"/>
              </w:rPr>
            </w:pPr>
            <w:r w:rsidRPr="00B53B73">
              <w:rPr>
                <w:sz w:val="22"/>
                <w:szCs w:val="22"/>
              </w:rPr>
              <w:t>Apollo.lv</w:t>
            </w:r>
          </w:p>
        </w:tc>
        <w:tc>
          <w:tcPr>
            <w:tcW w:w="2268" w:type="dxa"/>
          </w:tcPr>
          <w:p w14:paraId="7451BAA9" w14:textId="77777777" w:rsidR="001D2E7B" w:rsidRPr="00B53B73" w:rsidRDefault="00FA6FC9" w:rsidP="00783364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FA6FC9">
              <w:rPr>
                <w:sz w:val="22"/>
                <w:szCs w:val="22"/>
              </w:rPr>
              <w:t>Visi cenu lapas formāti</w:t>
            </w:r>
          </w:p>
        </w:tc>
        <w:tc>
          <w:tcPr>
            <w:tcW w:w="5103" w:type="dxa"/>
          </w:tcPr>
          <w:p w14:paraId="7E72CCDE" w14:textId="77777777" w:rsidR="001D2E7B" w:rsidRPr="00B53B73" w:rsidRDefault="001D2E7B" w:rsidP="00552B43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783364">
              <w:rPr>
                <w:sz w:val="22"/>
                <w:szCs w:val="22"/>
              </w:rPr>
              <w:t>Sākumlapa</w:t>
            </w:r>
            <w:r>
              <w:rPr>
                <w:sz w:val="22"/>
                <w:szCs w:val="22"/>
              </w:rPr>
              <w:t xml:space="preserve">, visas portāla kategorijas un atvērtie raksti </w:t>
            </w:r>
          </w:p>
        </w:tc>
        <w:tc>
          <w:tcPr>
            <w:tcW w:w="2126" w:type="dxa"/>
          </w:tcPr>
          <w:p w14:paraId="152A5B02" w14:textId="4B64D429" w:rsidR="001D2E7B" w:rsidRPr="00783364" w:rsidRDefault="001D2E7B" w:rsidP="004F47F4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783364">
              <w:rPr>
                <w:sz w:val="22"/>
                <w:szCs w:val="22"/>
              </w:rPr>
              <w:t>1000 ekspozīcij</w:t>
            </w:r>
            <w:r w:rsidR="00426E32">
              <w:rPr>
                <w:sz w:val="22"/>
                <w:szCs w:val="22"/>
              </w:rPr>
              <w:t>as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14F22708" w14:textId="77777777" w:rsidR="001D2E7B" w:rsidRPr="00B53B73" w:rsidRDefault="001D2E7B" w:rsidP="00B53B73">
            <w:pPr>
              <w:spacing w:before="20" w:after="20"/>
              <w:rPr>
                <w:sz w:val="22"/>
                <w:szCs w:val="22"/>
              </w:rPr>
            </w:pPr>
          </w:p>
        </w:tc>
      </w:tr>
      <w:tr w:rsidR="001D2E7B" w14:paraId="32DFF80A" w14:textId="77777777" w:rsidTr="00164899">
        <w:tc>
          <w:tcPr>
            <w:tcW w:w="709" w:type="dxa"/>
          </w:tcPr>
          <w:p w14:paraId="545F69EF" w14:textId="77777777" w:rsidR="001D2E7B" w:rsidRPr="00B53B73" w:rsidRDefault="001D2E7B" w:rsidP="00B53B73">
            <w:pPr>
              <w:pStyle w:val="Sarakstarindkopa"/>
              <w:numPr>
                <w:ilvl w:val="1"/>
                <w:numId w:val="5"/>
              </w:numPr>
              <w:spacing w:before="20" w:after="20"/>
              <w:ind w:hanging="792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B6FC818" w14:textId="77777777" w:rsidR="001D2E7B" w:rsidRPr="00B53B73" w:rsidRDefault="001D2E7B" w:rsidP="00B53B73">
            <w:pPr>
              <w:spacing w:before="20" w:after="20"/>
              <w:rPr>
                <w:sz w:val="22"/>
                <w:szCs w:val="22"/>
              </w:rPr>
            </w:pPr>
            <w:r w:rsidRPr="00B53B73">
              <w:rPr>
                <w:sz w:val="22"/>
                <w:szCs w:val="22"/>
              </w:rPr>
              <w:t>Delfi.lv</w:t>
            </w:r>
          </w:p>
        </w:tc>
        <w:tc>
          <w:tcPr>
            <w:tcW w:w="2268" w:type="dxa"/>
          </w:tcPr>
          <w:p w14:paraId="3A5C2B7E" w14:textId="77777777" w:rsidR="001D2E7B" w:rsidRPr="00B53B73" w:rsidRDefault="00FA6FC9" w:rsidP="00783364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FA6FC9">
              <w:rPr>
                <w:sz w:val="22"/>
                <w:szCs w:val="22"/>
              </w:rPr>
              <w:t>Visi cenu lapas formāti</w:t>
            </w:r>
          </w:p>
        </w:tc>
        <w:tc>
          <w:tcPr>
            <w:tcW w:w="5103" w:type="dxa"/>
          </w:tcPr>
          <w:p w14:paraId="7CFD5477" w14:textId="77777777" w:rsidR="001D2E7B" w:rsidRPr="00B53B73" w:rsidRDefault="001D2E7B" w:rsidP="00552B43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783364">
              <w:rPr>
                <w:sz w:val="22"/>
                <w:szCs w:val="22"/>
              </w:rPr>
              <w:t>Sākumlapa</w:t>
            </w:r>
            <w:r>
              <w:rPr>
                <w:sz w:val="22"/>
                <w:szCs w:val="22"/>
              </w:rPr>
              <w:t>, visas portāla kategorijas un atvērtie raksti</w:t>
            </w:r>
          </w:p>
        </w:tc>
        <w:tc>
          <w:tcPr>
            <w:tcW w:w="2126" w:type="dxa"/>
          </w:tcPr>
          <w:p w14:paraId="1D9E5550" w14:textId="6445F7A2" w:rsidR="001D2E7B" w:rsidRPr="00783364" w:rsidRDefault="00164899" w:rsidP="004F47F4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783364">
              <w:rPr>
                <w:sz w:val="22"/>
                <w:szCs w:val="22"/>
              </w:rPr>
              <w:t>1000 ekspozīcij</w:t>
            </w:r>
            <w:r w:rsidR="00426E32">
              <w:rPr>
                <w:sz w:val="22"/>
                <w:szCs w:val="22"/>
              </w:rPr>
              <w:t>as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5E3BB01C" w14:textId="77777777" w:rsidR="001D2E7B" w:rsidRPr="00B53B73" w:rsidRDefault="001D2E7B" w:rsidP="00B53B73">
            <w:pPr>
              <w:spacing w:before="20" w:after="20"/>
              <w:rPr>
                <w:sz w:val="22"/>
                <w:szCs w:val="22"/>
              </w:rPr>
            </w:pPr>
          </w:p>
        </w:tc>
      </w:tr>
      <w:tr w:rsidR="001D2E7B" w14:paraId="73E2CD82" w14:textId="77777777" w:rsidTr="00164899">
        <w:tc>
          <w:tcPr>
            <w:tcW w:w="709" w:type="dxa"/>
          </w:tcPr>
          <w:p w14:paraId="553B779D" w14:textId="77777777" w:rsidR="001D2E7B" w:rsidRPr="00B53B73" w:rsidRDefault="001D2E7B" w:rsidP="00B53B73">
            <w:pPr>
              <w:pStyle w:val="Sarakstarindkopa"/>
              <w:numPr>
                <w:ilvl w:val="1"/>
                <w:numId w:val="5"/>
              </w:numPr>
              <w:spacing w:before="20" w:after="20"/>
              <w:ind w:hanging="792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568B606" w14:textId="77777777" w:rsidR="001D2E7B" w:rsidRPr="00B53B73" w:rsidRDefault="001D2E7B" w:rsidP="00B53B73">
            <w:pPr>
              <w:spacing w:before="20" w:after="20"/>
              <w:rPr>
                <w:sz w:val="22"/>
                <w:szCs w:val="22"/>
              </w:rPr>
            </w:pPr>
            <w:r w:rsidRPr="00B53B73">
              <w:rPr>
                <w:sz w:val="22"/>
                <w:szCs w:val="22"/>
              </w:rPr>
              <w:t>Inbox.lv</w:t>
            </w:r>
          </w:p>
        </w:tc>
        <w:tc>
          <w:tcPr>
            <w:tcW w:w="2268" w:type="dxa"/>
          </w:tcPr>
          <w:p w14:paraId="7D1BE4E9" w14:textId="77777777" w:rsidR="001D2E7B" w:rsidRPr="00B53B73" w:rsidRDefault="00FA6FC9" w:rsidP="00783364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FA6FC9">
              <w:rPr>
                <w:sz w:val="22"/>
                <w:szCs w:val="22"/>
              </w:rPr>
              <w:t>Visi cenu lapas formāti</w:t>
            </w:r>
          </w:p>
        </w:tc>
        <w:tc>
          <w:tcPr>
            <w:tcW w:w="5103" w:type="dxa"/>
          </w:tcPr>
          <w:p w14:paraId="3229AB97" w14:textId="77777777" w:rsidR="001D2E7B" w:rsidRPr="00B53B73" w:rsidRDefault="001D2E7B" w:rsidP="00552B43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783364">
              <w:rPr>
                <w:sz w:val="22"/>
                <w:szCs w:val="22"/>
              </w:rPr>
              <w:t>Sākumlapa</w:t>
            </w:r>
            <w:r>
              <w:rPr>
                <w:sz w:val="22"/>
                <w:szCs w:val="22"/>
              </w:rPr>
              <w:t>, visas portāla kategorijas un atvērtie raksti</w:t>
            </w:r>
          </w:p>
        </w:tc>
        <w:tc>
          <w:tcPr>
            <w:tcW w:w="2126" w:type="dxa"/>
          </w:tcPr>
          <w:p w14:paraId="03A89DE5" w14:textId="4E0DE78B" w:rsidR="001D2E7B" w:rsidRPr="00783364" w:rsidRDefault="00164899" w:rsidP="004F47F4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783364">
              <w:rPr>
                <w:sz w:val="22"/>
                <w:szCs w:val="22"/>
              </w:rPr>
              <w:t>1000 ekspozīcij</w:t>
            </w:r>
            <w:r w:rsidR="00426E32">
              <w:rPr>
                <w:sz w:val="22"/>
                <w:szCs w:val="22"/>
              </w:rPr>
              <w:t>as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76BE0C17" w14:textId="77777777" w:rsidR="001D2E7B" w:rsidRPr="00B53B73" w:rsidRDefault="001D2E7B" w:rsidP="00B53B73">
            <w:pPr>
              <w:spacing w:before="20" w:after="20"/>
              <w:rPr>
                <w:sz w:val="22"/>
                <w:szCs w:val="22"/>
              </w:rPr>
            </w:pPr>
          </w:p>
        </w:tc>
      </w:tr>
      <w:tr w:rsidR="001D2E7B" w14:paraId="1EAF3851" w14:textId="77777777" w:rsidTr="00164899">
        <w:tc>
          <w:tcPr>
            <w:tcW w:w="709" w:type="dxa"/>
          </w:tcPr>
          <w:p w14:paraId="5EF2D781" w14:textId="77777777" w:rsidR="001D2E7B" w:rsidRPr="00B53B73" w:rsidRDefault="001D2E7B" w:rsidP="00B53B73">
            <w:pPr>
              <w:pStyle w:val="Sarakstarindkopa"/>
              <w:numPr>
                <w:ilvl w:val="1"/>
                <w:numId w:val="5"/>
              </w:numPr>
              <w:spacing w:before="20" w:after="20"/>
              <w:ind w:hanging="792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54263A1" w14:textId="77777777" w:rsidR="001D2E7B" w:rsidRPr="00B53B73" w:rsidRDefault="001D2E7B" w:rsidP="00B53B73">
            <w:pPr>
              <w:spacing w:before="20" w:after="20"/>
              <w:rPr>
                <w:sz w:val="22"/>
                <w:szCs w:val="22"/>
              </w:rPr>
            </w:pPr>
            <w:r w:rsidRPr="00B53B73">
              <w:rPr>
                <w:sz w:val="22"/>
                <w:szCs w:val="22"/>
              </w:rPr>
              <w:t>Rus.delfi.lv</w:t>
            </w:r>
          </w:p>
        </w:tc>
        <w:tc>
          <w:tcPr>
            <w:tcW w:w="2268" w:type="dxa"/>
          </w:tcPr>
          <w:p w14:paraId="7EF4E350" w14:textId="77777777" w:rsidR="001D2E7B" w:rsidRPr="00B53B73" w:rsidRDefault="00FA6FC9" w:rsidP="00783364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FA6FC9">
              <w:rPr>
                <w:sz w:val="22"/>
                <w:szCs w:val="22"/>
              </w:rPr>
              <w:t>Visi cenu lapas formāti</w:t>
            </w:r>
          </w:p>
        </w:tc>
        <w:tc>
          <w:tcPr>
            <w:tcW w:w="5103" w:type="dxa"/>
          </w:tcPr>
          <w:p w14:paraId="13C16D60" w14:textId="77777777" w:rsidR="001D2E7B" w:rsidRPr="00B53B73" w:rsidRDefault="001D2E7B" w:rsidP="00552B43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783364">
              <w:rPr>
                <w:sz w:val="22"/>
                <w:szCs w:val="22"/>
              </w:rPr>
              <w:t>Sākumlapa</w:t>
            </w:r>
            <w:r>
              <w:rPr>
                <w:sz w:val="22"/>
                <w:szCs w:val="22"/>
              </w:rPr>
              <w:t>, visas portāla kategorijas un atvērtie raksti</w:t>
            </w:r>
          </w:p>
        </w:tc>
        <w:tc>
          <w:tcPr>
            <w:tcW w:w="2126" w:type="dxa"/>
          </w:tcPr>
          <w:p w14:paraId="7E8DB258" w14:textId="2A12603C" w:rsidR="001D2E7B" w:rsidRPr="00783364" w:rsidRDefault="00164899" w:rsidP="004F47F4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783364">
              <w:rPr>
                <w:sz w:val="22"/>
                <w:szCs w:val="22"/>
              </w:rPr>
              <w:t>1000 ekspozīcij</w:t>
            </w:r>
            <w:r w:rsidR="00426E32">
              <w:rPr>
                <w:sz w:val="22"/>
                <w:szCs w:val="22"/>
              </w:rPr>
              <w:t>as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1CFFDC32" w14:textId="77777777" w:rsidR="001D2E7B" w:rsidRPr="00B53B73" w:rsidRDefault="001D2E7B" w:rsidP="00B53B73">
            <w:pPr>
              <w:spacing w:before="20" w:after="20"/>
              <w:rPr>
                <w:sz w:val="22"/>
                <w:szCs w:val="22"/>
              </w:rPr>
            </w:pPr>
          </w:p>
        </w:tc>
      </w:tr>
      <w:tr w:rsidR="001D2E7B" w14:paraId="4E861A60" w14:textId="77777777" w:rsidTr="00164899">
        <w:tc>
          <w:tcPr>
            <w:tcW w:w="709" w:type="dxa"/>
          </w:tcPr>
          <w:p w14:paraId="43104036" w14:textId="77777777" w:rsidR="001D2E7B" w:rsidRPr="00B53B73" w:rsidRDefault="001D2E7B" w:rsidP="00B53B73">
            <w:pPr>
              <w:pStyle w:val="Sarakstarindkopa"/>
              <w:numPr>
                <w:ilvl w:val="1"/>
                <w:numId w:val="5"/>
              </w:numPr>
              <w:spacing w:before="20" w:after="20"/>
              <w:ind w:hanging="792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17C27B7" w14:textId="77777777" w:rsidR="001D2E7B" w:rsidRPr="00B53B73" w:rsidRDefault="001D2E7B" w:rsidP="00B53B73">
            <w:pPr>
              <w:spacing w:before="20" w:after="20"/>
              <w:rPr>
                <w:sz w:val="22"/>
                <w:szCs w:val="22"/>
              </w:rPr>
            </w:pPr>
            <w:r w:rsidRPr="00B53B73">
              <w:rPr>
                <w:sz w:val="22"/>
                <w:szCs w:val="22"/>
              </w:rPr>
              <w:t>Rus.tvnet.lv</w:t>
            </w:r>
          </w:p>
        </w:tc>
        <w:tc>
          <w:tcPr>
            <w:tcW w:w="2268" w:type="dxa"/>
          </w:tcPr>
          <w:p w14:paraId="730C77FC" w14:textId="77777777" w:rsidR="001D2E7B" w:rsidRPr="00B53B73" w:rsidRDefault="00FA6FC9" w:rsidP="00783364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FA6FC9">
              <w:rPr>
                <w:sz w:val="22"/>
                <w:szCs w:val="22"/>
              </w:rPr>
              <w:t>Visi cenu lapas formāti</w:t>
            </w:r>
          </w:p>
        </w:tc>
        <w:tc>
          <w:tcPr>
            <w:tcW w:w="5103" w:type="dxa"/>
          </w:tcPr>
          <w:p w14:paraId="4063FCF4" w14:textId="77777777" w:rsidR="001D2E7B" w:rsidRPr="00B53B73" w:rsidRDefault="001D2E7B" w:rsidP="00552B43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783364">
              <w:rPr>
                <w:sz w:val="22"/>
                <w:szCs w:val="22"/>
              </w:rPr>
              <w:t>Sākumlapa</w:t>
            </w:r>
            <w:r>
              <w:rPr>
                <w:sz w:val="22"/>
                <w:szCs w:val="22"/>
              </w:rPr>
              <w:t>, visas portāla kategorijas un atvērtie raksti</w:t>
            </w:r>
          </w:p>
        </w:tc>
        <w:tc>
          <w:tcPr>
            <w:tcW w:w="2126" w:type="dxa"/>
          </w:tcPr>
          <w:p w14:paraId="56EBE099" w14:textId="60C819EE" w:rsidR="001D2E7B" w:rsidRPr="00783364" w:rsidRDefault="00164899" w:rsidP="004F47F4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783364">
              <w:rPr>
                <w:sz w:val="22"/>
                <w:szCs w:val="22"/>
              </w:rPr>
              <w:t>1000 ekspozīcij</w:t>
            </w:r>
            <w:r w:rsidR="00426E32">
              <w:rPr>
                <w:sz w:val="22"/>
                <w:szCs w:val="22"/>
              </w:rPr>
              <w:t>as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3214441F" w14:textId="77777777" w:rsidR="001D2E7B" w:rsidRPr="00B53B73" w:rsidRDefault="001D2E7B" w:rsidP="00B53B73">
            <w:pPr>
              <w:spacing w:before="20" w:after="20"/>
              <w:rPr>
                <w:sz w:val="22"/>
                <w:szCs w:val="22"/>
              </w:rPr>
            </w:pPr>
          </w:p>
        </w:tc>
      </w:tr>
      <w:tr w:rsidR="001D2E7B" w14:paraId="29827BEB" w14:textId="77777777" w:rsidTr="00164899">
        <w:tc>
          <w:tcPr>
            <w:tcW w:w="709" w:type="dxa"/>
          </w:tcPr>
          <w:p w14:paraId="09AEA8CC" w14:textId="77777777" w:rsidR="001D2E7B" w:rsidRPr="00B53B73" w:rsidRDefault="001D2E7B" w:rsidP="00B53B73">
            <w:pPr>
              <w:pStyle w:val="Sarakstarindkopa"/>
              <w:numPr>
                <w:ilvl w:val="1"/>
                <w:numId w:val="5"/>
              </w:numPr>
              <w:spacing w:before="20" w:after="20"/>
              <w:ind w:hanging="792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C8E5E5F" w14:textId="77777777" w:rsidR="001D2E7B" w:rsidRPr="00B53B73" w:rsidRDefault="001D2E7B" w:rsidP="00B53B73">
            <w:pPr>
              <w:spacing w:before="20" w:after="20"/>
              <w:rPr>
                <w:sz w:val="22"/>
                <w:szCs w:val="22"/>
              </w:rPr>
            </w:pPr>
            <w:r w:rsidRPr="00B53B73">
              <w:rPr>
                <w:sz w:val="22"/>
                <w:szCs w:val="22"/>
              </w:rPr>
              <w:t>Tvnet.lv</w:t>
            </w:r>
          </w:p>
        </w:tc>
        <w:tc>
          <w:tcPr>
            <w:tcW w:w="2268" w:type="dxa"/>
          </w:tcPr>
          <w:p w14:paraId="4CC72832" w14:textId="77777777" w:rsidR="001D2E7B" w:rsidRPr="00B53B73" w:rsidRDefault="00FA6FC9" w:rsidP="00783364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FA6FC9">
              <w:rPr>
                <w:sz w:val="22"/>
                <w:szCs w:val="22"/>
              </w:rPr>
              <w:t>Visi cenu lapas formāti</w:t>
            </w:r>
          </w:p>
        </w:tc>
        <w:tc>
          <w:tcPr>
            <w:tcW w:w="5103" w:type="dxa"/>
          </w:tcPr>
          <w:p w14:paraId="0F5DDD29" w14:textId="77777777" w:rsidR="001D2E7B" w:rsidRPr="00B53B73" w:rsidRDefault="001D2E7B" w:rsidP="00552B43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783364">
              <w:rPr>
                <w:sz w:val="22"/>
                <w:szCs w:val="22"/>
              </w:rPr>
              <w:t>Sākumlapa</w:t>
            </w:r>
            <w:r>
              <w:rPr>
                <w:sz w:val="22"/>
                <w:szCs w:val="22"/>
              </w:rPr>
              <w:t>, visas portāla kategorijas un atvērtie raksti</w:t>
            </w:r>
          </w:p>
        </w:tc>
        <w:tc>
          <w:tcPr>
            <w:tcW w:w="2126" w:type="dxa"/>
          </w:tcPr>
          <w:p w14:paraId="1EFA1CF4" w14:textId="6B22B1D8" w:rsidR="001D2E7B" w:rsidRPr="00783364" w:rsidRDefault="00164899" w:rsidP="004F47F4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783364">
              <w:rPr>
                <w:sz w:val="22"/>
                <w:szCs w:val="22"/>
              </w:rPr>
              <w:t>1000 ekspozīcij</w:t>
            </w:r>
            <w:r w:rsidR="00426E32">
              <w:rPr>
                <w:sz w:val="22"/>
                <w:szCs w:val="22"/>
              </w:rPr>
              <w:t>as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7C3572CF" w14:textId="77777777" w:rsidR="001D2E7B" w:rsidRPr="00B53B73" w:rsidRDefault="001D2E7B" w:rsidP="00B53B73">
            <w:pPr>
              <w:spacing w:before="20" w:after="20"/>
              <w:rPr>
                <w:sz w:val="22"/>
                <w:szCs w:val="22"/>
              </w:rPr>
            </w:pPr>
          </w:p>
        </w:tc>
      </w:tr>
      <w:tr w:rsidR="001D2E7B" w14:paraId="21E76853" w14:textId="77777777" w:rsidTr="00164899">
        <w:tc>
          <w:tcPr>
            <w:tcW w:w="709" w:type="dxa"/>
          </w:tcPr>
          <w:p w14:paraId="0DD89EA5" w14:textId="77777777" w:rsidR="001D2E7B" w:rsidRPr="00B53B73" w:rsidRDefault="001D2E7B" w:rsidP="00B53B73">
            <w:pPr>
              <w:pStyle w:val="Sarakstarindkopa"/>
              <w:numPr>
                <w:ilvl w:val="1"/>
                <w:numId w:val="5"/>
              </w:numPr>
              <w:spacing w:before="20" w:after="20"/>
              <w:ind w:hanging="792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A4AE33A" w14:textId="77777777" w:rsidR="001D2E7B" w:rsidRPr="00B53B73" w:rsidRDefault="001D2E7B" w:rsidP="00B53B73">
            <w:pPr>
              <w:spacing w:before="20" w:after="20"/>
              <w:rPr>
                <w:sz w:val="22"/>
                <w:szCs w:val="22"/>
              </w:rPr>
            </w:pPr>
            <w:r w:rsidRPr="00B53B73">
              <w:rPr>
                <w:sz w:val="22"/>
                <w:szCs w:val="22"/>
              </w:rPr>
              <w:t>Tvnet.lv mobilajās ierīcēs</w:t>
            </w:r>
          </w:p>
        </w:tc>
        <w:tc>
          <w:tcPr>
            <w:tcW w:w="2268" w:type="dxa"/>
          </w:tcPr>
          <w:p w14:paraId="35FC0642" w14:textId="77777777" w:rsidR="001D2E7B" w:rsidRPr="00B53B73" w:rsidRDefault="00FA6FC9" w:rsidP="00783364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FA6FC9">
              <w:rPr>
                <w:sz w:val="22"/>
                <w:szCs w:val="22"/>
              </w:rPr>
              <w:t>Visi cenu lapas formāti</w:t>
            </w:r>
          </w:p>
        </w:tc>
        <w:tc>
          <w:tcPr>
            <w:tcW w:w="5103" w:type="dxa"/>
          </w:tcPr>
          <w:p w14:paraId="2088D1D1" w14:textId="77777777" w:rsidR="001D2E7B" w:rsidRPr="00B53B73" w:rsidRDefault="001D2E7B" w:rsidP="00552B43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783364">
              <w:rPr>
                <w:sz w:val="22"/>
                <w:szCs w:val="22"/>
              </w:rPr>
              <w:t>Sākumlapa</w:t>
            </w:r>
            <w:r>
              <w:rPr>
                <w:sz w:val="22"/>
                <w:szCs w:val="22"/>
              </w:rPr>
              <w:t>, visas portāla kategorijas un atvērtie raksti</w:t>
            </w:r>
          </w:p>
        </w:tc>
        <w:tc>
          <w:tcPr>
            <w:tcW w:w="2126" w:type="dxa"/>
          </w:tcPr>
          <w:p w14:paraId="3BE60F79" w14:textId="31AF6DCC" w:rsidR="001D2E7B" w:rsidRPr="00783364" w:rsidRDefault="00164899" w:rsidP="004F47F4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783364">
              <w:rPr>
                <w:sz w:val="22"/>
                <w:szCs w:val="22"/>
              </w:rPr>
              <w:t>1000 ekspozīcij</w:t>
            </w:r>
            <w:r w:rsidR="00426E32">
              <w:rPr>
                <w:sz w:val="22"/>
                <w:szCs w:val="22"/>
              </w:rPr>
              <w:t>as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03EC78EA" w14:textId="77777777" w:rsidR="001D2E7B" w:rsidRPr="00B53B73" w:rsidRDefault="001D2E7B" w:rsidP="00B53B73">
            <w:pPr>
              <w:spacing w:before="20" w:after="20"/>
              <w:rPr>
                <w:sz w:val="22"/>
                <w:szCs w:val="22"/>
              </w:rPr>
            </w:pPr>
          </w:p>
        </w:tc>
      </w:tr>
      <w:tr w:rsidR="00783364" w14:paraId="3FBD10F5" w14:textId="77777777" w:rsidTr="00380FBE">
        <w:trPr>
          <w:trHeight w:val="510"/>
        </w:trPr>
        <w:tc>
          <w:tcPr>
            <w:tcW w:w="14742" w:type="dxa"/>
            <w:gridSpan w:val="6"/>
            <w:shd w:val="clear" w:color="auto" w:fill="B4C6E7" w:themeFill="accent1" w:themeFillTint="66"/>
          </w:tcPr>
          <w:p w14:paraId="4599FE49" w14:textId="77777777" w:rsidR="00783364" w:rsidRPr="003F502E" w:rsidRDefault="00783364" w:rsidP="00314A52">
            <w:pPr>
              <w:pStyle w:val="Sarakstarindkopa"/>
              <w:numPr>
                <w:ilvl w:val="0"/>
                <w:numId w:val="5"/>
              </w:numPr>
              <w:spacing w:before="120" w:after="120"/>
              <w:contextualSpacing w:val="0"/>
              <w:jc w:val="center"/>
              <w:rPr>
                <w:b/>
                <w:bCs/>
                <w:sz w:val="24"/>
                <w:szCs w:val="24"/>
              </w:rPr>
            </w:pPr>
            <w:r w:rsidRPr="003F502E">
              <w:rPr>
                <w:b/>
                <w:bCs/>
                <w:sz w:val="24"/>
                <w:szCs w:val="24"/>
              </w:rPr>
              <w:t>Informatīvo kampaņu materiālu izvietošanas pakalpojumu interneta sociālajos tīklos izmaksas</w:t>
            </w:r>
            <w:r w:rsidR="003E3BD0">
              <w:rPr>
                <w:b/>
                <w:bCs/>
                <w:sz w:val="24"/>
                <w:szCs w:val="24"/>
              </w:rPr>
              <w:t xml:space="preserve"> (E)</w:t>
            </w:r>
          </w:p>
        </w:tc>
      </w:tr>
      <w:tr w:rsidR="001D2E7B" w14:paraId="2EFC506A" w14:textId="77777777" w:rsidTr="00164899">
        <w:tc>
          <w:tcPr>
            <w:tcW w:w="709" w:type="dxa"/>
          </w:tcPr>
          <w:p w14:paraId="53406A0F" w14:textId="77777777" w:rsidR="001D2E7B" w:rsidRPr="00B53B73" w:rsidRDefault="001D2E7B" w:rsidP="00B53B73">
            <w:pPr>
              <w:pStyle w:val="Sarakstarindkopa"/>
              <w:numPr>
                <w:ilvl w:val="1"/>
                <w:numId w:val="5"/>
              </w:numPr>
              <w:spacing w:before="20" w:after="20"/>
              <w:ind w:hanging="792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931A03B" w14:textId="77777777" w:rsidR="001D2E7B" w:rsidRPr="00B53B73" w:rsidRDefault="001D2E7B" w:rsidP="00B53B73">
            <w:pPr>
              <w:spacing w:before="20" w:after="20"/>
              <w:rPr>
                <w:sz w:val="22"/>
                <w:szCs w:val="22"/>
              </w:rPr>
            </w:pPr>
            <w:r w:rsidRPr="00B53B73">
              <w:rPr>
                <w:sz w:val="22"/>
                <w:szCs w:val="22"/>
              </w:rPr>
              <w:t>e-klase.lv</w:t>
            </w:r>
          </w:p>
        </w:tc>
        <w:tc>
          <w:tcPr>
            <w:tcW w:w="2268" w:type="dxa"/>
          </w:tcPr>
          <w:p w14:paraId="2FDCEF05" w14:textId="77777777" w:rsidR="001D2E7B" w:rsidRPr="00B53B73" w:rsidRDefault="00FA6FC9" w:rsidP="004F47F4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FA6FC9">
              <w:rPr>
                <w:sz w:val="22"/>
                <w:szCs w:val="22"/>
              </w:rPr>
              <w:t>Visi cenu lapas formāti</w:t>
            </w:r>
          </w:p>
        </w:tc>
        <w:tc>
          <w:tcPr>
            <w:tcW w:w="5103" w:type="dxa"/>
          </w:tcPr>
          <w:p w14:paraId="49CA68C2" w14:textId="77777777" w:rsidR="001D2E7B" w:rsidRPr="00B53B73" w:rsidRDefault="001D2E7B" w:rsidP="00314A52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783364">
              <w:rPr>
                <w:sz w:val="22"/>
                <w:szCs w:val="22"/>
              </w:rPr>
              <w:t>Sākumlapa</w:t>
            </w:r>
          </w:p>
        </w:tc>
        <w:tc>
          <w:tcPr>
            <w:tcW w:w="2126" w:type="dxa"/>
          </w:tcPr>
          <w:p w14:paraId="7521C16D" w14:textId="69FC33D7" w:rsidR="001D2E7B" w:rsidRPr="00783364" w:rsidRDefault="001D2E7B" w:rsidP="004F47F4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783364">
              <w:rPr>
                <w:sz w:val="22"/>
                <w:szCs w:val="22"/>
              </w:rPr>
              <w:t>1000 ekspozīcij</w:t>
            </w:r>
            <w:r w:rsidR="00426E32">
              <w:rPr>
                <w:sz w:val="22"/>
                <w:szCs w:val="22"/>
              </w:rPr>
              <w:t>as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2B066278" w14:textId="77777777" w:rsidR="001D2E7B" w:rsidRPr="00B53B73" w:rsidRDefault="001D2E7B" w:rsidP="00B53B73">
            <w:pPr>
              <w:spacing w:before="20" w:after="20"/>
              <w:rPr>
                <w:sz w:val="22"/>
                <w:szCs w:val="22"/>
              </w:rPr>
            </w:pPr>
          </w:p>
        </w:tc>
      </w:tr>
      <w:tr w:rsidR="003A5B5F" w14:paraId="362EEC59" w14:textId="77777777" w:rsidTr="00164899">
        <w:tc>
          <w:tcPr>
            <w:tcW w:w="709" w:type="dxa"/>
          </w:tcPr>
          <w:p w14:paraId="20A5BC8A" w14:textId="77777777" w:rsidR="003A5B5F" w:rsidRPr="00B53B73" w:rsidRDefault="003A5B5F" w:rsidP="00B53B73">
            <w:pPr>
              <w:pStyle w:val="Sarakstarindkopa"/>
              <w:numPr>
                <w:ilvl w:val="1"/>
                <w:numId w:val="5"/>
              </w:numPr>
              <w:spacing w:before="20" w:after="20"/>
              <w:ind w:hanging="792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13EBF4B" w14:textId="77777777" w:rsidR="003A5B5F" w:rsidRPr="00B53B73" w:rsidRDefault="003A5B5F" w:rsidP="00B53B73"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cebook.com</w:t>
            </w:r>
          </w:p>
        </w:tc>
        <w:tc>
          <w:tcPr>
            <w:tcW w:w="2268" w:type="dxa"/>
          </w:tcPr>
          <w:p w14:paraId="2F3D6CD3" w14:textId="77777777" w:rsidR="003A5B5F" w:rsidRDefault="00502D19" w:rsidP="004F47F4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103" w:type="dxa"/>
          </w:tcPr>
          <w:p w14:paraId="6284A68E" w14:textId="77777777" w:rsidR="003A5B5F" w:rsidRPr="00783364" w:rsidRDefault="00502D19" w:rsidP="00314A52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14:paraId="15F66F81" w14:textId="071BE47E" w:rsidR="003A5B5F" w:rsidRPr="00783364" w:rsidRDefault="00426E32" w:rsidP="004F47F4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 impresijas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2A205A24" w14:textId="77777777" w:rsidR="003A5B5F" w:rsidRPr="00B53B73" w:rsidRDefault="003A5B5F" w:rsidP="00B53B73">
            <w:pPr>
              <w:spacing w:before="20" w:after="20"/>
              <w:rPr>
                <w:sz w:val="22"/>
                <w:szCs w:val="22"/>
              </w:rPr>
            </w:pPr>
          </w:p>
        </w:tc>
      </w:tr>
      <w:tr w:rsidR="001D2E7B" w14:paraId="7DE6415F" w14:textId="77777777" w:rsidTr="00164899">
        <w:tc>
          <w:tcPr>
            <w:tcW w:w="709" w:type="dxa"/>
          </w:tcPr>
          <w:p w14:paraId="412DE0EF" w14:textId="77777777" w:rsidR="001D2E7B" w:rsidRPr="00B53B73" w:rsidRDefault="001D2E7B" w:rsidP="00B53B73">
            <w:pPr>
              <w:pStyle w:val="Sarakstarindkopa"/>
              <w:numPr>
                <w:ilvl w:val="1"/>
                <w:numId w:val="5"/>
              </w:numPr>
              <w:spacing w:before="20" w:after="20"/>
              <w:ind w:hanging="792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81AF90F" w14:textId="77777777" w:rsidR="001D2E7B" w:rsidRPr="00B53B73" w:rsidRDefault="001D2E7B" w:rsidP="00B53B73">
            <w:pPr>
              <w:spacing w:before="20" w:after="20"/>
              <w:rPr>
                <w:sz w:val="22"/>
                <w:szCs w:val="22"/>
              </w:rPr>
            </w:pPr>
            <w:r w:rsidRPr="00B53B73">
              <w:rPr>
                <w:sz w:val="22"/>
                <w:szCs w:val="22"/>
              </w:rPr>
              <w:t>Mykoob.lv</w:t>
            </w:r>
          </w:p>
        </w:tc>
        <w:tc>
          <w:tcPr>
            <w:tcW w:w="2268" w:type="dxa"/>
          </w:tcPr>
          <w:p w14:paraId="5DD16BD2" w14:textId="77777777" w:rsidR="001D2E7B" w:rsidRPr="00B53B73" w:rsidRDefault="00FA6FC9" w:rsidP="00086439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FA6FC9">
              <w:rPr>
                <w:sz w:val="22"/>
                <w:szCs w:val="22"/>
              </w:rPr>
              <w:t>Visi cenu lapas formāti</w:t>
            </w:r>
          </w:p>
        </w:tc>
        <w:tc>
          <w:tcPr>
            <w:tcW w:w="5103" w:type="dxa"/>
          </w:tcPr>
          <w:p w14:paraId="46223A0B" w14:textId="77777777" w:rsidR="001D2E7B" w:rsidRPr="00B53B73" w:rsidRDefault="001D2E7B" w:rsidP="00314A52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783364">
              <w:rPr>
                <w:sz w:val="22"/>
                <w:szCs w:val="22"/>
              </w:rPr>
              <w:t>Sākumlapa</w:t>
            </w:r>
          </w:p>
        </w:tc>
        <w:tc>
          <w:tcPr>
            <w:tcW w:w="2126" w:type="dxa"/>
          </w:tcPr>
          <w:p w14:paraId="2A19A146" w14:textId="55E021C7" w:rsidR="001D2E7B" w:rsidRPr="00783364" w:rsidRDefault="00164899" w:rsidP="004F47F4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783364">
              <w:rPr>
                <w:sz w:val="22"/>
                <w:szCs w:val="22"/>
              </w:rPr>
              <w:t>1000 ekspozīcij</w:t>
            </w:r>
            <w:r w:rsidR="00426E32">
              <w:rPr>
                <w:sz w:val="22"/>
                <w:szCs w:val="22"/>
              </w:rPr>
              <w:t>as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344CB5C6" w14:textId="77777777" w:rsidR="001D2E7B" w:rsidRPr="00B53B73" w:rsidRDefault="001D2E7B" w:rsidP="00B53B73">
            <w:pPr>
              <w:spacing w:before="20" w:after="20"/>
              <w:rPr>
                <w:sz w:val="22"/>
                <w:szCs w:val="22"/>
              </w:rPr>
            </w:pPr>
          </w:p>
        </w:tc>
      </w:tr>
      <w:tr w:rsidR="001D2E7B" w14:paraId="423D99BE" w14:textId="77777777" w:rsidTr="00380FBE">
        <w:tc>
          <w:tcPr>
            <w:tcW w:w="709" w:type="dxa"/>
          </w:tcPr>
          <w:p w14:paraId="0566CE8E" w14:textId="77777777" w:rsidR="001D2E7B" w:rsidRPr="00B53B73" w:rsidRDefault="001D2E7B" w:rsidP="00B53B73">
            <w:pPr>
              <w:pStyle w:val="Sarakstarindkopa"/>
              <w:numPr>
                <w:ilvl w:val="1"/>
                <w:numId w:val="5"/>
              </w:numPr>
              <w:spacing w:before="20" w:after="20"/>
              <w:ind w:hanging="792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1482" w:type="dxa"/>
            <w:gridSpan w:val="4"/>
          </w:tcPr>
          <w:p w14:paraId="540EC692" w14:textId="77777777" w:rsidR="001D2E7B" w:rsidRPr="00783364" w:rsidRDefault="001D2E7B" w:rsidP="001D2E7B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5C55E6">
              <w:rPr>
                <w:b/>
                <w:bCs/>
                <w:sz w:val="22"/>
                <w:szCs w:val="22"/>
              </w:rPr>
              <w:t>Kop</w:t>
            </w:r>
            <w:r>
              <w:rPr>
                <w:b/>
                <w:bCs/>
                <w:sz w:val="22"/>
                <w:szCs w:val="22"/>
              </w:rPr>
              <w:t>summa (D+E):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55E4B697" w14:textId="77777777" w:rsidR="001D2E7B" w:rsidRPr="00B53B73" w:rsidRDefault="001D2E7B" w:rsidP="00B53B73">
            <w:pPr>
              <w:spacing w:before="20" w:after="20"/>
              <w:rPr>
                <w:sz w:val="22"/>
                <w:szCs w:val="22"/>
              </w:rPr>
            </w:pPr>
          </w:p>
        </w:tc>
      </w:tr>
      <w:tr w:rsidR="005C55E6" w14:paraId="218EA9EB" w14:textId="77777777" w:rsidTr="00380FBE">
        <w:tc>
          <w:tcPr>
            <w:tcW w:w="14742" w:type="dxa"/>
            <w:gridSpan w:val="6"/>
          </w:tcPr>
          <w:p w14:paraId="503FF486" w14:textId="77777777" w:rsidR="005C55E6" w:rsidRDefault="005C55E6" w:rsidP="0047362B">
            <w:pPr>
              <w:spacing w:before="20" w:after="20"/>
              <w:rPr>
                <w:sz w:val="22"/>
                <w:szCs w:val="22"/>
              </w:rPr>
            </w:pPr>
            <w:r w:rsidRPr="0047362B">
              <w:rPr>
                <w:sz w:val="22"/>
                <w:szCs w:val="22"/>
              </w:rPr>
              <w:t>*Pretendentam jāpiedāvā informatīvo materiālu izvietošana visās</w:t>
            </w:r>
            <w:r w:rsidR="00D44E4D">
              <w:rPr>
                <w:sz w:val="22"/>
                <w:szCs w:val="22"/>
              </w:rPr>
              <w:t xml:space="preserve"> </w:t>
            </w:r>
            <w:r w:rsidRPr="0047362B">
              <w:rPr>
                <w:sz w:val="22"/>
                <w:szCs w:val="22"/>
              </w:rPr>
              <w:t>tabulā norādītajās interneta vietnēs</w:t>
            </w:r>
            <w:r w:rsidR="00EF0B29" w:rsidRPr="0047362B">
              <w:rPr>
                <w:sz w:val="22"/>
                <w:szCs w:val="22"/>
              </w:rPr>
              <w:t xml:space="preserve"> un interneta sociālajos tīklos</w:t>
            </w:r>
            <w:r w:rsidR="0047362B" w:rsidRPr="0047362B">
              <w:rPr>
                <w:sz w:val="22"/>
                <w:szCs w:val="22"/>
              </w:rPr>
              <w:t xml:space="preserve">. </w:t>
            </w:r>
            <w:r w:rsidRPr="0047362B">
              <w:rPr>
                <w:sz w:val="22"/>
                <w:szCs w:val="22"/>
              </w:rPr>
              <w:t>Pretendent</w:t>
            </w:r>
            <w:r w:rsidR="0047362B" w:rsidRPr="0047362B">
              <w:rPr>
                <w:sz w:val="22"/>
                <w:szCs w:val="22"/>
              </w:rPr>
              <w:t>s</w:t>
            </w:r>
            <w:r w:rsidR="00D44E4D">
              <w:rPr>
                <w:sz w:val="22"/>
                <w:szCs w:val="22"/>
              </w:rPr>
              <w:t xml:space="preserve"> </w:t>
            </w:r>
            <w:r w:rsidR="00EF0B29" w:rsidRPr="0047362B">
              <w:rPr>
                <w:sz w:val="22"/>
                <w:szCs w:val="22"/>
              </w:rPr>
              <w:t>vispārīgās vienošanās</w:t>
            </w:r>
            <w:r w:rsidRPr="0047362B">
              <w:rPr>
                <w:sz w:val="22"/>
                <w:szCs w:val="22"/>
              </w:rPr>
              <w:t xml:space="preserve"> ietvaros nepieciešamības gadījumā</w:t>
            </w:r>
            <w:r w:rsidR="00D44E4D">
              <w:rPr>
                <w:sz w:val="22"/>
                <w:szCs w:val="22"/>
              </w:rPr>
              <w:t xml:space="preserve"> </w:t>
            </w:r>
            <w:r w:rsidRPr="0047362B">
              <w:rPr>
                <w:sz w:val="22"/>
                <w:szCs w:val="22"/>
              </w:rPr>
              <w:t>nodrošina informatīvo materiālu izvietošana arī tabulā neminētās</w:t>
            </w:r>
            <w:r w:rsidR="00D44E4D">
              <w:rPr>
                <w:sz w:val="22"/>
                <w:szCs w:val="22"/>
              </w:rPr>
              <w:t xml:space="preserve"> </w:t>
            </w:r>
            <w:r w:rsidRPr="0047362B">
              <w:rPr>
                <w:sz w:val="22"/>
                <w:szCs w:val="22"/>
              </w:rPr>
              <w:t>interneta vietnēs</w:t>
            </w:r>
            <w:r w:rsidR="00EF0B29" w:rsidRPr="0047362B">
              <w:rPr>
                <w:sz w:val="22"/>
                <w:szCs w:val="22"/>
              </w:rPr>
              <w:t xml:space="preserve"> un interneta sociālajos tīklos</w:t>
            </w:r>
            <w:r w:rsidRPr="0047362B">
              <w:rPr>
                <w:sz w:val="22"/>
                <w:szCs w:val="22"/>
              </w:rPr>
              <w:t>.</w:t>
            </w:r>
          </w:p>
          <w:p w14:paraId="4094A51A" w14:textId="77777777" w:rsidR="00FA6FC9" w:rsidRPr="0047362B" w:rsidRDefault="00FA6FC9" w:rsidP="0047362B"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* </w:t>
            </w:r>
            <w:r w:rsidRPr="003F0DBE">
              <w:rPr>
                <w:sz w:val="22"/>
                <w:szCs w:val="22"/>
              </w:rPr>
              <w:t>Lūdzam norādīt</w:t>
            </w:r>
            <w:r w:rsidR="003F0DBE" w:rsidRPr="003F0DBE">
              <w:rPr>
                <w:sz w:val="22"/>
                <w:szCs w:val="22"/>
              </w:rPr>
              <w:t xml:space="preserve"> maksimālo</w:t>
            </w:r>
            <w:r w:rsidRPr="003F0DBE">
              <w:rPr>
                <w:sz w:val="22"/>
                <w:szCs w:val="22"/>
              </w:rPr>
              <w:t xml:space="preserve"> cenu </w:t>
            </w:r>
            <w:r w:rsidR="003F0DBE" w:rsidRPr="003F0DBE">
              <w:rPr>
                <w:sz w:val="22"/>
                <w:szCs w:val="22"/>
              </w:rPr>
              <w:t>atbilstoši pirkšanas modelim.</w:t>
            </w:r>
          </w:p>
        </w:tc>
      </w:tr>
    </w:tbl>
    <w:p w14:paraId="79195D2E" w14:textId="77777777" w:rsidR="0047362B" w:rsidRPr="007B56DA" w:rsidRDefault="0047362B" w:rsidP="007B56DA">
      <w:pPr>
        <w:ind w:right="125"/>
        <w:jc w:val="both"/>
        <w:rPr>
          <w:sz w:val="24"/>
          <w:szCs w:val="24"/>
        </w:rPr>
      </w:pPr>
    </w:p>
    <w:tbl>
      <w:tblPr>
        <w:tblStyle w:val="Reatabula"/>
        <w:tblW w:w="0" w:type="auto"/>
        <w:tblInd w:w="108" w:type="dxa"/>
        <w:tblLook w:val="04A0" w:firstRow="1" w:lastRow="0" w:firstColumn="1" w:lastColumn="0" w:noHBand="0" w:noVBand="1"/>
      </w:tblPr>
      <w:tblGrid>
        <w:gridCol w:w="12191"/>
        <w:gridCol w:w="2551"/>
      </w:tblGrid>
      <w:tr w:rsidR="00017E98" w14:paraId="40F816EE" w14:textId="77777777" w:rsidTr="00847219">
        <w:trPr>
          <w:trHeight w:val="458"/>
        </w:trPr>
        <w:tc>
          <w:tcPr>
            <w:tcW w:w="12191" w:type="dxa"/>
            <w:shd w:val="clear" w:color="auto" w:fill="B4C6E7" w:themeFill="accent1" w:themeFillTint="66"/>
          </w:tcPr>
          <w:p w14:paraId="5D18B27B" w14:textId="77777777" w:rsidR="00017E98" w:rsidRPr="001D2E7B" w:rsidRDefault="00017E98" w:rsidP="006F7FE5">
            <w:pPr>
              <w:pStyle w:val="Sarakstarindkopa"/>
              <w:numPr>
                <w:ilvl w:val="0"/>
                <w:numId w:val="5"/>
              </w:numPr>
              <w:spacing w:before="120" w:after="120"/>
              <w:ind w:left="357" w:right="125" w:hanging="357"/>
              <w:contextualSpacing w:val="0"/>
              <w:rPr>
                <w:b/>
                <w:bCs/>
                <w:sz w:val="24"/>
                <w:szCs w:val="24"/>
              </w:rPr>
            </w:pPr>
            <w:r w:rsidRPr="001D2E7B">
              <w:rPr>
                <w:b/>
                <w:bCs/>
                <w:sz w:val="24"/>
                <w:szCs w:val="24"/>
              </w:rPr>
              <w:t xml:space="preserve">Pretendenta </w:t>
            </w:r>
            <w:r w:rsidR="001D2E7B" w:rsidRPr="001D2E7B">
              <w:rPr>
                <w:b/>
                <w:bCs/>
                <w:sz w:val="24"/>
                <w:szCs w:val="24"/>
              </w:rPr>
              <w:t>piedāvāt</w:t>
            </w:r>
            <w:r w:rsidR="006F7FE5">
              <w:rPr>
                <w:b/>
                <w:bCs/>
                <w:sz w:val="24"/>
                <w:szCs w:val="24"/>
              </w:rPr>
              <w:t>o</w:t>
            </w:r>
            <w:r w:rsidR="001D2E7B" w:rsidRPr="001D2E7B">
              <w:rPr>
                <w:b/>
                <w:bCs/>
                <w:sz w:val="24"/>
                <w:szCs w:val="24"/>
              </w:rPr>
              <w:t xml:space="preserve"> cen</w:t>
            </w:r>
            <w:r w:rsidR="006F7FE5">
              <w:rPr>
                <w:b/>
                <w:bCs/>
                <w:sz w:val="24"/>
                <w:szCs w:val="24"/>
              </w:rPr>
              <w:t>u kopsumma</w:t>
            </w:r>
            <w:r w:rsidR="00847219">
              <w:rPr>
                <w:b/>
                <w:bCs/>
                <w:sz w:val="24"/>
                <w:szCs w:val="24"/>
              </w:rPr>
              <w:t xml:space="preserve"> EUR bez PVN</w:t>
            </w:r>
            <w:r w:rsidR="006F7FE5">
              <w:rPr>
                <w:b/>
                <w:bCs/>
                <w:sz w:val="24"/>
                <w:szCs w:val="24"/>
              </w:rPr>
              <w:t>,</w:t>
            </w:r>
            <w:r w:rsidR="0079669E">
              <w:rPr>
                <w:b/>
                <w:bCs/>
                <w:sz w:val="24"/>
                <w:szCs w:val="24"/>
              </w:rPr>
              <w:t xml:space="preserve"> to</w:t>
            </w:r>
            <w:r w:rsidR="00D44E4D">
              <w:rPr>
                <w:b/>
                <w:bCs/>
                <w:sz w:val="24"/>
                <w:szCs w:val="24"/>
              </w:rPr>
              <w:t xml:space="preserve"> </w:t>
            </w:r>
            <w:r w:rsidRPr="001D2E7B">
              <w:rPr>
                <w:b/>
                <w:bCs/>
                <w:sz w:val="24"/>
                <w:szCs w:val="24"/>
              </w:rPr>
              <w:t>aprēķin</w:t>
            </w:r>
            <w:r w:rsidR="006F7FE5">
              <w:rPr>
                <w:b/>
                <w:bCs/>
                <w:sz w:val="24"/>
                <w:szCs w:val="24"/>
              </w:rPr>
              <w:t>ot</w:t>
            </w:r>
            <w:r w:rsidRPr="001D2E7B">
              <w:rPr>
                <w:b/>
                <w:bCs/>
                <w:sz w:val="24"/>
                <w:szCs w:val="24"/>
              </w:rPr>
              <w:t xml:space="preserve"> pēc formulas:</w:t>
            </w:r>
            <w:r w:rsidR="001D2E7B" w:rsidRPr="001D2E7B">
              <w:rPr>
                <w:b/>
                <w:bCs/>
                <w:sz w:val="24"/>
                <w:szCs w:val="24"/>
              </w:rPr>
              <w:t xml:space="preserve"> A</w:t>
            </w:r>
            <w:r w:rsidRPr="001D2E7B">
              <w:rPr>
                <w:b/>
                <w:bCs/>
                <w:sz w:val="24"/>
                <w:szCs w:val="24"/>
              </w:rPr>
              <w:t>+</w:t>
            </w:r>
            <w:r w:rsidR="001D2E7B" w:rsidRPr="001D2E7B">
              <w:rPr>
                <w:b/>
                <w:bCs/>
                <w:sz w:val="24"/>
                <w:szCs w:val="24"/>
              </w:rPr>
              <w:t>B</w:t>
            </w:r>
            <w:r w:rsidRPr="001D2E7B">
              <w:rPr>
                <w:b/>
                <w:bCs/>
                <w:sz w:val="24"/>
                <w:szCs w:val="24"/>
              </w:rPr>
              <w:t>+</w:t>
            </w:r>
            <w:r w:rsidR="001D2E7B" w:rsidRPr="001D2E7B">
              <w:rPr>
                <w:b/>
                <w:bCs/>
                <w:sz w:val="24"/>
                <w:szCs w:val="24"/>
              </w:rPr>
              <w:t>C</w:t>
            </w:r>
            <w:r w:rsidRPr="001D2E7B">
              <w:rPr>
                <w:b/>
                <w:bCs/>
                <w:sz w:val="24"/>
                <w:szCs w:val="24"/>
              </w:rPr>
              <w:t>+</w:t>
            </w:r>
            <w:r w:rsidR="001D2E7B" w:rsidRPr="001D2E7B">
              <w:rPr>
                <w:b/>
                <w:bCs/>
                <w:sz w:val="24"/>
                <w:szCs w:val="24"/>
              </w:rPr>
              <w:t>(D+E)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178413CB" w14:textId="77777777" w:rsidR="00017E98" w:rsidRPr="001D2E7B" w:rsidRDefault="00017E98" w:rsidP="00D26898">
            <w:pPr>
              <w:pStyle w:val="Sarakstarindkopa"/>
              <w:spacing w:after="120"/>
              <w:ind w:left="0" w:right="125"/>
              <w:contextualSpacing w:val="0"/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14:paraId="08948D8B" w14:textId="77777777" w:rsidR="00D26898" w:rsidRPr="00017E98" w:rsidRDefault="00D26898" w:rsidP="00017E98">
      <w:pPr>
        <w:spacing w:after="120"/>
        <w:ind w:right="125"/>
        <w:jc w:val="both"/>
        <w:rPr>
          <w:sz w:val="24"/>
          <w:szCs w:val="24"/>
        </w:rPr>
      </w:pPr>
    </w:p>
    <w:p w14:paraId="4606C23F" w14:textId="77777777" w:rsidR="00C818A9" w:rsidRDefault="00AC1E14" w:rsidP="00C818A9">
      <w:pPr>
        <w:pStyle w:val="Sarakstarindkopa"/>
        <w:numPr>
          <w:ilvl w:val="0"/>
          <w:numId w:val="5"/>
        </w:numPr>
        <w:spacing w:before="120" w:after="120"/>
        <w:ind w:left="426" w:hanging="284"/>
        <w:contextualSpacing w:val="0"/>
        <w:jc w:val="both"/>
        <w:rPr>
          <w:sz w:val="24"/>
          <w:szCs w:val="24"/>
        </w:rPr>
      </w:pPr>
      <w:r w:rsidRPr="00AC1E14">
        <w:rPr>
          <w:sz w:val="24"/>
          <w:szCs w:val="24"/>
        </w:rPr>
        <w:t>Finanšu piedāvājumā norādītajās cenās ir iekļautas vi</w:t>
      </w:r>
      <w:r w:rsidR="00AE6B4B">
        <w:rPr>
          <w:sz w:val="24"/>
          <w:szCs w:val="24"/>
        </w:rPr>
        <w:t>sas izmaksas, kas saistītas ar p</w:t>
      </w:r>
      <w:r w:rsidRPr="00AC1E14">
        <w:rPr>
          <w:sz w:val="24"/>
          <w:szCs w:val="24"/>
        </w:rPr>
        <w:t>akalpojuma izpildi, t.sk., bet ne tikai visi nodokļi, visi materiāl</w:t>
      </w:r>
      <w:r w:rsidR="00AE6B4B">
        <w:rPr>
          <w:sz w:val="24"/>
          <w:szCs w:val="24"/>
        </w:rPr>
        <w:t>i un resursi, kas nepieciešami p</w:t>
      </w:r>
      <w:r w:rsidRPr="00AC1E14">
        <w:rPr>
          <w:sz w:val="24"/>
          <w:szCs w:val="24"/>
        </w:rPr>
        <w:t>akalpojuma veikšanai, kā arī samaksa par jebkādu Izpildītāja pieļauto ne</w:t>
      </w:r>
      <w:r w:rsidR="00AE6B4B">
        <w:rPr>
          <w:sz w:val="24"/>
          <w:szCs w:val="24"/>
        </w:rPr>
        <w:t>pilnību vai kļūdu novēršanu p</w:t>
      </w:r>
      <w:r w:rsidRPr="00AC1E14">
        <w:rPr>
          <w:sz w:val="24"/>
          <w:szCs w:val="24"/>
        </w:rPr>
        <w:t xml:space="preserve">akalpojuma izpildes </w:t>
      </w:r>
      <w:r w:rsidRPr="00AC1E14">
        <w:rPr>
          <w:sz w:val="24"/>
          <w:szCs w:val="24"/>
        </w:rPr>
        <w:lastRenderedPageBreak/>
        <w:t>gaitā un izmaiņu vai laboju</w:t>
      </w:r>
      <w:r w:rsidR="00AE6B4B">
        <w:rPr>
          <w:sz w:val="24"/>
          <w:szCs w:val="24"/>
        </w:rPr>
        <w:t>mu izdarīšanu jau realizētajos p</w:t>
      </w:r>
      <w:r w:rsidRPr="00AC1E14">
        <w:rPr>
          <w:sz w:val="24"/>
          <w:szCs w:val="24"/>
        </w:rPr>
        <w:t>akalpojumos pēc Pasūtītāja pieprasījuma, ja ir konstatēti defekti vai trūkumi. Izpildītājs ir atbildīgs par visu nodokļu un nodevu nomaksu.</w:t>
      </w:r>
    </w:p>
    <w:p w14:paraId="0C56BFEF" w14:textId="77777777" w:rsidR="00C818A9" w:rsidRPr="00C818A9" w:rsidRDefault="00A844F1" w:rsidP="00C818A9">
      <w:pPr>
        <w:pStyle w:val="Sarakstarindkopa"/>
        <w:numPr>
          <w:ilvl w:val="0"/>
          <w:numId w:val="5"/>
        </w:numPr>
        <w:spacing w:before="120" w:after="120"/>
        <w:ind w:left="426" w:hanging="284"/>
        <w:contextualSpacing w:val="0"/>
        <w:jc w:val="both"/>
        <w:rPr>
          <w:sz w:val="24"/>
          <w:szCs w:val="24"/>
        </w:rPr>
      </w:pPr>
      <w:r w:rsidRPr="00C818A9">
        <w:rPr>
          <w:sz w:val="24"/>
          <w:szCs w:val="24"/>
        </w:rPr>
        <w:t>Izpildītājam 12</w:t>
      </w:r>
      <w:r w:rsidR="00667921">
        <w:rPr>
          <w:sz w:val="24"/>
          <w:szCs w:val="24"/>
        </w:rPr>
        <w:t xml:space="preserve"> (divpadsmit)</w:t>
      </w:r>
      <w:r w:rsidRPr="00C818A9">
        <w:rPr>
          <w:sz w:val="24"/>
          <w:szCs w:val="24"/>
        </w:rPr>
        <w:t xml:space="preserve"> mēnešus no vispārīgās vienošanās spēkā </w:t>
      </w:r>
      <w:r w:rsidR="00AE6B4B">
        <w:rPr>
          <w:sz w:val="24"/>
          <w:szCs w:val="24"/>
        </w:rPr>
        <w:t>stāšanās dienas ir jānodrošina p</w:t>
      </w:r>
      <w:r w:rsidRPr="00C818A9">
        <w:rPr>
          <w:sz w:val="24"/>
          <w:szCs w:val="24"/>
        </w:rPr>
        <w:t xml:space="preserve">akalpojums par cenām, kas nav lielākas par šajā </w:t>
      </w:r>
      <w:r w:rsidR="00111B13" w:rsidRPr="00C818A9">
        <w:rPr>
          <w:sz w:val="24"/>
          <w:szCs w:val="24"/>
        </w:rPr>
        <w:t xml:space="preserve">finanšu </w:t>
      </w:r>
      <w:r w:rsidRPr="00C818A9">
        <w:rPr>
          <w:sz w:val="24"/>
          <w:szCs w:val="24"/>
        </w:rPr>
        <w:t xml:space="preserve">piedāvājumā norādītajām. Iespējamā inflācija, tirgus apstākļu maiņa vai jebkuri citi apstākļi nevar būt par pamatu cenu paaugstināšanai. </w:t>
      </w:r>
      <w:r w:rsidR="0038166F" w:rsidRPr="00C818A9">
        <w:rPr>
          <w:sz w:val="24"/>
          <w:szCs w:val="24"/>
        </w:rPr>
        <w:t>Komisijai lemjot par v</w:t>
      </w:r>
      <w:r w:rsidR="006215BB" w:rsidRPr="00C818A9">
        <w:rPr>
          <w:sz w:val="24"/>
          <w:szCs w:val="24"/>
        </w:rPr>
        <w:t>ispārīgās vienošanās termiņa pagarināšan</w:t>
      </w:r>
      <w:r w:rsidR="0038166F" w:rsidRPr="00C818A9">
        <w:rPr>
          <w:sz w:val="24"/>
          <w:szCs w:val="24"/>
        </w:rPr>
        <w:t>u</w:t>
      </w:r>
      <w:r w:rsidR="006215BB" w:rsidRPr="00C818A9">
        <w:rPr>
          <w:sz w:val="24"/>
          <w:szCs w:val="24"/>
        </w:rPr>
        <w:t>, Izpildītāj</w:t>
      </w:r>
      <w:r w:rsidR="0038166F" w:rsidRPr="00C818A9">
        <w:rPr>
          <w:sz w:val="24"/>
          <w:szCs w:val="24"/>
        </w:rPr>
        <w:t>am būs atkārtoti jā</w:t>
      </w:r>
      <w:r w:rsidR="006215BB" w:rsidRPr="00C818A9">
        <w:rPr>
          <w:sz w:val="24"/>
          <w:szCs w:val="24"/>
        </w:rPr>
        <w:t>iesniedz finanšu piedāvājum</w:t>
      </w:r>
      <w:r w:rsidR="0038166F" w:rsidRPr="00C818A9">
        <w:rPr>
          <w:sz w:val="24"/>
          <w:szCs w:val="24"/>
        </w:rPr>
        <w:t>s</w:t>
      </w:r>
      <w:r w:rsidR="006215BB" w:rsidRPr="00C818A9">
        <w:rPr>
          <w:sz w:val="24"/>
          <w:szCs w:val="24"/>
        </w:rPr>
        <w:t>, kurā iekļautas aktualizētas cenas</w:t>
      </w:r>
      <w:r w:rsidR="001A2F97" w:rsidRPr="00C818A9">
        <w:rPr>
          <w:sz w:val="24"/>
          <w:szCs w:val="24"/>
        </w:rPr>
        <w:t>.</w:t>
      </w:r>
      <w:r w:rsidR="00D44E4D">
        <w:rPr>
          <w:sz w:val="24"/>
          <w:szCs w:val="24"/>
        </w:rPr>
        <w:t xml:space="preserve"> </w:t>
      </w:r>
      <w:r w:rsidR="001A2F97" w:rsidRPr="00C818A9">
        <w:rPr>
          <w:sz w:val="24"/>
          <w:szCs w:val="24"/>
        </w:rPr>
        <w:t>Aktualizētais finanšu piedāvājums</w:t>
      </w:r>
      <w:r w:rsidR="006215BB" w:rsidRPr="00C818A9">
        <w:rPr>
          <w:sz w:val="24"/>
          <w:szCs w:val="24"/>
        </w:rPr>
        <w:t xml:space="preserve"> kļūst par Vispārīgās vienošanās pielikumu un neatņemamu sastāvdaļu.</w:t>
      </w:r>
    </w:p>
    <w:p w14:paraId="770DED84" w14:textId="77777777" w:rsidR="00C818A9" w:rsidRDefault="000A7284" w:rsidP="00C818A9">
      <w:pPr>
        <w:pStyle w:val="Sarakstarindkopa"/>
        <w:numPr>
          <w:ilvl w:val="0"/>
          <w:numId w:val="5"/>
        </w:numPr>
        <w:spacing w:before="120" w:after="120"/>
        <w:contextualSpacing w:val="0"/>
        <w:jc w:val="both"/>
        <w:rPr>
          <w:sz w:val="24"/>
          <w:szCs w:val="24"/>
        </w:rPr>
      </w:pPr>
      <w:r w:rsidRPr="00C818A9">
        <w:rPr>
          <w:sz w:val="24"/>
          <w:szCs w:val="24"/>
        </w:rPr>
        <w:t>J</w:t>
      </w:r>
      <w:r w:rsidR="00552B43" w:rsidRPr="00C818A9">
        <w:rPr>
          <w:sz w:val="24"/>
          <w:szCs w:val="24"/>
        </w:rPr>
        <w:t xml:space="preserve">a vispārīgās vienošanās </w:t>
      </w:r>
      <w:r w:rsidR="0095213D" w:rsidRPr="00C818A9">
        <w:rPr>
          <w:sz w:val="24"/>
          <w:szCs w:val="24"/>
        </w:rPr>
        <w:t xml:space="preserve">izpildes ietvaros nepieciešama informatīvo </w:t>
      </w:r>
      <w:r w:rsidR="00552B43" w:rsidRPr="00C818A9">
        <w:rPr>
          <w:sz w:val="24"/>
          <w:szCs w:val="24"/>
        </w:rPr>
        <w:t xml:space="preserve">kampaņu </w:t>
      </w:r>
      <w:r w:rsidR="0095213D" w:rsidRPr="00C818A9">
        <w:rPr>
          <w:sz w:val="24"/>
          <w:szCs w:val="24"/>
        </w:rPr>
        <w:t>materiālu izvietošana</w:t>
      </w:r>
      <w:r w:rsidR="00D44E4D">
        <w:rPr>
          <w:sz w:val="24"/>
          <w:szCs w:val="24"/>
        </w:rPr>
        <w:t xml:space="preserve"> </w:t>
      </w:r>
      <w:r w:rsidR="00552B43" w:rsidRPr="00C818A9">
        <w:rPr>
          <w:sz w:val="24"/>
          <w:szCs w:val="24"/>
        </w:rPr>
        <w:t>finanšu</w:t>
      </w:r>
      <w:r w:rsidR="0095213D" w:rsidRPr="00C818A9">
        <w:rPr>
          <w:sz w:val="24"/>
          <w:szCs w:val="24"/>
        </w:rPr>
        <w:t xml:space="preserve"> piedāvājumā neminētā medij</w:t>
      </w:r>
      <w:r w:rsidR="006C44C7" w:rsidRPr="00C818A9">
        <w:rPr>
          <w:sz w:val="24"/>
          <w:szCs w:val="24"/>
        </w:rPr>
        <w:t xml:space="preserve">ā, </w:t>
      </w:r>
      <w:r w:rsidR="0095213D" w:rsidRPr="00C818A9">
        <w:rPr>
          <w:sz w:val="24"/>
          <w:szCs w:val="24"/>
        </w:rPr>
        <w:t xml:space="preserve">cena </w:t>
      </w:r>
      <w:r w:rsidR="00FE2DDA">
        <w:rPr>
          <w:sz w:val="24"/>
          <w:szCs w:val="24"/>
        </w:rPr>
        <w:t xml:space="preserve">nedrīkst </w:t>
      </w:r>
      <w:r w:rsidR="0095213D" w:rsidRPr="00C818A9">
        <w:rPr>
          <w:sz w:val="24"/>
          <w:szCs w:val="24"/>
        </w:rPr>
        <w:t>būt nepamatoti augsta.</w:t>
      </w:r>
    </w:p>
    <w:p w14:paraId="6C5DDBE8" w14:textId="77777777" w:rsidR="00C818A9" w:rsidRDefault="00712A3C" w:rsidP="00C818A9">
      <w:pPr>
        <w:pStyle w:val="Sarakstarindkopa"/>
        <w:numPr>
          <w:ilvl w:val="0"/>
          <w:numId w:val="5"/>
        </w:numPr>
        <w:spacing w:before="120" w:after="120"/>
        <w:contextualSpacing w:val="0"/>
        <w:jc w:val="both"/>
        <w:rPr>
          <w:sz w:val="24"/>
          <w:szCs w:val="24"/>
        </w:rPr>
      </w:pPr>
      <w:r w:rsidRPr="00C818A9">
        <w:rPr>
          <w:sz w:val="24"/>
          <w:szCs w:val="24"/>
        </w:rPr>
        <w:t xml:space="preserve">Ja </w:t>
      </w:r>
      <w:r w:rsidR="00552B43" w:rsidRPr="00C818A9">
        <w:rPr>
          <w:sz w:val="24"/>
          <w:szCs w:val="24"/>
        </w:rPr>
        <w:t>finanšu piedāvājumā</w:t>
      </w:r>
      <w:r w:rsidR="00C818A9">
        <w:rPr>
          <w:sz w:val="24"/>
          <w:szCs w:val="24"/>
        </w:rPr>
        <w:t xml:space="preserve"> kāds no m</w:t>
      </w:r>
      <w:r w:rsidR="00FE2DDA">
        <w:rPr>
          <w:sz w:val="24"/>
          <w:szCs w:val="24"/>
        </w:rPr>
        <w:t>e</w:t>
      </w:r>
      <w:r w:rsidR="00C818A9">
        <w:rPr>
          <w:sz w:val="24"/>
          <w:szCs w:val="24"/>
        </w:rPr>
        <w:t>dijiem vairs nepastāv vai</w:t>
      </w:r>
      <w:r w:rsidRPr="00C818A9">
        <w:rPr>
          <w:sz w:val="24"/>
          <w:szCs w:val="24"/>
        </w:rPr>
        <w:t xml:space="preserve"> kādu no norādītajām pozīcijām konkrētais medijs vair</w:t>
      </w:r>
      <w:r w:rsidR="00FE2DDA">
        <w:rPr>
          <w:sz w:val="24"/>
          <w:szCs w:val="24"/>
        </w:rPr>
        <w:t>s</w:t>
      </w:r>
      <w:r w:rsidRPr="00C818A9">
        <w:rPr>
          <w:sz w:val="24"/>
          <w:szCs w:val="24"/>
        </w:rPr>
        <w:t xml:space="preserve"> nepiedāvā, </w:t>
      </w:r>
      <w:r w:rsidR="00552B43" w:rsidRPr="00C818A9">
        <w:rPr>
          <w:sz w:val="24"/>
          <w:szCs w:val="24"/>
        </w:rPr>
        <w:t>K</w:t>
      </w:r>
      <w:r w:rsidRPr="00C818A9">
        <w:rPr>
          <w:sz w:val="24"/>
          <w:szCs w:val="24"/>
        </w:rPr>
        <w:t>omisija ir ti</w:t>
      </w:r>
      <w:r w:rsidR="00F11F55">
        <w:rPr>
          <w:sz w:val="24"/>
          <w:szCs w:val="24"/>
        </w:rPr>
        <w:t>esīga šīs pozīcijas izslēgt no P</w:t>
      </w:r>
      <w:r w:rsidRPr="00C818A9">
        <w:rPr>
          <w:sz w:val="24"/>
          <w:szCs w:val="24"/>
        </w:rPr>
        <w:t>retendenta finanšu piedāvājuma, nevērtējot tās pozīciju kopsummā.</w:t>
      </w:r>
    </w:p>
    <w:p w14:paraId="67CA5654" w14:textId="77777777" w:rsidR="005E45D0" w:rsidRPr="00C818A9" w:rsidRDefault="0095213D" w:rsidP="00C818A9">
      <w:pPr>
        <w:pStyle w:val="Sarakstarindkopa"/>
        <w:numPr>
          <w:ilvl w:val="0"/>
          <w:numId w:val="5"/>
        </w:numPr>
        <w:spacing w:before="120" w:after="120"/>
        <w:contextualSpacing w:val="0"/>
        <w:jc w:val="both"/>
        <w:rPr>
          <w:sz w:val="24"/>
          <w:szCs w:val="24"/>
        </w:rPr>
      </w:pPr>
      <w:r w:rsidRPr="00C818A9">
        <w:rPr>
          <w:sz w:val="24"/>
          <w:szCs w:val="24"/>
          <w:lang w:eastAsia="en-US"/>
        </w:rPr>
        <w:t xml:space="preserve">Mediju pirkšanas caurspīdīguma nolūkā Pasūtītājam vai tā pilnvarotam mediju auditoram ir tiesības sazināties ar mediju un precizēt informāciju par </w:t>
      </w:r>
      <w:r w:rsidRPr="00C818A9">
        <w:rPr>
          <w:color w:val="auto"/>
          <w:sz w:val="24"/>
          <w:szCs w:val="24"/>
          <w:lang w:eastAsia="en-US"/>
        </w:rPr>
        <w:t>pasūtīto un piegādāto reklāmas apjomu, garantēto, pasū</w:t>
      </w:r>
      <w:r w:rsidR="00D65039" w:rsidRPr="00C818A9">
        <w:rPr>
          <w:color w:val="auto"/>
          <w:sz w:val="24"/>
          <w:szCs w:val="24"/>
          <w:lang w:eastAsia="en-US"/>
        </w:rPr>
        <w:t>t</w:t>
      </w:r>
      <w:r w:rsidRPr="00C818A9">
        <w:rPr>
          <w:color w:val="auto"/>
          <w:sz w:val="24"/>
          <w:szCs w:val="24"/>
          <w:lang w:eastAsia="en-US"/>
        </w:rPr>
        <w:t>īto un izpildīto budžetu. Iesniedzot šo piedāvājumu</w:t>
      </w:r>
      <w:r w:rsidR="00FE2DDA">
        <w:rPr>
          <w:color w:val="auto"/>
          <w:sz w:val="24"/>
          <w:szCs w:val="24"/>
          <w:lang w:eastAsia="en-US"/>
        </w:rPr>
        <w:t>,</w:t>
      </w:r>
      <w:r w:rsidR="00F11F55">
        <w:rPr>
          <w:color w:val="auto"/>
          <w:sz w:val="24"/>
          <w:szCs w:val="24"/>
          <w:lang w:eastAsia="en-US"/>
        </w:rPr>
        <w:t xml:space="preserve"> P</w:t>
      </w:r>
      <w:r w:rsidRPr="00C818A9">
        <w:rPr>
          <w:color w:val="auto"/>
          <w:sz w:val="24"/>
          <w:szCs w:val="24"/>
          <w:lang w:eastAsia="en-US"/>
        </w:rPr>
        <w:t>retendents apliecina, ka šādas informācijas sniegš</w:t>
      </w:r>
      <w:r w:rsidR="00D65039" w:rsidRPr="00C818A9">
        <w:rPr>
          <w:color w:val="auto"/>
          <w:sz w:val="24"/>
          <w:szCs w:val="24"/>
          <w:lang w:eastAsia="en-US"/>
        </w:rPr>
        <w:t xml:space="preserve">anu no medija puses neuzskatīs </w:t>
      </w:r>
      <w:r w:rsidRPr="00C818A9">
        <w:rPr>
          <w:color w:val="auto"/>
          <w:sz w:val="24"/>
          <w:szCs w:val="24"/>
          <w:lang w:eastAsia="en-US"/>
        </w:rPr>
        <w:t>par konfidencialitātes nosacīju</w:t>
      </w:r>
      <w:r w:rsidR="00F11F55">
        <w:rPr>
          <w:color w:val="auto"/>
          <w:sz w:val="24"/>
          <w:szCs w:val="24"/>
          <w:lang w:eastAsia="en-US"/>
        </w:rPr>
        <w:t>mu pārkāpumu mediju aģentūras (P</w:t>
      </w:r>
      <w:r w:rsidRPr="00C818A9">
        <w:rPr>
          <w:color w:val="auto"/>
          <w:sz w:val="24"/>
          <w:szCs w:val="24"/>
          <w:lang w:eastAsia="en-US"/>
        </w:rPr>
        <w:t>retendenta) un medija savstarpējo konfidencialitātes nosacījumu kontekstā, kā arī Pasūtītāja un mediju aģentūras savstarpējo konfide</w:t>
      </w:r>
      <w:r w:rsidR="005E45D0" w:rsidRPr="00C818A9">
        <w:rPr>
          <w:color w:val="auto"/>
          <w:sz w:val="24"/>
          <w:szCs w:val="24"/>
          <w:lang w:eastAsia="en-US"/>
        </w:rPr>
        <w:t>n</w:t>
      </w:r>
      <w:r w:rsidRPr="00C818A9">
        <w:rPr>
          <w:color w:val="auto"/>
          <w:sz w:val="24"/>
          <w:szCs w:val="24"/>
          <w:lang w:eastAsia="en-US"/>
        </w:rPr>
        <w:t>cialitātes nosacījumu kontekstā</w:t>
      </w:r>
      <w:r w:rsidR="005E45D0" w:rsidRPr="00C818A9">
        <w:rPr>
          <w:color w:val="auto"/>
          <w:sz w:val="24"/>
          <w:szCs w:val="24"/>
          <w:lang w:eastAsia="en-US"/>
        </w:rPr>
        <w:t>.</w:t>
      </w:r>
    </w:p>
    <w:p w14:paraId="585EC8E1" w14:textId="77777777" w:rsidR="005E45D0" w:rsidRDefault="005E45D0" w:rsidP="005E45D0">
      <w:pPr>
        <w:pStyle w:val="Sarakstarindkopa"/>
        <w:spacing w:before="120" w:after="120"/>
        <w:ind w:left="180"/>
        <w:contextualSpacing w:val="0"/>
        <w:jc w:val="both"/>
        <w:rPr>
          <w:color w:val="auto"/>
          <w:sz w:val="24"/>
          <w:szCs w:val="24"/>
        </w:rPr>
      </w:pPr>
    </w:p>
    <w:p w14:paraId="474D3CF3" w14:textId="77777777" w:rsidR="005E45D0" w:rsidRPr="005E45D0" w:rsidRDefault="005E45D0" w:rsidP="005E45D0">
      <w:pPr>
        <w:pStyle w:val="Sarakstarindkopa"/>
        <w:spacing w:before="120" w:after="120"/>
        <w:ind w:left="180"/>
        <w:contextualSpacing w:val="0"/>
        <w:jc w:val="both"/>
        <w:rPr>
          <w:color w:val="auto"/>
          <w:sz w:val="24"/>
          <w:szCs w:val="24"/>
        </w:rPr>
      </w:pPr>
      <w:r w:rsidRPr="005E45D0">
        <w:rPr>
          <w:color w:val="auto"/>
          <w:sz w:val="24"/>
          <w:szCs w:val="24"/>
        </w:rPr>
        <w:t>Iesniedzot fi</w:t>
      </w:r>
      <w:r>
        <w:rPr>
          <w:color w:val="auto"/>
          <w:sz w:val="24"/>
          <w:szCs w:val="24"/>
        </w:rPr>
        <w:t>na</w:t>
      </w:r>
      <w:r w:rsidRPr="005E45D0">
        <w:rPr>
          <w:color w:val="auto"/>
          <w:sz w:val="24"/>
          <w:szCs w:val="24"/>
        </w:rPr>
        <w:t xml:space="preserve">nšu piedāvājumu, </w:t>
      </w:r>
      <w:r w:rsidR="00CB1EC7">
        <w:rPr>
          <w:color w:val="auto"/>
          <w:sz w:val="24"/>
          <w:szCs w:val="24"/>
        </w:rPr>
        <w:t xml:space="preserve">Pretendents </w:t>
      </w:r>
      <w:r w:rsidRPr="005E45D0">
        <w:rPr>
          <w:color w:val="auto"/>
          <w:sz w:val="24"/>
          <w:szCs w:val="24"/>
        </w:rPr>
        <w:t>apstiprin</w:t>
      </w:r>
      <w:r w:rsidR="00CB1EC7">
        <w:rPr>
          <w:color w:val="auto"/>
          <w:sz w:val="24"/>
          <w:szCs w:val="24"/>
        </w:rPr>
        <w:t>a</w:t>
      </w:r>
      <w:r w:rsidRPr="005E45D0">
        <w:rPr>
          <w:color w:val="auto"/>
          <w:sz w:val="24"/>
          <w:szCs w:val="24"/>
        </w:rPr>
        <w:t xml:space="preserve"> un garantē sniegto ziņu patiesumu un precizitāti, kā arī </w:t>
      </w:r>
      <w:r>
        <w:rPr>
          <w:color w:val="auto"/>
          <w:sz w:val="24"/>
          <w:szCs w:val="24"/>
        </w:rPr>
        <w:t xml:space="preserve">piekrīt visām finanšu piedāvājumā noteiktajām </w:t>
      </w:r>
      <w:r w:rsidRPr="005E45D0">
        <w:rPr>
          <w:color w:val="auto"/>
          <w:sz w:val="24"/>
          <w:szCs w:val="24"/>
        </w:rPr>
        <w:t>prasībām.</w:t>
      </w:r>
    </w:p>
    <w:p w14:paraId="79280E9D" w14:textId="77777777" w:rsidR="005E45D0" w:rsidRPr="005E45D0" w:rsidRDefault="005E45D0" w:rsidP="005E45D0">
      <w:pPr>
        <w:suppressAutoHyphens/>
        <w:spacing w:before="240"/>
        <w:ind w:left="788" w:hanging="646"/>
        <w:jc w:val="both"/>
        <w:rPr>
          <w:color w:val="auto"/>
          <w:sz w:val="24"/>
          <w:szCs w:val="24"/>
          <w:lang w:eastAsia="ar-SA"/>
        </w:rPr>
      </w:pPr>
      <w:r w:rsidRPr="005E45D0">
        <w:rPr>
          <w:color w:val="auto"/>
          <w:sz w:val="24"/>
          <w:szCs w:val="24"/>
          <w:lang w:eastAsia="ar-SA"/>
        </w:rPr>
        <w:t>Pretendenta pilnvarotā (paraksta tiesīgā) persona:</w:t>
      </w:r>
    </w:p>
    <w:p w14:paraId="10C5A329" w14:textId="77777777" w:rsidR="005E45D0" w:rsidRPr="00173C41" w:rsidRDefault="005E45D0" w:rsidP="005E45D0">
      <w:pPr>
        <w:suppressAutoHyphens/>
        <w:ind w:left="786" w:hanging="504"/>
        <w:jc w:val="both"/>
        <w:rPr>
          <w:color w:val="auto"/>
          <w:sz w:val="24"/>
          <w:szCs w:val="24"/>
          <w:lang w:eastAsia="ar-SA"/>
        </w:rPr>
      </w:pPr>
    </w:p>
    <w:p w14:paraId="091114C5" w14:textId="77777777" w:rsidR="005E45D0" w:rsidRPr="00173C41" w:rsidRDefault="005E45D0" w:rsidP="005E45D0">
      <w:pPr>
        <w:suppressAutoHyphens/>
        <w:ind w:firstLine="142"/>
        <w:rPr>
          <w:sz w:val="24"/>
          <w:szCs w:val="24"/>
          <w:lang w:eastAsia="ar-SA"/>
        </w:rPr>
      </w:pPr>
      <w:r w:rsidRPr="00173C41">
        <w:rPr>
          <w:sz w:val="24"/>
          <w:szCs w:val="24"/>
          <w:lang w:eastAsia="ar-SA"/>
        </w:rPr>
        <w:t xml:space="preserve"> ___________________        _________________  ______________________</w:t>
      </w:r>
    </w:p>
    <w:p w14:paraId="6F5677DF" w14:textId="77777777" w:rsidR="005E45D0" w:rsidRPr="008445BE" w:rsidRDefault="005E45D0" w:rsidP="005E45D0">
      <w:pPr>
        <w:suppressAutoHyphens/>
        <w:ind w:firstLine="426"/>
        <w:jc w:val="both"/>
        <w:rPr>
          <w:i/>
          <w:iCs/>
          <w:lang w:eastAsia="ar-SA"/>
        </w:rPr>
      </w:pPr>
      <w:r w:rsidRPr="008445BE">
        <w:rPr>
          <w:i/>
          <w:iCs/>
          <w:lang w:eastAsia="ar-SA"/>
        </w:rPr>
        <w:t xml:space="preserve">    /vārds, uzvārds/                             /amats/                            /paraksts/  </w:t>
      </w:r>
    </w:p>
    <w:p w14:paraId="63418997" w14:textId="77777777" w:rsidR="005E45D0" w:rsidRPr="00173C41" w:rsidRDefault="005E45D0" w:rsidP="005E45D0">
      <w:pPr>
        <w:suppressAutoHyphens/>
        <w:ind w:hanging="504"/>
        <w:jc w:val="both"/>
        <w:rPr>
          <w:sz w:val="24"/>
          <w:szCs w:val="24"/>
          <w:lang w:eastAsia="ar-SA"/>
        </w:rPr>
      </w:pPr>
    </w:p>
    <w:p w14:paraId="64484F21" w14:textId="77777777" w:rsidR="005E45D0" w:rsidRPr="00173C41" w:rsidRDefault="005E45D0" w:rsidP="005E45D0">
      <w:pPr>
        <w:ind w:firstLine="142"/>
        <w:rPr>
          <w:sz w:val="24"/>
          <w:szCs w:val="24"/>
          <w:lang w:eastAsia="en-US"/>
        </w:rPr>
      </w:pPr>
      <w:r w:rsidRPr="00173C41">
        <w:rPr>
          <w:sz w:val="24"/>
          <w:szCs w:val="24"/>
        </w:rPr>
        <w:t>____________________2020. gada ___.________________</w:t>
      </w:r>
    </w:p>
    <w:p w14:paraId="451086B2" w14:textId="77777777" w:rsidR="005E45D0" w:rsidRPr="00FA6FC9" w:rsidRDefault="005E45D0" w:rsidP="00FA6FC9">
      <w:pPr>
        <w:ind w:firstLine="426"/>
        <w:rPr>
          <w:i/>
        </w:rPr>
      </w:pPr>
      <w:r w:rsidRPr="008445BE">
        <w:rPr>
          <w:i/>
        </w:rPr>
        <w:t>/sagatavošanas vieta/</w:t>
      </w:r>
    </w:p>
    <w:sectPr w:rsidR="005E45D0" w:rsidRPr="00FA6FC9" w:rsidSect="007B6265">
      <w:footerReference w:type="default" r:id="rId8"/>
      <w:pgSz w:w="16838" w:h="11906" w:orient="landscape"/>
      <w:pgMar w:top="993" w:right="962" w:bottom="127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AE20D3" w14:textId="77777777" w:rsidR="004E190C" w:rsidRDefault="004E190C" w:rsidP="00352633">
      <w:r>
        <w:separator/>
      </w:r>
    </w:p>
  </w:endnote>
  <w:endnote w:type="continuationSeparator" w:id="0">
    <w:p w14:paraId="3B3E3BAF" w14:textId="77777777" w:rsidR="004E190C" w:rsidRDefault="004E190C" w:rsidP="00352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athJax_Mai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80772131"/>
      <w:docPartObj>
        <w:docPartGallery w:val="Page Numbers (Bottom of Page)"/>
        <w:docPartUnique/>
      </w:docPartObj>
    </w:sdtPr>
    <w:sdtEndPr/>
    <w:sdtContent>
      <w:p w14:paraId="3FE22A4D" w14:textId="77777777" w:rsidR="00552B43" w:rsidRDefault="00F95AA0">
        <w:pPr>
          <w:pStyle w:val="Kjene"/>
          <w:jc w:val="center"/>
        </w:pPr>
        <w:r>
          <w:fldChar w:fldCharType="begin"/>
        </w:r>
        <w:r w:rsidR="004B05CF">
          <w:instrText>PAGE   \* MERGEFORMAT</w:instrText>
        </w:r>
        <w:r>
          <w:fldChar w:fldCharType="separate"/>
        </w:r>
        <w:r w:rsidR="00AE6B4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7D9CD2" w14:textId="77777777" w:rsidR="00552B43" w:rsidRDefault="00552B43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4B7B86" w14:textId="77777777" w:rsidR="004E190C" w:rsidRDefault="004E190C" w:rsidP="00352633">
      <w:r>
        <w:separator/>
      </w:r>
    </w:p>
  </w:footnote>
  <w:footnote w:type="continuationSeparator" w:id="0">
    <w:p w14:paraId="21227B2C" w14:textId="77777777" w:rsidR="004E190C" w:rsidRDefault="004E190C" w:rsidP="003526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C51F3E"/>
    <w:multiLevelType w:val="multilevel"/>
    <w:tmpl w:val="83FE38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5B425B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FB272EE"/>
    <w:multiLevelType w:val="hybridMultilevel"/>
    <w:tmpl w:val="F9420D9E"/>
    <w:lvl w:ilvl="0" w:tplc="814A81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C5A32"/>
    <w:multiLevelType w:val="hybridMultilevel"/>
    <w:tmpl w:val="7AF0E2DE"/>
    <w:lvl w:ilvl="0" w:tplc="0426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1739D9"/>
    <w:multiLevelType w:val="hybridMultilevel"/>
    <w:tmpl w:val="E36090D2"/>
    <w:lvl w:ilvl="0" w:tplc="0426000F">
      <w:start w:val="1"/>
      <w:numFmt w:val="decimal"/>
      <w:lvlText w:val="%1."/>
      <w:lvlJc w:val="left"/>
      <w:pPr>
        <w:ind w:left="786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9736F5"/>
    <w:multiLevelType w:val="hybridMultilevel"/>
    <w:tmpl w:val="4BA44CA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9C03C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0A8169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A6445F5"/>
    <w:multiLevelType w:val="hybridMultilevel"/>
    <w:tmpl w:val="D4C6623C"/>
    <w:lvl w:ilvl="0" w:tplc="06CE8C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9F050F"/>
    <w:multiLevelType w:val="hybridMultilevel"/>
    <w:tmpl w:val="6976717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4"/>
  </w:num>
  <w:num w:numId="5">
    <w:abstractNumId w:val="0"/>
  </w:num>
  <w:num w:numId="6">
    <w:abstractNumId w:val="1"/>
  </w:num>
  <w:num w:numId="7">
    <w:abstractNumId w:val="6"/>
  </w:num>
  <w:num w:numId="8">
    <w:abstractNumId w:val="3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2C85"/>
    <w:rsid w:val="00017E98"/>
    <w:rsid w:val="00060B32"/>
    <w:rsid w:val="00086439"/>
    <w:rsid w:val="000A2C4C"/>
    <w:rsid w:val="000A7284"/>
    <w:rsid w:val="000D647C"/>
    <w:rsid w:val="000F5172"/>
    <w:rsid w:val="00101EA2"/>
    <w:rsid w:val="00111B13"/>
    <w:rsid w:val="00163987"/>
    <w:rsid w:val="00164899"/>
    <w:rsid w:val="001A2F97"/>
    <w:rsid w:val="001B35FF"/>
    <w:rsid w:val="001C5CCC"/>
    <w:rsid w:val="001D0DCA"/>
    <w:rsid w:val="001D2E7B"/>
    <w:rsid w:val="001E1E54"/>
    <w:rsid w:val="001E275F"/>
    <w:rsid w:val="002308EB"/>
    <w:rsid w:val="00247C50"/>
    <w:rsid w:val="00292399"/>
    <w:rsid w:val="00292AE1"/>
    <w:rsid w:val="002B0B96"/>
    <w:rsid w:val="002C4A43"/>
    <w:rsid w:val="002C57BC"/>
    <w:rsid w:val="00312876"/>
    <w:rsid w:val="00314A52"/>
    <w:rsid w:val="00350DCA"/>
    <w:rsid w:val="003524C5"/>
    <w:rsid w:val="00352633"/>
    <w:rsid w:val="00374B79"/>
    <w:rsid w:val="00380FBE"/>
    <w:rsid w:val="0038166F"/>
    <w:rsid w:val="00397B22"/>
    <w:rsid w:val="003A5B5F"/>
    <w:rsid w:val="003B6391"/>
    <w:rsid w:val="003E3BD0"/>
    <w:rsid w:val="003F0DBE"/>
    <w:rsid w:val="003F282C"/>
    <w:rsid w:val="003F4792"/>
    <w:rsid w:val="003F502E"/>
    <w:rsid w:val="004000E9"/>
    <w:rsid w:val="00416B63"/>
    <w:rsid w:val="00416FAB"/>
    <w:rsid w:val="00426E32"/>
    <w:rsid w:val="00433977"/>
    <w:rsid w:val="00434006"/>
    <w:rsid w:val="00441C45"/>
    <w:rsid w:val="0046651F"/>
    <w:rsid w:val="0047362B"/>
    <w:rsid w:val="00486BD3"/>
    <w:rsid w:val="00497C30"/>
    <w:rsid w:val="004B05CF"/>
    <w:rsid w:val="004E190C"/>
    <w:rsid w:val="004F47F4"/>
    <w:rsid w:val="00502098"/>
    <w:rsid w:val="00502D19"/>
    <w:rsid w:val="00535777"/>
    <w:rsid w:val="00552B43"/>
    <w:rsid w:val="00560F4C"/>
    <w:rsid w:val="00561307"/>
    <w:rsid w:val="00580C3B"/>
    <w:rsid w:val="005820BA"/>
    <w:rsid w:val="00582620"/>
    <w:rsid w:val="005B21E2"/>
    <w:rsid w:val="005B4E0C"/>
    <w:rsid w:val="005C194B"/>
    <w:rsid w:val="005C55E6"/>
    <w:rsid w:val="005E3947"/>
    <w:rsid w:val="005E45D0"/>
    <w:rsid w:val="005E4D4D"/>
    <w:rsid w:val="005F100A"/>
    <w:rsid w:val="006215BB"/>
    <w:rsid w:val="006272ED"/>
    <w:rsid w:val="00667921"/>
    <w:rsid w:val="00680F42"/>
    <w:rsid w:val="006A2CA5"/>
    <w:rsid w:val="006B0C97"/>
    <w:rsid w:val="006B43D6"/>
    <w:rsid w:val="006C44C7"/>
    <w:rsid w:val="006E362A"/>
    <w:rsid w:val="006F7FE5"/>
    <w:rsid w:val="00701136"/>
    <w:rsid w:val="00712A3C"/>
    <w:rsid w:val="007436CD"/>
    <w:rsid w:val="0075047E"/>
    <w:rsid w:val="00775B31"/>
    <w:rsid w:val="00783364"/>
    <w:rsid w:val="007849A1"/>
    <w:rsid w:val="0079669E"/>
    <w:rsid w:val="007B56DA"/>
    <w:rsid w:val="007B603F"/>
    <w:rsid w:val="007B6265"/>
    <w:rsid w:val="007C2960"/>
    <w:rsid w:val="007F2206"/>
    <w:rsid w:val="008054E9"/>
    <w:rsid w:val="0080677B"/>
    <w:rsid w:val="00816D49"/>
    <w:rsid w:val="00833D51"/>
    <w:rsid w:val="008377D0"/>
    <w:rsid w:val="00840AE0"/>
    <w:rsid w:val="00845459"/>
    <w:rsid w:val="00847219"/>
    <w:rsid w:val="00853622"/>
    <w:rsid w:val="00896B7C"/>
    <w:rsid w:val="008C77C5"/>
    <w:rsid w:val="008E656B"/>
    <w:rsid w:val="00902121"/>
    <w:rsid w:val="0093796E"/>
    <w:rsid w:val="0095213D"/>
    <w:rsid w:val="00953FA0"/>
    <w:rsid w:val="00956BB2"/>
    <w:rsid w:val="00966A09"/>
    <w:rsid w:val="009763BD"/>
    <w:rsid w:val="009A5D66"/>
    <w:rsid w:val="009B16EC"/>
    <w:rsid w:val="009D0999"/>
    <w:rsid w:val="009E4526"/>
    <w:rsid w:val="00A01239"/>
    <w:rsid w:val="00A26D52"/>
    <w:rsid w:val="00A61AA5"/>
    <w:rsid w:val="00A72C39"/>
    <w:rsid w:val="00A844F1"/>
    <w:rsid w:val="00A95BEA"/>
    <w:rsid w:val="00AC1E14"/>
    <w:rsid w:val="00AE6B4B"/>
    <w:rsid w:val="00B01164"/>
    <w:rsid w:val="00B3116D"/>
    <w:rsid w:val="00B53B73"/>
    <w:rsid w:val="00B5570C"/>
    <w:rsid w:val="00B55863"/>
    <w:rsid w:val="00B66FBE"/>
    <w:rsid w:val="00B92473"/>
    <w:rsid w:val="00BD2F33"/>
    <w:rsid w:val="00BF7FC3"/>
    <w:rsid w:val="00C0022F"/>
    <w:rsid w:val="00C05440"/>
    <w:rsid w:val="00C143D9"/>
    <w:rsid w:val="00C1498C"/>
    <w:rsid w:val="00C218FE"/>
    <w:rsid w:val="00C22044"/>
    <w:rsid w:val="00C60C94"/>
    <w:rsid w:val="00C818A9"/>
    <w:rsid w:val="00CB1EC7"/>
    <w:rsid w:val="00CC4034"/>
    <w:rsid w:val="00CC5A9D"/>
    <w:rsid w:val="00D10EC1"/>
    <w:rsid w:val="00D26898"/>
    <w:rsid w:val="00D40B1E"/>
    <w:rsid w:val="00D44E4D"/>
    <w:rsid w:val="00D53C7C"/>
    <w:rsid w:val="00D55835"/>
    <w:rsid w:val="00D65039"/>
    <w:rsid w:val="00D71F61"/>
    <w:rsid w:val="00D87535"/>
    <w:rsid w:val="00D92832"/>
    <w:rsid w:val="00DA3AFF"/>
    <w:rsid w:val="00DB58C4"/>
    <w:rsid w:val="00DB78F8"/>
    <w:rsid w:val="00DD2C85"/>
    <w:rsid w:val="00DD6763"/>
    <w:rsid w:val="00DF723A"/>
    <w:rsid w:val="00E16B51"/>
    <w:rsid w:val="00E24A0F"/>
    <w:rsid w:val="00E2556A"/>
    <w:rsid w:val="00E757E2"/>
    <w:rsid w:val="00E86C99"/>
    <w:rsid w:val="00E9000E"/>
    <w:rsid w:val="00EC5FE4"/>
    <w:rsid w:val="00EC7525"/>
    <w:rsid w:val="00EE0008"/>
    <w:rsid w:val="00EE2F80"/>
    <w:rsid w:val="00EF0B29"/>
    <w:rsid w:val="00EF1579"/>
    <w:rsid w:val="00F11F55"/>
    <w:rsid w:val="00F126D4"/>
    <w:rsid w:val="00F42C83"/>
    <w:rsid w:val="00F95AA0"/>
    <w:rsid w:val="00F969B6"/>
    <w:rsid w:val="00FA500B"/>
    <w:rsid w:val="00FA6FC9"/>
    <w:rsid w:val="00FB361F"/>
    <w:rsid w:val="00FD23A0"/>
    <w:rsid w:val="00FE2D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D3A693C"/>
  <w15:docId w15:val="{27261DBD-B642-4A6A-ABD5-B4804F965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DD2C8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DD2C85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D2C85"/>
    <w:rPr>
      <w:rFonts w:ascii="Segoe UI" w:hAnsi="Segoe UI" w:cs="Segoe UI"/>
      <w:sz w:val="18"/>
      <w:szCs w:val="18"/>
    </w:rPr>
  </w:style>
  <w:style w:type="table" w:customStyle="1" w:styleId="Reatabula1">
    <w:name w:val="Režģa tabula1"/>
    <w:basedOn w:val="Parastatabula"/>
    <w:next w:val="Reatabula"/>
    <w:uiPriority w:val="59"/>
    <w:rsid w:val="00DD2C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atabula">
    <w:name w:val="Table Grid"/>
    <w:basedOn w:val="Parastatabula"/>
    <w:uiPriority w:val="39"/>
    <w:rsid w:val="00DD2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4000E9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352633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352633"/>
    <w:rPr>
      <w:rFonts w:ascii="Times New Roman" w:eastAsia="Times New Roman" w:hAnsi="Times New Roman" w:cs="Times New Roman"/>
      <w:color w:val="000000"/>
      <w:sz w:val="20"/>
      <w:szCs w:val="20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352633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352633"/>
    <w:rPr>
      <w:rFonts w:ascii="Times New Roman" w:eastAsia="Times New Roman" w:hAnsi="Times New Roman" w:cs="Times New Roman"/>
      <w:color w:val="000000"/>
      <w:sz w:val="20"/>
      <w:szCs w:val="20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6A2CA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6A2CA5"/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6A2CA5"/>
    <w:rPr>
      <w:rFonts w:ascii="Times New Roman" w:eastAsia="Times New Roman" w:hAnsi="Times New Roman" w:cs="Times New Roman"/>
      <w:color w:val="000000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6A2CA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6A2CA5"/>
    <w:rPr>
      <w:rFonts w:ascii="Times New Roman" w:eastAsia="Times New Roman" w:hAnsi="Times New Roman" w:cs="Times New Roman"/>
      <w:b/>
      <w:bCs/>
      <w:color w:val="000000"/>
      <w:sz w:val="20"/>
      <w:szCs w:val="20"/>
      <w:lang w:eastAsia="lv-LV"/>
    </w:rPr>
  </w:style>
  <w:style w:type="paragraph" w:styleId="Prskatjums">
    <w:name w:val="Revision"/>
    <w:hidden/>
    <w:uiPriority w:val="99"/>
    <w:semiHidden/>
    <w:rsid w:val="00840AE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AF292-2E2B-4833-8927-1AEBCB3AE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6190</Words>
  <Characters>3529</Characters>
  <Application>Microsoft Office Word</Application>
  <DocSecurity>0</DocSecurity>
  <Lines>29</Lines>
  <Paragraphs>1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īna Gromova</dc:creator>
  <cp:keywords/>
  <dc:description/>
  <cp:lastModifiedBy>Alīna Gromova</cp:lastModifiedBy>
  <cp:revision>18</cp:revision>
  <dcterms:created xsi:type="dcterms:W3CDTF">2020-08-18T10:03:00Z</dcterms:created>
  <dcterms:modified xsi:type="dcterms:W3CDTF">2020-08-19T13:55:00Z</dcterms:modified>
</cp:coreProperties>
</file>